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3C36" w:rsidP="008837A8" w14:paraId="43FDDE15" w14:textId="77777777">
      <w:pPr>
        <w:pStyle w:val="BodyText"/>
      </w:pPr>
    </w:p>
    <w:p w:rsidR="00C0273E" w:rsidRPr="00492253" w:rsidP="008837A8" w14:paraId="557959C8" w14:textId="35AB75A7">
      <w:pPr>
        <w:pStyle w:val="BodyText"/>
        <w:jc w:val="center"/>
      </w:pPr>
      <w:r w:rsidRPr="00492253">
        <w:t>D</w:t>
      </w:r>
      <w:r w:rsidR="00296281">
        <w:t xml:space="preserve">epartment of </w:t>
      </w:r>
      <w:r w:rsidRPr="00543D27">
        <w:t>J</w:t>
      </w:r>
      <w:r w:rsidRPr="00543D27" w:rsidR="00296281">
        <w:t>ustice</w:t>
      </w:r>
    </w:p>
    <w:p w:rsidR="00C0273E" w:rsidRPr="00492253" w:rsidP="008837A8" w14:paraId="6FE9F864" w14:textId="26FC8DA8">
      <w:pPr>
        <w:pStyle w:val="BodyText"/>
        <w:jc w:val="center"/>
      </w:pPr>
      <w:r w:rsidRPr="00492253">
        <w:t>B</w:t>
      </w:r>
      <w:r w:rsidR="00296281">
        <w:t>urea</w:t>
      </w:r>
      <w:r w:rsidR="00C0060A">
        <w:t xml:space="preserve">u of </w:t>
      </w:r>
      <w:r w:rsidRPr="00492253">
        <w:t>A</w:t>
      </w:r>
      <w:r w:rsidR="00C0060A">
        <w:t>lcohol</w:t>
      </w:r>
      <w:r w:rsidRPr="00492253">
        <w:t>,</w:t>
      </w:r>
      <w:r w:rsidRPr="00543D27">
        <w:t xml:space="preserve"> </w:t>
      </w:r>
      <w:r w:rsidRPr="00492253">
        <w:t>T</w:t>
      </w:r>
      <w:r w:rsidR="00C0060A">
        <w:t>obacco</w:t>
      </w:r>
      <w:r w:rsidRPr="00492253">
        <w:t>,</w:t>
      </w:r>
      <w:r w:rsidRPr="00543D27">
        <w:t xml:space="preserve"> </w:t>
      </w:r>
      <w:r w:rsidRPr="00492253">
        <w:t>F</w:t>
      </w:r>
      <w:r w:rsidR="00C0060A">
        <w:t>irearms</w:t>
      </w:r>
      <w:r w:rsidR="00B54F16">
        <w:t>,</w:t>
      </w:r>
      <w:r w:rsidRPr="00543D27">
        <w:t xml:space="preserve"> </w:t>
      </w:r>
      <w:r w:rsidRPr="00543D27" w:rsidR="00C0060A">
        <w:t xml:space="preserve">and </w:t>
      </w:r>
      <w:r w:rsidRPr="00543D27">
        <w:t>E</w:t>
      </w:r>
      <w:r w:rsidRPr="00543D27" w:rsidR="00C0060A">
        <w:t>xplosives</w:t>
      </w:r>
      <w:r w:rsidRPr="00543D27" w:rsidR="009F76AF">
        <w:t xml:space="preserve"> (ATF)</w:t>
      </w:r>
    </w:p>
    <w:p w:rsidR="00A96DB4" w:rsidRPr="00543D27" w:rsidP="008837A8" w14:paraId="0A6B5710" w14:textId="7A9207D0">
      <w:pPr>
        <w:pStyle w:val="BodyText"/>
        <w:jc w:val="center"/>
      </w:pPr>
      <w:r w:rsidRPr="00492253">
        <w:t xml:space="preserve">Information Collection Request </w:t>
      </w:r>
      <w:r w:rsidRPr="00543D27" w:rsidR="00E049BA">
        <w:t>(ICR)</w:t>
      </w:r>
    </w:p>
    <w:p w:rsidR="00C0273E" w:rsidRPr="00492253" w:rsidP="008837A8" w14:paraId="396249C0" w14:textId="6B7BE0C8">
      <w:pPr>
        <w:pStyle w:val="BodyText"/>
        <w:jc w:val="center"/>
      </w:pPr>
      <w:r w:rsidRPr="00492253">
        <w:t>OMB</w:t>
      </w:r>
      <w:r w:rsidRPr="00543D27">
        <w:t xml:space="preserve"> </w:t>
      </w:r>
      <w:r w:rsidRPr="00492253">
        <w:t>1140-</w:t>
      </w:r>
      <w:r w:rsidRPr="00543D27">
        <w:t>0015</w:t>
      </w:r>
    </w:p>
    <w:p w:rsidR="00E049BA" w:rsidRPr="00A2637D" w:rsidP="008837A8" w14:paraId="28FAAE6A" w14:textId="61A8AFBD">
      <w:pPr>
        <w:pStyle w:val="BodyText"/>
        <w:jc w:val="center"/>
        <w:rPr>
          <w:b/>
          <w:bCs/>
        </w:rPr>
      </w:pPr>
      <w:r w:rsidRPr="00A2637D">
        <w:rPr>
          <w:b/>
          <w:bCs/>
        </w:rPr>
        <w:t xml:space="preserve">Application </w:t>
      </w:r>
      <w:r w:rsidRPr="00A2637D" w:rsidR="00A2637D">
        <w:rPr>
          <w:b/>
          <w:bCs/>
        </w:rPr>
        <w:t>to</w:t>
      </w:r>
      <w:r w:rsidRPr="00A2637D">
        <w:rPr>
          <w:b/>
          <w:bCs/>
        </w:rPr>
        <w:t xml:space="preserve"> Transfer and Regist</w:t>
      </w:r>
      <w:r w:rsidRPr="00A2637D" w:rsidR="00A2637D">
        <w:rPr>
          <w:b/>
          <w:bCs/>
        </w:rPr>
        <w:t>er NFA</w:t>
      </w:r>
      <w:r w:rsidRPr="00A2637D">
        <w:rPr>
          <w:b/>
          <w:bCs/>
        </w:rPr>
        <w:t xml:space="preserve"> Firearm</w:t>
      </w:r>
      <w:r w:rsidRPr="00A2637D" w:rsidR="00A2637D">
        <w:rPr>
          <w:b/>
          <w:bCs/>
        </w:rPr>
        <w:t xml:space="preserve"> (Tax-Exempt)</w:t>
      </w:r>
    </w:p>
    <w:p w:rsidR="00C75040" w:rsidRPr="00543D27" w:rsidP="008837A8" w14:paraId="0F71283E" w14:textId="4B1C9CE9">
      <w:pPr>
        <w:pStyle w:val="BodyText"/>
        <w:jc w:val="center"/>
      </w:pPr>
      <w:r w:rsidRPr="00543D27">
        <w:t>(</w:t>
      </w:r>
      <w:r w:rsidRPr="00492253" w:rsidR="005B1B73">
        <w:t>ATF</w:t>
      </w:r>
      <w:r w:rsidRPr="00543D27" w:rsidR="005B1B73">
        <w:t xml:space="preserve"> </w:t>
      </w:r>
      <w:r w:rsidRPr="00492253" w:rsidR="005B1B73">
        <w:t>Form</w:t>
      </w:r>
      <w:r w:rsidRPr="00543D27" w:rsidR="005B1B73">
        <w:t xml:space="preserve"> 5320.5</w:t>
      </w:r>
      <w:r w:rsidR="00A2637D">
        <w:t xml:space="preserve"> (“Form 5”</w:t>
      </w:r>
      <w:r w:rsidRPr="00543D27" w:rsidR="005B1B73">
        <w:t>)</w:t>
      </w:r>
      <w:r w:rsidRPr="00543D27">
        <w:t>)</w:t>
      </w:r>
    </w:p>
    <w:p w:rsidR="00D40A24" w:rsidRPr="00543D27" w:rsidP="008837A8" w14:paraId="6898E79E" w14:textId="77777777">
      <w:pPr>
        <w:pStyle w:val="BodyText"/>
      </w:pPr>
    </w:p>
    <w:p w:rsidR="00D40A24" w:rsidRPr="00543D27" w:rsidP="008837A8" w14:paraId="3F481C78" w14:textId="53040874">
      <w:pPr>
        <w:pStyle w:val="BodyText"/>
        <w:jc w:val="center"/>
        <w:rPr>
          <w:b/>
        </w:rPr>
      </w:pPr>
      <w:r w:rsidRPr="00543D27">
        <w:rPr>
          <w:b/>
        </w:rPr>
        <w:t>SUPPORTING STATEMENT</w:t>
      </w:r>
    </w:p>
    <w:p w:rsidR="00C0273E" w:rsidRPr="00543D27" w:rsidP="008837A8" w14:paraId="5C8F2484" w14:textId="77777777">
      <w:pPr>
        <w:tabs>
          <w:tab w:val="left" w:pos="699"/>
          <w:tab w:val="left" w:pos="701"/>
        </w:tabs>
        <w:rPr>
          <w:b/>
          <w:sz w:val="24"/>
          <w:szCs w:val="24"/>
        </w:rPr>
      </w:pPr>
    </w:p>
    <w:p w:rsidR="00C0273E" w:rsidRPr="00E6728D" w:rsidP="008837A8" w14:paraId="11855523" w14:textId="72CDF575">
      <w:pPr>
        <w:widowControl/>
        <w:rPr>
          <w:b/>
          <w:bCs/>
          <w:sz w:val="24"/>
          <w:szCs w:val="24"/>
        </w:rPr>
      </w:pPr>
      <w:r w:rsidRPr="00543D27">
        <w:rPr>
          <w:b/>
          <w:bCs/>
          <w:sz w:val="24"/>
          <w:szCs w:val="24"/>
        </w:rPr>
        <w:t xml:space="preserve">A. </w:t>
      </w:r>
      <w:r w:rsidRPr="00543D27" w:rsidR="005B1B73">
        <w:rPr>
          <w:b/>
          <w:sz w:val="24"/>
          <w:szCs w:val="24"/>
        </w:rPr>
        <w:t>J</w:t>
      </w:r>
      <w:r w:rsidRPr="00543D27" w:rsidR="00E6728D">
        <w:rPr>
          <w:b/>
          <w:sz w:val="24"/>
          <w:szCs w:val="24"/>
        </w:rPr>
        <w:t>USTIFICATION</w:t>
      </w:r>
    </w:p>
    <w:p w:rsidR="00E6728D" w:rsidP="008837A8" w14:paraId="2BF052DE" w14:textId="77777777">
      <w:pPr>
        <w:widowControl/>
        <w:rPr>
          <w:b/>
          <w:bCs/>
          <w:sz w:val="24"/>
          <w:szCs w:val="24"/>
        </w:rPr>
      </w:pPr>
    </w:p>
    <w:p w:rsidR="00804C53" w:rsidRPr="001715CF" w:rsidP="008837A8" w14:paraId="1C9A5E74" w14:textId="0B1B6719">
      <w:pPr>
        <w:widowControl/>
        <w:rPr>
          <w:b/>
          <w:bCs/>
          <w:sz w:val="24"/>
          <w:szCs w:val="24"/>
        </w:rPr>
      </w:pPr>
      <w:r w:rsidRPr="001715CF">
        <w:rPr>
          <w:b/>
          <w:bCs/>
          <w:sz w:val="24"/>
          <w:szCs w:val="24"/>
        </w:rPr>
        <w:t>1. Explain the circumstances that make the information collection necessary.</w:t>
      </w:r>
    </w:p>
    <w:p w:rsidR="00804C53" w:rsidRPr="001715CF" w:rsidP="008837A8" w14:paraId="353A6751" w14:textId="77777777">
      <w:pPr>
        <w:tabs>
          <w:tab w:val="left" w:pos="699"/>
          <w:tab w:val="left" w:pos="701"/>
        </w:tabs>
        <w:rPr>
          <w:b/>
          <w:bCs/>
          <w:sz w:val="24"/>
          <w:szCs w:val="24"/>
        </w:rPr>
      </w:pPr>
    </w:p>
    <w:p w:rsidR="00F0474D" w:rsidP="008837A8" w14:paraId="79020C4A" w14:textId="46443497">
      <w:pPr>
        <w:tabs>
          <w:tab w:val="left" w:pos="1275"/>
          <w:tab w:val="left" w:pos="1277"/>
        </w:tabs>
        <w:rPr>
          <w:sz w:val="24"/>
          <w:szCs w:val="24"/>
        </w:rPr>
      </w:pPr>
      <w:r>
        <w:rPr>
          <w:sz w:val="24"/>
          <w:szCs w:val="24"/>
        </w:rPr>
        <w:t>Any person who wishes to apply for approval to transfer and register a National Firearms Act (NFA) firearm must submit a written application to ATF on a form prescribed by ATF.</w:t>
      </w:r>
      <w:r>
        <w:rPr>
          <w:rStyle w:val="FootnoteReference"/>
          <w:sz w:val="24"/>
          <w:szCs w:val="24"/>
        </w:rPr>
        <w:footnoteReference w:id="3"/>
      </w:r>
      <w:r>
        <w:rPr>
          <w:sz w:val="24"/>
          <w:szCs w:val="24"/>
        </w:rPr>
        <w:t xml:space="preserve"> 26 U.S.C. § 5812. The NFA also requires that the application identify the transferee, the transferor, and the firearms being transferred, in such a manner as the Attorney General may by regulations prescribe. </w:t>
      </w:r>
      <w:r w:rsidRPr="640F03DD">
        <w:rPr>
          <w:i/>
          <w:iCs/>
          <w:sz w:val="24"/>
          <w:szCs w:val="24"/>
        </w:rPr>
        <w:t>Id</w:t>
      </w:r>
      <w:r>
        <w:rPr>
          <w:sz w:val="24"/>
          <w:szCs w:val="24"/>
        </w:rPr>
        <w:t xml:space="preserve">. If the transferee is an individual, the application must also include their fingerprints and a photograph. </w:t>
      </w:r>
      <w:r w:rsidR="00133C22">
        <w:rPr>
          <w:sz w:val="24"/>
          <w:szCs w:val="24"/>
        </w:rPr>
        <w:t xml:space="preserve">These transfers are generally subject to a tax, but there are certain exemptions, which the person must note on the prescribed form. </w:t>
      </w:r>
      <w:r>
        <w:rPr>
          <w:sz w:val="24"/>
          <w:szCs w:val="24"/>
        </w:rPr>
        <w:t>ATF’s implementing regulations are in 27 CFR 479.81-479.91. In § 479.</w:t>
      </w:r>
      <w:r w:rsidR="00146CE0">
        <w:rPr>
          <w:sz w:val="24"/>
          <w:szCs w:val="24"/>
        </w:rPr>
        <w:t>90</w:t>
      </w:r>
      <w:r>
        <w:rPr>
          <w:sz w:val="24"/>
          <w:szCs w:val="24"/>
        </w:rPr>
        <w:t>, ATF has prescribed the form,</w:t>
      </w:r>
      <w:r w:rsidRPr="00C931B7">
        <w:rPr>
          <w:sz w:val="24"/>
          <w:szCs w:val="24"/>
        </w:rPr>
        <w:t xml:space="preserve"> Application </w:t>
      </w:r>
      <w:r>
        <w:rPr>
          <w:sz w:val="24"/>
          <w:szCs w:val="24"/>
        </w:rPr>
        <w:t>to Transfer and Register NFA</w:t>
      </w:r>
      <w:r w:rsidRPr="00C931B7">
        <w:rPr>
          <w:sz w:val="24"/>
          <w:szCs w:val="24"/>
        </w:rPr>
        <w:t xml:space="preserve"> Firearm</w:t>
      </w:r>
      <w:r>
        <w:rPr>
          <w:sz w:val="24"/>
          <w:szCs w:val="24"/>
        </w:rPr>
        <w:t xml:space="preserve"> (Tax-Exempt),</w:t>
      </w:r>
      <w:r w:rsidRPr="00C931B7">
        <w:rPr>
          <w:sz w:val="24"/>
          <w:szCs w:val="24"/>
        </w:rPr>
        <w:t xml:space="preserve"> (</w:t>
      </w:r>
      <w:r>
        <w:rPr>
          <w:sz w:val="24"/>
          <w:szCs w:val="24"/>
        </w:rPr>
        <w:t xml:space="preserve">ATF Form </w:t>
      </w:r>
      <w:r w:rsidRPr="00C931B7">
        <w:rPr>
          <w:sz w:val="24"/>
          <w:szCs w:val="24"/>
        </w:rPr>
        <w:t>5320.</w:t>
      </w:r>
      <w:r>
        <w:rPr>
          <w:sz w:val="24"/>
          <w:szCs w:val="24"/>
        </w:rPr>
        <w:t>5</w:t>
      </w:r>
      <w:r w:rsidRPr="00C931B7">
        <w:rPr>
          <w:sz w:val="24"/>
          <w:szCs w:val="24"/>
        </w:rPr>
        <w:t xml:space="preserve">) </w:t>
      </w:r>
      <w:bookmarkStart w:id="0" w:name="_Hlk104189823"/>
      <w:r w:rsidRPr="00C931B7">
        <w:rPr>
          <w:sz w:val="24"/>
          <w:szCs w:val="24"/>
        </w:rPr>
        <w:t>(</w:t>
      </w:r>
      <w:r>
        <w:rPr>
          <w:sz w:val="24"/>
          <w:szCs w:val="24"/>
        </w:rPr>
        <w:t>“</w:t>
      </w:r>
      <w:r w:rsidRPr="00C931B7">
        <w:rPr>
          <w:sz w:val="24"/>
          <w:szCs w:val="24"/>
        </w:rPr>
        <w:t xml:space="preserve">Form </w:t>
      </w:r>
      <w:r>
        <w:rPr>
          <w:sz w:val="24"/>
          <w:szCs w:val="24"/>
        </w:rPr>
        <w:t>5”</w:t>
      </w:r>
      <w:r w:rsidRPr="00C931B7">
        <w:rPr>
          <w:sz w:val="24"/>
          <w:szCs w:val="24"/>
        </w:rPr>
        <w:t>)</w:t>
      </w:r>
      <w:bookmarkEnd w:id="0"/>
      <w:r w:rsidRPr="00C931B7">
        <w:rPr>
          <w:sz w:val="24"/>
          <w:szCs w:val="24"/>
        </w:rPr>
        <w:t xml:space="preserve"> </w:t>
      </w:r>
      <w:r>
        <w:rPr>
          <w:sz w:val="24"/>
          <w:szCs w:val="24"/>
        </w:rPr>
        <w:t>for these required purposes</w:t>
      </w:r>
      <w:r w:rsidR="00133C22">
        <w:rPr>
          <w:sz w:val="24"/>
          <w:szCs w:val="24"/>
        </w:rPr>
        <w:t xml:space="preserve"> when the transfer is tax-exempt</w:t>
      </w:r>
      <w:r>
        <w:rPr>
          <w:sz w:val="24"/>
          <w:szCs w:val="24"/>
        </w:rPr>
        <w:t>.</w:t>
      </w:r>
    </w:p>
    <w:p w:rsidR="00F0474D" w:rsidP="008837A8" w14:paraId="67A481C9" w14:textId="77777777">
      <w:pPr>
        <w:tabs>
          <w:tab w:val="left" w:pos="1275"/>
          <w:tab w:val="left" w:pos="1277"/>
        </w:tabs>
        <w:rPr>
          <w:sz w:val="24"/>
          <w:szCs w:val="24"/>
        </w:rPr>
      </w:pPr>
    </w:p>
    <w:p w:rsidR="002560E6" w:rsidP="008837A8" w14:paraId="300C1105" w14:textId="589789F5">
      <w:pPr>
        <w:pStyle w:val="BodyText"/>
      </w:pPr>
      <w:r w:rsidRPr="00543D27">
        <w:t xml:space="preserve">Under the provisions of 26 U.S.C. § 5812, </w:t>
      </w:r>
      <w:r w:rsidR="004741A3">
        <w:t>no person can transfer an</w:t>
      </w:r>
      <w:r w:rsidRPr="00C931B7" w:rsidR="004741A3">
        <w:t xml:space="preserve"> NFA firearm until </w:t>
      </w:r>
      <w:r w:rsidR="004741A3">
        <w:t>they have</w:t>
      </w:r>
      <w:r w:rsidRPr="00C931B7" w:rsidR="004741A3">
        <w:t xml:space="preserve"> applied for and received approval from the Attorney General (delegated to ATF), and paid the applicable transfer tax</w:t>
      </w:r>
      <w:r w:rsidR="004741A3">
        <w:t>, with certain exemptions</w:t>
      </w:r>
      <w:r w:rsidRPr="00C931B7" w:rsidR="004741A3">
        <w:t xml:space="preserve">. </w:t>
      </w:r>
      <w:r w:rsidR="004741A3">
        <w:t>Transferring</w:t>
      </w:r>
      <w:r w:rsidRPr="00C931B7" w:rsidR="004741A3">
        <w:t xml:space="preserve"> a machinegun or destructive device is still subject to a $200 transfer tax</w:t>
      </w:r>
      <w:r w:rsidR="004741A3">
        <w:t xml:space="preserve">. </w:t>
      </w:r>
      <w:r w:rsidRPr="00C931B7" w:rsidR="004741A3">
        <w:t>26 U.S.C. §</w:t>
      </w:r>
      <w:r w:rsidR="004741A3">
        <w:t xml:space="preserve"> 5811; 27 CFR 479.82. </w:t>
      </w:r>
      <w:r w:rsidR="00133C22">
        <w:t>T</w:t>
      </w:r>
      <w:r w:rsidRPr="00C931B7" w:rsidR="00133C22">
        <w:t xml:space="preserve">ransferring any other NFA firearm </w:t>
      </w:r>
      <w:r w:rsidR="00133C22">
        <w:t>is</w:t>
      </w:r>
      <w:r w:rsidRPr="00C931B7" w:rsidR="00133C22">
        <w:t xml:space="preserve"> subject to a $0 tax as of January 1, 2026</w:t>
      </w:r>
      <w:r w:rsidR="00133C22">
        <w:t xml:space="preserve">. </w:t>
      </w:r>
      <w:r w:rsidR="004741A3">
        <w:t xml:space="preserve">Applicants </w:t>
      </w:r>
      <w:r w:rsidR="001A4F6C">
        <w:t>who are</w:t>
      </w:r>
      <w:r w:rsidR="004741A3">
        <w:t xml:space="preserve"> exempt from the tax </w:t>
      </w:r>
      <w:r w:rsidR="001A4F6C">
        <w:t>use Form 5 instead of the ATF Form 5320.4, and do not have to</w:t>
      </w:r>
      <w:r w:rsidR="004741A3">
        <w:t xml:space="preserve"> submit </w:t>
      </w:r>
      <w:r w:rsidR="001A4F6C">
        <w:t>payment with the Form 5.</w:t>
      </w:r>
      <w:r w:rsidR="004741A3">
        <w:t xml:space="preserve"> </w:t>
      </w:r>
      <w:r w:rsidR="006D10DA">
        <w:t>Tax e</w:t>
      </w:r>
      <w:r w:rsidRPr="00543D27" w:rsidR="00B248D8">
        <w:t xml:space="preserve">xemptions </w:t>
      </w:r>
      <w:r w:rsidR="000933AA">
        <w:t xml:space="preserve">include </w:t>
      </w:r>
      <w:r w:rsidRPr="00543D27" w:rsidR="00B248D8">
        <w:t>transfer</w:t>
      </w:r>
      <w:r w:rsidR="004328AD">
        <w:t>s:</w:t>
      </w:r>
      <w:r w:rsidRPr="00543D27" w:rsidR="00B248D8">
        <w:t xml:space="preserve"> to the United States (</w:t>
      </w:r>
      <w:r w:rsidRPr="00543D27" w:rsidR="00F173D2">
        <w:t xml:space="preserve">26 U.S.C. </w:t>
      </w:r>
      <w:r w:rsidRPr="00543D27" w:rsidR="00B248D8">
        <w:t xml:space="preserve">§ 5852(a) and </w:t>
      </w:r>
      <w:r w:rsidRPr="00543D27" w:rsidR="00F173D2">
        <w:t xml:space="preserve">27 CFR </w:t>
      </w:r>
      <w:r w:rsidRPr="00543D27" w:rsidR="00B248D8">
        <w:t xml:space="preserve">479.89); to a </w:t>
      </w:r>
      <w:r w:rsidR="004328AD">
        <w:t>s</w:t>
      </w:r>
      <w:r w:rsidRPr="00543D27" w:rsidR="00B248D8">
        <w:t>tate or local agency (</w:t>
      </w:r>
      <w:r w:rsidRPr="00543D27" w:rsidR="00F173D2">
        <w:t xml:space="preserve">26 U.S.C </w:t>
      </w:r>
      <w:r w:rsidRPr="00543D27" w:rsidR="00B248D8">
        <w:t xml:space="preserve">§ 5853(a) and </w:t>
      </w:r>
      <w:r w:rsidRPr="00543D27" w:rsidR="00F173D2">
        <w:t xml:space="preserve">27 CFR </w:t>
      </w:r>
      <w:r w:rsidRPr="00543D27" w:rsidR="00B248D8">
        <w:t>479.90); and of an unserviceable firearm (</w:t>
      </w:r>
      <w:r w:rsidRPr="00543D27" w:rsidR="00F173D2">
        <w:t xml:space="preserve">26 U.S.C. </w:t>
      </w:r>
      <w:r w:rsidRPr="00543D27" w:rsidR="00B248D8">
        <w:t>§</w:t>
      </w:r>
      <w:r w:rsidRPr="00543D27" w:rsidR="00F173D2">
        <w:t xml:space="preserve"> </w:t>
      </w:r>
      <w:r w:rsidRPr="00543D27" w:rsidR="00B248D8">
        <w:t xml:space="preserve">5852(e) and </w:t>
      </w:r>
      <w:r w:rsidRPr="00543D27" w:rsidR="00F173D2">
        <w:t xml:space="preserve">27 CFR </w:t>
      </w:r>
      <w:r w:rsidRPr="00543D27" w:rsidR="00B248D8">
        <w:t>479.91).</w:t>
      </w:r>
    </w:p>
    <w:p w:rsidR="00930071" w:rsidP="001A4F6C" w14:paraId="0A38F60A" w14:textId="03FC3823">
      <w:pPr>
        <w:pStyle w:val="ListParagraph"/>
        <w:ind w:left="0" w:firstLine="0"/>
        <w:rPr>
          <w:sz w:val="24"/>
          <w:szCs w:val="24"/>
        </w:rPr>
      </w:pPr>
    </w:p>
    <w:p w:rsidR="001A4F6C" w:rsidRPr="008B3256" w:rsidP="001A4F6C" w14:paraId="30A3491B" w14:textId="207DE61B">
      <w:pPr>
        <w:pStyle w:val="ListParagraph"/>
        <w:ind w:left="0" w:firstLine="0"/>
        <w:rPr>
          <w:sz w:val="24"/>
          <w:szCs w:val="24"/>
        </w:rPr>
      </w:pPr>
      <w:r w:rsidRPr="00C931B7">
        <w:rPr>
          <w:sz w:val="24"/>
          <w:szCs w:val="24"/>
        </w:rPr>
        <w:t xml:space="preserve">ATF has </w:t>
      </w:r>
      <w:r>
        <w:rPr>
          <w:sz w:val="24"/>
          <w:szCs w:val="24"/>
        </w:rPr>
        <w:t>found</w:t>
      </w:r>
      <w:r w:rsidRPr="00C931B7">
        <w:rPr>
          <w:sz w:val="24"/>
          <w:szCs w:val="24"/>
        </w:rPr>
        <w:t xml:space="preserve"> that </w:t>
      </w:r>
      <w:r>
        <w:rPr>
          <w:sz w:val="24"/>
          <w:szCs w:val="24"/>
        </w:rPr>
        <w:t>collecting</w:t>
      </w:r>
      <w:r w:rsidRPr="00C931B7">
        <w:rPr>
          <w:sz w:val="24"/>
          <w:szCs w:val="24"/>
        </w:rPr>
        <w:t xml:space="preserve"> </w:t>
      </w:r>
      <w:r>
        <w:rPr>
          <w:sz w:val="24"/>
          <w:szCs w:val="24"/>
        </w:rPr>
        <w:t>an individual’s</w:t>
      </w:r>
      <w:r w:rsidRPr="00C931B7">
        <w:rPr>
          <w:sz w:val="24"/>
          <w:szCs w:val="24"/>
        </w:rPr>
        <w:t xml:space="preserve"> </w:t>
      </w:r>
      <w:r w:rsidRPr="008B3256">
        <w:rPr>
          <w:sz w:val="24"/>
        </w:rPr>
        <w:t>social security number</w:t>
      </w:r>
      <w:r w:rsidRPr="00C931B7">
        <w:rPr>
          <w:sz w:val="24"/>
          <w:szCs w:val="24"/>
        </w:rPr>
        <w:t>, date of birth, race/ethnicity, and UPIN (if applicable</w:t>
      </w:r>
      <w:r w:rsidRPr="008B3256">
        <w:rPr>
          <w:sz w:val="24"/>
        </w:rPr>
        <w:t>) reduces</w:t>
      </w:r>
      <w:r w:rsidRPr="00C931B7">
        <w:rPr>
          <w:sz w:val="24"/>
          <w:szCs w:val="24"/>
        </w:rPr>
        <w:t xml:space="preserve"> delays in processing NICS</w:t>
      </w:r>
      <w:r w:rsidRPr="008B3256">
        <w:rPr>
          <w:sz w:val="24"/>
        </w:rPr>
        <w:t xml:space="preserve"> background checks, which are part of the application approval process. Therefore, Form </w:t>
      </w:r>
      <w:r>
        <w:rPr>
          <w:sz w:val="24"/>
        </w:rPr>
        <w:t>5</w:t>
      </w:r>
      <w:r w:rsidRPr="008B3256">
        <w:rPr>
          <w:sz w:val="24"/>
        </w:rPr>
        <w:t xml:space="preserve"> includes fields for </w:t>
      </w:r>
      <w:r w:rsidRPr="00C931B7">
        <w:rPr>
          <w:sz w:val="24"/>
          <w:szCs w:val="24"/>
        </w:rPr>
        <w:t>this information</w:t>
      </w:r>
      <w:r w:rsidRPr="008B3256">
        <w:rPr>
          <w:sz w:val="24"/>
        </w:rPr>
        <w:t xml:space="preserve">. While it </w:t>
      </w:r>
      <w:r w:rsidRPr="00C931B7">
        <w:rPr>
          <w:sz w:val="24"/>
          <w:szCs w:val="24"/>
        </w:rPr>
        <w:t xml:space="preserve">is </w:t>
      </w:r>
      <w:r w:rsidRPr="008B3256">
        <w:rPr>
          <w:sz w:val="24"/>
        </w:rPr>
        <w:t>optional, applicants may find it</w:t>
      </w:r>
      <w:r w:rsidRPr="00C931B7">
        <w:rPr>
          <w:sz w:val="24"/>
          <w:szCs w:val="24"/>
        </w:rPr>
        <w:t xml:space="preserve"> beneficial</w:t>
      </w:r>
      <w:r w:rsidRPr="008B3256">
        <w:rPr>
          <w:sz w:val="24"/>
        </w:rPr>
        <w:t xml:space="preserve"> to include this information</w:t>
      </w:r>
      <w:r w:rsidRPr="00C931B7">
        <w:rPr>
          <w:sz w:val="24"/>
          <w:szCs w:val="24"/>
        </w:rPr>
        <w:t>.</w:t>
      </w:r>
    </w:p>
    <w:p w:rsidR="005A1C23" w:rsidP="008837A8" w14:paraId="44DC36E6" w14:textId="77777777">
      <w:pPr>
        <w:pStyle w:val="BodyText"/>
      </w:pPr>
    </w:p>
    <w:p w:rsidR="005A1C23" w:rsidP="008837A8" w14:paraId="023C6C2D" w14:textId="4EC43087">
      <w:pPr>
        <w:pStyle w:val="BodyText"/>
      </w:pPr>
      <w:r w:rsidRPr="00543D27">
        <w:t xml:space="preserve">In addition, ATF uses Form 5 to </w:t>
      </w:r>
      <w:r>
        <w:t>e</w:t>
      </w:r>
      <w:r w:rsidRPr="00543D27">
        <w:t xml:space="preserve">ffect a transfer resulting from operation of law, for example, a firearm in an estate being transferred to a beneficiary, or a firearm being transferred as a result of bankruptcy. </w:t>
      </w:r>
      <w:r>
        <w:t>Persons may</w:t>
      </w:r>
      <w:r w:rsidRPr="00543D27">
        <w:t xml:space="preserve"> also use Form 5 </w:t>
      </w:r>
      <w:r>
        <w:t xml:space="preserve">to facilitate </w:t>
      </w:r>
      <w:r w:rsidR="004F7645">
        <w:t>temporarily conveying</w:t>
      </w:r>
      <w:r w:rsidRPr="00543D27">
        <w:t xml:space="preserve"> a firearm for repair</w:t>
      </w:r>
      <w:r>
        <w:t>,</w:t>
      </w:r>
      <w:r w:rsidRPr="00543D27">
        <w:t xml:space="preserve"> and its subsequent return.</w:t>
      </w:r>
    </w:p>
    <w:p w:rsidR="0025212E" w:rsidP="008837A8" w14:paraId="6AE29079" w14:textId="77777777">
      <w:pPr>
        <w:pStyle w:val="BodyText"/>
      </w:pPr>
    </w:p>
    <w:p w:rsidR="0025212E" w:rsidRPr="00A725DD" w:rsidP="0025212E" w14:paraId="63BD6940" w14:textId="77777777">
      <w:pPr>
        <w:rPr>
          <w:szCs w:val="24"/>
          <w:u w:val="single"/>
        </w:rPr>
      </w:pPr>
      <w:r w:rsidRPr="00A725DD">
        <w:rPr>
          <w:szCs w:val="24"/>
          <w:u w:val="single"/>
        </w:rPr>
        <w:t>Form changes</w:t>
      </w:r>
    </w:p>
    <w:p w:rsidR="0025212E" w:rsidRPr="00A725DD" w:rsidP="0025212E" w14:paraId="747BA2AD" w14:textId="77777777">
      <w:pPr>
        <w:rPr>
          <w:szCs w:val="24"/>
        </w:rPr>
      </w:pPr>
    </w:p>
    <w:p w:rsidR="0025212E" w:rsidRPr="00A725DD" w:rsidP="0025212E" w14:paraId="550ADDB6" w14:textId="72846AB3">
      <w:r>
        <w:rPr>
          <w:sz w:val="24"/>
          <w:szCs w:val="24"/>
        </w:rPr>
        <w:t xml:space="preserve">ATF is making the following changes to Form </w:t>
      </w:r>
      <w:r w:rsidR="00901062">
        <w:rPr>
          <w:sz w:val="24"/>
          <w:szCs w:val="24"/>
        </w:rPr>
        <w:t>5</w:t>
      </w:r>
      <w:r>
        <w:rPr>
          <w:sz w:val="24"/>
          <w:szCs w:val="24"/>
        </w:rPr>
        <w:t xml:space="preserve"> to make the form easier to read, correct minor errors, and adjust for updated technology:</w:t>
      </w:r>
    </w:p>
    <w:p w:rsidR="0025212E" w:rsidP="0025212E" w14:paraId="5A5554FC" w14:textId="77777777">
      <w:pPr>
        <w:pStyle w:val="ListParagraph"/>
        <w:numPr>
          <w:ilvl w:val="0"/>
          <w:numId w:val="7"/>
        </w:numPr>
        <w:autoSpaceDE/>
        <w:autoSpaceDN/>
        <w:ind w:left="360" w:firstLine="0"/>
        <w:contextualSpacing/>
        <w:rPr>
          <w:rFonts w:eastAsia="Garamond"/>
          <w:szCs w:val="24"/>
        </w:rPr>
      </w:pPr>
      <w:r>
        <w:rPr>
          <w:rFonts w:eastAsia="Garamond"/>
          <w:szCs w:val="24"/>
        </w:rPr>
        <w:t>revising the title slightly to be more clear</w:t>
      </w:r>
    </w:p>
    <w:p w:rsidR="0025212E" w:rsidRPr="00A725DD" w:rsidP="0025212E" w14:paraId="16AA292E" w14:textId="77777777">
      <w:pPr>
        <w:pStyle w:val="ListParagraph"/>
        <w:numPr>
          <w:ilvl w:val="0"/>
          <w:numId w:val="7"/>
        </w:numPr>
        <w:autoSpaceDE/>
        <w:autoSpaceDN/>
        <w:ind w:left="360" w:firstLine="0"/>
        <w:contextualSpacing/>
        <w:rPr>
          <w:rFonts w:eastAsia="Garamond"/>
          <w:szCs w:val="24"/>
        </w:rPr>
      </w:pPr>
      <w:r w:rsidRPr="00A725DD">
        <w:rPr>
          <w:rFonts w:eastAsia="Garamond"/>
          <w:szCs w:val="24"/>
        </w:rPr>
        <w:t>moving photo requirement to page 1</w:t>
      </w:r>
    </w:p>
    <w:p w:rsidR="0025212E" w:rsidRPr="00A725DD" w:rsidP="0025212E" w14:paraId="18FA9731" w14:textId="77777777">
      <w:pPr>
        <w:pStyle w:val="ListParagraph"/>
        <w:numPr>
          <w:ilvl w:val="0"/>
          <w:numId w:val="7"/>
        </w:numPr>
        <w:autoSpaceDE/>
        <w:autoSpaceDN/>
        <w:ind w:left="360" w:firstLine="0"/>
        <w:contextualSpacing/>
        <w:rPr>
          <w:rFonts w:eastAsia="Garamond"/>
          <w:szCs w:val="24"/>
        </w:rPr>
      </w:pPr>
      <w:r w:rsidRPr="00A725DD">
        <w:rPr>
          <w:rFonts w:eastAsia="Garamond"/>
          <w:szCs w:val="24"/>
        </w:rPr>
        <w:t>combining race/ethnicity items</w:t>
      </w:r>
    </w:p>
    <w:p w:rsidR="0025212E" w:rsidRPr="00A725DD" w:rsidP="0025212E" w14:paraId="6086DF3B" w14:textId="77777777">
      <w:pPr>
        <w:pStyle w:val="ListParagraph"/>
        <w:numPr>
          <w:ilvl w:val="0"/>
          <w:numId w:val="7"/>
        </w:numPr>
        <w:autoSpaceDE/>
        <w:autoSpaceDN/>
        <w:ind w:left="360" w:firstLine="0"/>
        <w:contextualSpacing/>
        <w:rPr>
          <w:rFonts w:eastAsia="Garamond"/>
        </w:rPr>
      </w:pPr>
      <w:r w:rsidRPr="2CF9E170">
        <w:rPr>
          <w:rFonts w:eastAsia="Garamond"/>
        </w:rPr>
        <w:t>allowing additional types of electronic/digital signatures</w:t>
      </w:r>
    </w:p>
    <w:p w:rsidR="0025212E" w:rsidRPr="00A725DD" w:rsidP="0025212E" w14:paraId="312ECF9F" w14:textId="77777777">
      <w:pPr>
        <w:pStyle w:val="ListParagraph"/>
        <w:numPr>
          <w:ilvl w:val="0"/>
          <w:numId w:val="7"/>
        </w:numPr>
        <w:autoSpaceDE/>
        <w:autoSpaceDN/>
        <w:ind w:left="360" w:firstLine="0"/>
        <w:contextualSpacing/>
        <w:rPr>
          <w:rFonts w:eastAsia="Garamond"/>
        </w:rPr>
      </w:pPr>
      <w:r w:rsidRPr="2CF9E170">
        <w:rPr>
          <w:rFonts w:eastAsia="Garamond"/>
        </w:rPr>
        <w:t>adding references to eForms and pay.gov</w:t>
      </w:r>
    </w:p>
    <w:p w:rsidR="0025212E" w:rsidP="0025212E" w14:paraId="6BDFE3E5" w14:textId="77777777">
      <w:pPr>
        <w:pStyle w:val="ListParagraph"/>
        <w:numPr>
          <w:ilvl w:val="0"/>
          <w:numId w:val="7"/>
        </w:numPr>
        <w:autoSpaceDE/>
        <w:autoSpaceDN/>
        <w:ind w:left="360" w:firstLine="0"/>
        <w:contextualSpacing/>
        <w:rPr>
          <w:rFonts w:eastAsia="Garamond"/>
        </w:rPr>
      </w:pPr>
      <w:r>
        <w:rPr>
          <w:rFonts w:eastAsia="Garamond"/>
        </w:rPr>
        <w:t>adding r</w:t>
      </w:r>
      <w:r w:rsidRPr="2CF9E170">
        <w:rPr>
          <w:rFonts w:eastAsia="Garamond"/>
        </w:rPr>
        <w:t xml:space="preserve">eference to </w:t>
      </w:r>
      <w:r>
        <w:rPr>
          <w:rFonts w:eastAsia="Garamond"/>
        </w:rPr>
        <w:t xml:space="preserve">the </w:t>
      </w:r>
      <w:r w:rsidRPr="2CF9E170">
        <w:rPr>
          <w:rFonts w:eastAsia="Garamond"/>
        </w:rPr>
        <w:t>refund process</w:t>
      </w:r>
    </w:p>
    <w:p w:rsidR="002A601B" w:rsidP="0025212E" w14:paraId="661A7B22" w14:textId="77777777">
      <w:pPr>
        <w:pStyle w:val="ListParagraph"/>
        <w:numPr>
          <w:ilvl w:val="0"/>
          <w:numId w:val="7"/>
        </w:numPr>
        <w:autoSpaceDE/>
        <w:autoSpaceDN/>
        <w:ind w:left="360" w:firstLine="0"/>
        <w:contextualSpacing/>
        <w:rPr>
          <w:rFonts w:eastAsia="Garamond"/>
        </w:rPr>
      </w:pPr>
      <w:r w:rsidRPr="2CF9E170">
        <w:rPr>
          <w:rFonts w:eastAsia="Garamond"/>
        </w:rPr>
        <w:t>correcting typographical/grammar items</w:t>
      </w:r>
    </w:p>
    <w:p w:rsidR="0025212E" w:rsidRPr="002A601B" w:rsidP="002A601B" w14:paraId="0BCF1E13" w14:textId="4822476A">
      <w:pPr>
        <w:pStyle w:val="ListParagraph"/>
        <w:numPr>
          <w:ilvl w:val="0"/>
          <w:numId w:val="7"/>
        </w:numPr>
        <w:autoSpaceDE/>
        <w:autoSpaceDN/>
        <w:ind w:left="360" w:firstLine="0"/>
        <w:contextualSpacing/>
        <w:rPr>
          <w:rFonts w:eastAsia="Garamond"/>
        </w:rPr>
      </w:pPr>
      <w:r w:rsidRPr="002A601B">
        <w:rPr>
          <w:rFonts w:eastAsia="Garamond"/>
        </w:rPr>
        <w:t>adding email addresses for different questions: nfa@atf.gov, ipb@atf.gov, &amp; nfafax@atf.gov</w:t>
      </w:r>
    </w:p>
    <w:p w:rsidR="00BA290A" w:rsidRPr="00543D27" w:rsidP="008837A8" w14:paraId="2D699FE4" w14:textId="77777777">
      <w:pPr>
        <w:pStyle w:val="BodyText"/>
      </w:pPr>
    </w:p>
    <w:p w:rsidR="00E869C6" w:rsidP="008837A8" w14:paraId="5E3C493E" w14:textId="5D157051">
      <w:pPr>
        <w:tabs>
          <w:tab w:val="left" w:pos="1275"/>
          <w:tab w:val="left" w:pos="1276"/>
        </w:tabs>
        <w:rPr>
          <w:b/>
          <w:bCs/>
          <w:sz w:val="24"/>
          <w:szCs w:val="24"/>
        </w:rPr>
      </w:pPr>
      <w:r>
        <w:rPr>
          <w:b/>
          <w:bCs/>
          <w:sz w:val="24"/>
          <w:szCs w:val="24"/>
        </w:rPr>
        <w:t>2.</w:t>
      </w:r>
      <w:r w:rsidR="002E5855">
        <w:rPr>
          <w:b/>
          <w:bCs/>
          <w:sz w:val="24"/>
          <w:szCs w:val="24"/>
        </w:rPr>
        <w:t xml:space="preserve"> </w:t>
      </w:r>
      <w:r w:rsidRPr="0045798A">
        <w:rPr>
          <w:b/>
          <w:bCs/>
          <w:sz w:val="24"/>
          <w:szCs w:val="24"/>
        </w:rPr>
        <w:t xml:space="preserve">Indicate how, by whom, and for what purpose the information </w:t>
      </w:r>
      <w:r w:rsidRPr="00543D27" w:rsidR="008966B8">
        <w:rPr>
          <w:b/>
          <w:bCs/>
          <w:sz w:val="24"/>
          <w:szCs w:val="24"/>
        </w:rPr>
        <w:t>will</w:t>
      </w:r>
      <w:r w:rsidRPr="0045798A">
        <w:rPr>
          <w:b/>
          <w:bCs/>
          <w:sz w:val="24"/>
          <w:szCs w:val="24"/>
        </w:rPr>
        <w:t xml:space="preserve"> be used. </w:t>
      </w:r>
    </w:p>
    <w:p w:rsidR="0045798A" w:rsidRPr="0045798A" w:rsidP="008837A8" w14:paraId="3FFE5340" w14:textId="77777777">
      <w:pPr>
        <w:tabs>
          <w:tab w:val="left" w:pos="1275"/>
          <w:tab w:val="left" w:pos="1276"/>
        </w:tabs>
        <w:rPr>
          <w:b/>
          <w:bCs/>
          <w:sz w:val="24"/>
          <w:szCs w:val="24"/>
        </w:rPr>
      </w:pPr>
    </w:p>
    <w:p w:rsidR="00414C70" w:rsidRPr="00414C70" w:rsidP="00414C70" w14:paraId="2C98A8E1" w14:textId="08DEFB63">
      <w:pPr>
        <w:rPr>
          <w:sz w:val="24"/>
          <w:szCs w:val="24"/>
        </w:rPr>
      </w:pPr>
      <w:bookmarkStart w:id="1" w:name="_Hlk203656513"/>
      <w:r w:rsidRPr="00414C70">
        <w:rPr>
          <w:sz w:val="24"/>
          <w:szCs w:val="24"/>
        </w:rPr>
        <w:t>The NFA Division within ATF uses the information on this form to determine whether the applicant may legally make and register the firearm under federal, state, tribal, and local law.</w:t>
      </w:r>
      <w:bookmarkEnd w:id="1"/>
      <w:r w:rsidRPr="00414C70">
        <w:rPr>
          <w:sz w:val="24"/>
          <w:szCs w:val="24"/>
        </w:rPr>
        <w:t xml:space="preserve"> Section 5822 provides that ATF cannot approve an application if making or possessing the firearm would place the person making the firearm in violation of law. The form asks an individual applicant to respond, under penalties of perjury, to questions to determine whether they are prohibited by federal law from possessing firearms. For a trust or legal entity, which cannot answer these questions on the Form </w:t>
      </w:r>
      <w:r w:rsidR="00F44491">
        <w:rPr>
          <w:sz w:val="24"/>
          <w:szCs w:val="24"/>
        </w:rPr>
        <w:t>5</w:t>
      </w:r>
      <w:r w:rsidRPr="00414C70" w:rsidR="00F44491">
        <w:rPr>
          <w:sz w:val="24"/>
          <w:szCs w:val="24"/>
        </w:rPr>
        <w:t xml:space="preserve"> </w:t>
      </w:r>
      <w:r w:rsidRPr="00414C70">
        <w:rPr>
          <w:sz w:val="24"/>
          <w:szCs w:val="24"/>
        </w:rPr>
        <w:t>because they are not an individual, each responsible person for that trust or legal entity instead provides this information when they submit Form 5320.23, NFA Responsible Person Questionnaire (covered by a different information collection).</w:t>
      </w:r>
    </w:p>
    <w:p w:rsidR="00414C70" w:rsidRPr="00414C70" w:rsidP="00414C70" w14:paraId="77939022" w14:textId="77777777">
      <w:pPr>
        <w:rPr>
          <w:sz w:val="24"/>
          <w:szCs w:val="24"/>
        </w:rPr>
      </w:pPr>
    </w:p>
    <w:p w:rsidR="00414C70" w:rsidRPr="00414C70" w:rsidP="00414C70" w14:paraId="730D64BB" w14:textId="444ED18A">
      <w:pPr>
        <w:rPr>
          <w:sz w:val="24"/>
          <w:szCs w:val="24"/>
        </w:rPr>
      </w:pPr>
      <w:bookmarkStart w:id="2" w:name="_Hlk203656925"/>
      <w:r w:rsidRPr="00414C70">
        <w:rPr>
          <w:sz w:val="24"/>
          <w:szCs w:val="24"/>
        </w:rPr>
        <w:t>Submitting fingerprints, which individuals must do under this information collection (and RPs must do in connection with submitting their Form 5320.23), is necessary for background checks as part of determining whether the applicant or responsible person would be prohibited by federal law from possessing a firearm, and is required by the Act.</w:t>
      </w:r>
      <w:bookmarkEnd w:id="2"/>
      <w:r w:rsidR="00930565">
        <w:rPr>
          <w:sz w:val="24"/>
          <w:szCs w:val="24"/>
        </w:rPr>
        <w:t xml:space="preserve"> </w:t>
      </w:r>
    </w:p>
    <w:p w:rsidR="00414C70" w:rsidRPr="00414C70" w:rsidP="00414C70" w14:paraId="63DE47DA" w14:textId="77777777">
      <w:pPr>
        <w:rPr>
          <w:sz w:val="24"/>
          <w:szCs w:val="24"/>
        </w:rPr>
      </w:pPr>
    </w:p>
    <w:p w:rsidR="00414C70" w:rsidRPr="00414C70" w:rsidP="00414C70" w14:paraId="61776204" w14:textId="77777777">
      <w:pPr>
        <w:rPr>
          <w:sz w:val="24"/>
          <w:szCs w:val="24"/>
        </w:rPr>
      </w:pPr>
      <w:bookmarkStart w:id="3" w:name="_Hlk203657042"/>
      <w:r w:rsidRPr="00414C70">
        <w:rPr>
          <w:sz w:val="24"/>
          <w:szCs w:val="24"/>
        </w:rPr>
        <w:t>The person must submit the application in duplicate. ATF annotates both copies to reflect whether the application is approved and the firearm is registered. It returns one copy to the applicant as proof of registration, and ATF retains the second copy as part of the National Firearms Registration and Transfer Record. This information is used as part of verifying the validity of the registration and the firearm’s transfer to any subsequent person. In addition, ATF uses registration information to determine that a firearm wasn’t registered, a statutory violation specified in 26 U.S.C.§ 5861.</w:t>
      </w:r>
    </w:p>
    <w:bookmarkEnd w:id="3"/>
    <w:p w:rsidR="00C0273E" w:rsidRPr="001715CF" w:rsidP="008837A8" w14:paraId="7139D572" w14:textId="77777777">
      <w:pPr>
        <w:pStyle w:val="BodyText"/>
      </w:pPr>
    </w:p>
    <w:p w:rsidR="0091280D" w:rsidP="008837A8" w14:paraId="52108D10" w14:textId="1242376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210F22">
        <w:rPr>
          <w:b/>
          <w:bCs/>
          <w:sz w:val="24"/>
          <w:szCs w:val="24"/>
        </w:rPr>
        <w:t xml:space="preserve">3. </w:t>
      </w:r>
      <w:bookmarkStart w:id="4" w:name="_Hlk188869116"/>
      <w:r w:rsidRPr="00210F22">
        <w:rPr>
          <w:b/>
          <w:bCs/>
          <w:sz w:val="24"/>
          <w:szCs w:val="24"/>
        </w:rPr>
        <w:t xml:space="preserve">Describe whether, and to what extent, the information collection involves using automated, electronic, mechanical, or other technological collection techniques or other </w:t>
      </w:r>
      <w:r w:rsidRPr="00210F22">
        <w:rPr>
          <w:b/>
          <w:bCs/>
          <w:sz w:val="24"/>
          <w:szCs w:val="24"/>
        </w:rPr>
        <w:t xml:space="preserve">forms of information technology, </w:t>
      </w:r>
      <w:r w:rsidRPr="00210F22">
        <w:rPr>
          <w:b/>
          <w:bCs/>
          <w:i/>
          <w:sz w:val="24"/>
          <w:szCs w:val="24"/>
        </w:rPr>
        <w:t>e.g.</w:t>
      </w:r>
      <w:r w:rsidRPr="00210F22">
        <w:rPr>
          <w:b/>
          <w:bCs/>
          <w:sz w:val="24"/>
          <w:szCs w:val="24"/>
        </w:rPr>
        <w:t xml:space="preserve">, permitting electronic submission of responses, and the basis for the decision </w:t>
      </w:r>
      <w:r w:rsidRPr="00210F22" w:rsidR="00652335">
        <w:rPr>
          <w:b/>
          <w:bCs/>
          <w:sz w:val="24"/>
          <w:szCs w:val="24"/>
        </w:rPr>
        <w:t>to adopt</w:t>
      </w:r>
      <w:r w:rsidRPr="00210F22">
        <w:rPr>
          <w:b/>
          <w:bCs/>
          <w:sz w:val="24"/>
          <w:szCs w:val="24"/>
        </w:rPr>
        <w:t xml:space="preserve"> this means of collection.</w:t>
      </w:r>
      <w:bookmarkEnd w:id="4"/>
    </w:p>
    <w:p w:rsidR="009D13CC" w:rsidP="008837A8" w14:paraId="24F68991" w14:textId="77777777">
      <w:pPr>
        <w:tabs>
          <w:tab w:val="left" w:pos="1227"/>
          <w:tab w:val="left" w:pos="1229"/>
        </w:tabs>
        <w:rPr>
          <w:sz w:val="24"/>
          <w:szCs w:val="24"/>
        </w:rPr>
      </w:pPr>
    </w:p>
    <w:p w:rsidR="00C0273E" w:rsidRPr="00910EC9" w:rsidP="008837A8" w14:paraId="52BE774A" w14:textId="2ED34613">
      <w:pPr>
        <w:tabs>
          <w:tab w:val="left" w:pos="1227"/>
          <w:tab w:val="left" w:pos="1229"/>
        </w:tabs>
        <w:rPr>
          <w:sz w:val="24"/>
          <w:szCs w:val="24"/>
        </w:rPr>
      </w:pPr>
      <w:r w:rsidRPr="00910EC9">
        <w:rPr>
          <w:sz w:val="24"/>
          <w:szCs w:val="24"/>
        </w:rPr>
        <w:t xml:space="preserve">ATF </w:t>
      </w:r>
      <w:r w:rsidR="00A617C7">
        <w:rPr>
          <w:sz w:val="24"/>
          <w:szCs w:val="24"/>
        </w:rPr>
        <w:t>F</w:t>
      </w:r>
      <w:r w:rsidRPr="00543D27" w:rsidR="00FC5343">
        <w:rPr>
          <w:sz w:val="24"/>
          <w:szCs w:val="24"/>
        </w:rPr>
        <w:t>orm</w:t>
      </w:r>
      <w:r w:rsidRPr="00910EC9" w:rsidR="00FC5343">
        <w:rPr>
          <w:sz w:val="24"/>
          <w:szCs w:val="24"/>
        </w:rPr>
        <w:t xml:space="preserve"> </w:t>
      </w:r>
      <w:r w:rsidRPr="00910EC9">
        <w:rPr>
          <w:sz w:val="24"/>
          <w:szCs w:val="24"/>
        </w:rPr>
        <w:t xml:space="preserve">5 </w:t>
      </w:r>
      <w:r w:rsidRPr="52F161CC" w:rsidR="53755277">
        <w:rPr>
          <w:sz w:val="24"/>
          <w:szCs w:val="24"/>
        </w:rPr>
        <w:t xml:space="preserve">is </w:t>
      </w:r>
      <w:r w:rsidR="00A617C7">
        <w:rPr>
          <w:sz w:val="24"/>
          <w:szCs w:val="24"/>
        </w:rPr>
        <w:t>fillable electronically</w:t>
      </w:r>
      <w:r w:rsidRPr="32A2A2F9" w:rsidR="00A617C7">
        <w:rPr>
          <w:sz w:val="24"/>
          <w:szCs w:val="24"/>
        </w:rPr>
        <w:t xml:space="preserve">, and </w:t>
      </w:r>
      <w:r w:rsidRPr="32A2A2F9" w:rsidR="003C73B8">
        <w:rPr>
          <w:sz w:val="24"/>
          <w:szCs w:val="24"/>
        </w:rPr>
        <w:t>may be filed electronically</w:t>
      </w:r>
      <w:r w:rsidRPr="32A2A2F9" w:rsidR="00FC5343">
        <w:rPr>
          <w:sz w:val="24"/>
          <w:szCs w:val="24"/>
        </w:rPr>
        <w:t xml:space="preserve"> on the ATF website at</w:t>
      </w:r>
      <w:r w:rsidRPr="32A2A2F9" w:rsidR="7A63B84E">
        <w:rPr>
          <w:sz w:val="24"/>
          <w:szCs w:val="24"/>
        </w:rPr>
        <w:t xml:space="preserve"> </w:t>
      </w:r>
      <w:r w:rsidRPr="002C7C31" w:rsidR="7A63B84E">
        <w:rPr>
          <w:sz w:val="24"/>
          <w:szCs w:val="24"/>
        </w:rPr>
        <w:t>https://eforms.atf.gov</w:t>
      </w:r>
      <w:r w:rsidRPr="32A2A2F9" w:rsidR="7A63B84E">
        <w:rPr>
          <w:sz w:val="24"/>
          <w:szCs w:val="24"/>
        </w:rPr>
        <w:t>.</w:t>
      </w:r>
      <w:r w:rsidR="00930565">
        <w:rPr>
          <w:sz w:val="24"/>
          <w:szCs w:val="24"/>
        </w:rPr>
        <w:t xml:space="preserve"> </w:t>
      </w:r>
    </w:p>
    <w:p w:rsidR="00C0273E" w:rsidP="008837A8" w14:paraId="6FF33BE7" w14:textId="77777777">
      <w:pPr>
        <w:pStyle w:val="BodyText"/>
      </w:pPr>
    </w:p>
    <w:p w:rsidR="009D13CC" w:rsidP="008837A8" w14:paraId="7CECF120" w14:textId="4A84EAE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4. Describe efforts to identify duplication.</w:t>
      </w:r>
    </w:p>
    <w:p w:rsidR="00DD1F8D" w:rsidRPr="00DD1F8D" w:rsidP="008837A8" w14:paraId="4C75ABC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5B1376" w:rsidP="008837A8" w14:paraId="099F0FF9" w14:textId="1B569CFF">
      <w:pPr>
        <w:tabs>
          <w:tab w:val="left" w:pos="1275"/>
          <w:tab w:val="left" w:pos="1277"/>
        </w:tabs>
        <w:rPr>
          <w:sz w:val="24"/>
          <w:szCs w:val="24"/>
        </w:rPr>
      </w:pPr>
      <w:r w:rsidRPr="00543D27">
        <w:rPr>
          <w:sz w:val="24"/>
          <w:szCs w:val="24"/>
        </w:rPr>
        <w:t xml:space="preserve">This information is not duplicative and requires </w:t>
      </w:r>
      <w:r w:rsidR="00DF2D7A">
        <w:rPr>
          <w:sz w:val="24"/>
          <w:szCs w:val="24"/>
        </w:rPr>
        <w:t xml:space="preserve">a person to submit information </w:t>
      </w:r>
      <w:r w:rsidR="00D46913">
        <w:rPr>
          <w:sz w:val="24"/>
          <w:szCs w:val="24"/>
        </w:rPr>
        <w:t>relevant to the lawfulness of their request to receive a firearm</w:t>
      </w:r>
      <w:r w:rsidR="00F40E49">
        <w:rPr>
          <w:sz w:val="24"/>
          <w:szCs w:val="24"/>
        </w:rPr>
        <w:t xml:space="preserve">; ATF must </w:t>
      </w:r>
      <w:r w:rsidR="009D46EC">
        <w:rPr>
          <w:sz w:val="24"/>
          <w:szCs w:val="24"/>
        </w:rPr>
        <w:t>ascertain</w:t>
      </w:r>
      <w:r w:rsidR="00F40E49">
        <w:rPr>
          <w:sz w:val="24"/>
          <w:szCs w:val="24"/>
        </w:rPr>
        <w:t xml:space="preserve"> their identity and qualifications </w:t>
      </w:r>
      <w:r w:rsidR="00830A27">
        <w:rPr>
          <w:sz w:val="24"/>
          <w:szCs w:val="24"/>
        </w:rPr>
        <w:t>on a case-by-case basis for each transfer</w:t>
      </w:r>
      <w:r w:rsidRPr="00543D27">
        <w:rPr>
          <w:sz w:val="24"/>
          <w:szCs w:val="24"/>
        </w:rPr>
        <w:t xml:space="preserve">. </w:t>
      </w:r>
      <w:r w:rsidRPr="00F03255" w:rsidR="00F03255">
        <w:rPr>
          <w:sz w:val="24"/>
          <w:szCs w:val="24"/>
        </w:rPr>
        <w:t xml:space="preserve">As a result, each applicant must provide unique information for each application, and it is not possible to use that information for other purposes. </w:t>
      </w:r>
      <w:r w:rsidRPr="00910EC9" w:rsidR="005B1B73">
        <w:rPr>
          <w:sz w:val="24"/>
          <w:szCs w:val="24"/>
        </w:rPr>
        <w:t>ATF uses</w:t>
      </w:r>
      <w:r w:rsidRPr="00543D27" w:rsidR="005B1B73">
        <w:rPr>
          <w:sz w:val="24"/>
          <w:szCs w:val="24"/>
        </w:rPr>
        <w:t xml:space="preserve"> </w:t>
      </w:r>
      <w:r w:rsidRPr="00910EC9" w:rsidR="005B1B73">
        <w:rPr>
          <w:sz w:val="24"/>
          <w:szCs w:val="24"/>
        </w:rPr>
        <w:t>a uniform subject</w:t>
      </w:r>
      <w:r w:rsidRPr="00543D27" w:rsidR="005B1B73">
        <w:rPr>
          <w:sz w:val="24"/>
          <w:szCs w:val="24"/>
        </w:rPr>
        <w:t xml:space="preserve"> </w:t>
      </w:r>
      <w:r w:rsidRPr="00910EC9" w:rsidR="005B1B73">
        <w:rPr>
          <w:sz w:val="24"/>
          <w:szCs w:val="24"/>
        </w:rPr>
        <w:t xml:space="preserve">classification system </w:t>
      </w:r>
      <w:r w:rsidRPr="00543D27">
        <w:rPr>
          <w:sz w:val="24"/>
          <w:szCs w:val="24"/>
        </w:rPr>
        <w:t xml:space="preserve">for forms </w:t>
      </w:r>
      <w:r w:rsidRPr="00910EC9" w:rsidR="005B1B73">
        <w:rPr>
          <w:sz w:val="24"/>
          <w:szCs w:val="24"/>
        </w:rPr>
        <w:t>to identify duplication</w:t>
      </w:r>
      <w:r w:rsidRPr="00543D27" w:rsidR="005B1B73">
        <w:rPr>
          <w:sz w:val="24"/>
          <w:szCs w:val="24"/>
        </w:rPr>
        <w:t xml:space="preserve"> </w:t>
      </w:r>
      <w:r w:rsidRPr="00910EC9" w:rsidR="005B1B73">
        <w:rPr>
          <w:sz w:val="24"/>
          <w:szCs w:val="24"/>
        </w:rPr>
        <w:t xml:space="preserve">and to ensure that any similar information already available cannot be used or modified </w:t>
      </w:r>
      <w:r w:rsidRPr="00543D27">
        <w:rPr>
          <w:sz w:val="24"/>
          <w:szCs w:val="24"/>
        </w:rPr>
        <w:t>to</w:t>
      </w:r>
      <w:r w:rsidRPr="00910EC9" w:rsidR="005B1B73">
        <w:rPr>
          <w:sz w:val="24"/>
          <w:szCs w:val="24"/>
        </w:rPr>
        <w:t xml:space="preserve"> use for the purpose of this information collection.</w:t>
      </w:r>
    </w:p>
    <w:p w:rsidR="008837A8" w:rsidP="008837A8" w14:paraId="57BBF30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p>
    <w:p w:rsidR="00845162" w:rsidRPr="008837A8" w:rsidP="008837A8" w14:paraId="53337AD6" w14:textId="186AE41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5.</w:t>
      </w:r>
      <w:r w:rsidRPr="00543D27">
        <w:rPr>
          <w:sz w:val="24"/>
          <w:szCs w:val="24"/>
        </w:rPr>
        <w:t xml:space="preserve"> </w:t>
      </w:r>
      <w:r w:rsidRPr="00543D27">
        <w:rPr>
          <w:b/>
          <w:sz w:val="24"/>
          <w:szCs w:val="24"/>
        </w:rPr>
        <w:t>If the information collection impacts small businesses or other small entities, describe any methods used to minimize burden.</w:t>
      </w:r>
    </w:p>
    <w:p w:rsidR="008837A8" w:rsidP="008837A8" w14:paraId="59832D3A"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C0273E" w:rsidRPr="008837A8" w:rsidP="008837A8" w14:paraId="7C54FB37" w14:textId="6C42CB6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43D27">
        <w:rPr>
          <w:sz w:val="24"/>
          <w:szCs w:val="24"/>
        </w:rPr>
        <w:t>This information collection does not have a significant impact on small entities.</w:t>
      </w:r>
    </w:p>
    <w:p w:rsidR="008837A8" w:rsidP="008837A8" w14:paraId="552AF696"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p>
    <w:p w:rsidR="00845162" w:rsidRPr="008837A8" w:rsidP="008837A8" w14:paraId="36397670" w14:textId="4B3F444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6. Describe the consequence to federal programs or policy activities if the collection is not conducted or is conducted less frequently, as well as any technical or legal obstacles to reducing burden.</w:t>
      </w:r>
    </w:p>
    <w:p w:rsidR="008837A8" w:rsidP="008837A8" w14:paraId="7800A177" w14:textId="77777777">
      <w:pPr>
        <w:tabs>
          <w:tab w:val="left" w:pos="1276"/>
          <w:tab w:val="left" w:pos="1277"/>
        </w:tabs>
        <w:rPr>
          <w:sz w:val="24"/>
          <w:szCs w:val="24"/>
        </w:rPr>
      </w:pPr>
    </w:p>
    <w:p w:rsidR="00C0273E" w:rsidRPr="008837A8" w:rsidP="008837A8" w14:paraId="6530918B" w14:textId="55D63206">
      <w:pPr>
        <w:tabs>
          <w:tab w:val="left" w:pos="1276"/>
          <w:tab w:val="left" w:pos="1277"/>
        </w:tabs>
        <w:rPr>
          <w:sz w:val="24"/>
          <w:szCs w:val="24"/>
        </w:rPr>
      </w:pPr>
      <w:r w:rsidRPr="009A14FD">
        <w:rPr>
          <w:sz w:val="24"/>
          <w:szCs w:val="24"/>
        </w:rPr>
        <w:t>Without</w:t>
      </w:r>
      <w:r w:rsidRPr="00543D27" w:rsidR="00FC5343">
        <w:rPr>
          <w:sz w:val="24"/>
          <w:szCs w:val="24"/>
        </w:rPr>
        <w:t xml:space="preserve"> </w:t>
      </w:r>
      <w:r w:rsidRPr="009A14FD" w:rsidR="00FC5343">
        <w:rPr>
          <w:sz w:val="24"/>
          <w:szCs w:val="24"/>
        </w:rPr>
        <w:t>this information</w:t>
      </w:r>
      <w:r w:rsidRPr="00543D27" w:rsidR="00FC5343">
        <w:rPr>
          <w:sz w:val="24"/>
          <w:szCs w:val="24"/>
        </w:rPr>
        <w:t xml:space="preserve"> </w:t>
      </w:r>
      <w:r w:rsidRPr="009A14FD" w:rsidR="00FC5343">
        <w:rPr>
          <w:sz w:val="24"/>
          <w:szCs w:val="24"/>
        </w:rPr>
        <w:t>collection</w:t>
      </w:r>
      <w:r w:rsidRPr="00543D27" w:rsidR="00223AE4">
        <w:rPr>
          <w:sz w:val="24"/>
          <w:szCs w:val="24"/>
        </w:rPr>
        <w:t>,</w:t>
      </w:r>
      <w:r w:rsidRPr="009A14FD" w:rsidR="00FC5343">
        <w:rPr>
          <w:sz w:val="24"/>
          <w:szCs w:val="24"/>
        </w:rPr>
        <w:t xml:space="preserve"> firearms </w:t>
      </w:r>
      <w:r w:rsidRPr="009A14FD">
        <w:rPr>
          <w:sz w:val="24"/>
          <w:szCs w:val="24"/>
        </w:rPr>
        <w:t xml:space="preserve">could be </w:t>
      </w:r>
      <w:r w:rsidRPr="009A14FD" w:rsidR="00FC5343">
        <w:rPr>
          <w:sz w:val="24"/>
          <w:szCs w:val="24"/>
        </w:rPr>
        <w:t xml:space="preserve">transferred to persons whose possession would </w:t>
      </w:r>
      <w:r w:rsidRPr="00543D27" w:rsidR="00223AE4">
        <w:rPr>
          <w:sz w:val="24"/>
          <w:szCs w:val="24"/>
        </w:rPr>
        <w:t xml:space="preserve">violate the </w:t>
      </w:r>
      <w:r w:rsidRPr="009A14FD" w:rsidR="00FC5343">
        <w:rPr>
          <w:sz w:val="24"/>
          <w:szCs w:val="24"/>
        </w:rPr>
        <w:t>law</w:t>
      </w:r>
      <w:r w:rsidRPr="00543D27" w:rsidR="00223AE4">
        <w:rPr>
          <w:sz w:val="24"/>
          <w:szCs w:val="24"/>
        </w:rPr>
        <w:t xml:space="preserve"> and present a public safety risk</w:t>
      </w:r>
      <w:r w:rsidRPr="00543D27" w:rsidR="00C1108A">
        <w:rPr>
          <w:sz w:val="24"/>
          <w:szCs w:val="24"/>
        </w:rPr>
        <w:t>.</w:t>
      </w:r>
      <w:r w:rsidRPr="00543D27">
        <w:rPr>
          <w:sz w:val="24"/>
          <w:szCs w:val="24"/>
        </w:rPr>
        <w:t xml:space="preserve"> </w:t>
      </w:r>
      <w:r w:rsidRPr="005126C5" w:rsidR="00994A39">
        <w:rPr>
          <w:sz w:val="24"/>
          <w:szCs w:val="24"/>
        </w:rPr>
        <w:t>Because a person’s status can change over time, the frequency cannot be reduced – they must submit the information each time they want to transfer and register an NFA firearm. The statute also requires that they must do so for these purposes.</w:t>
      </w:r>
      <w:r w:rsidRPr="00543D27" w:rsidR="00FC5343">
        <w:rPr>
          <w:sz w:val="24"/>
          <w:szCs w:val="24"/>
        </w:rPr>
        <w:t xml:space="preserve"> </w:t>
      </w:r>
      <w:r w:rsidRPr="009A14FD" w:rsidR="00FC5343">
        <w:rPr>
          <w:sz w:val="24"/>
          <w:szCs w:val="24"/>
        </w:rPr>
        <w:t>Th</w:t>
      </w:r>
      <w:r w:rsidRPr="009A14FD" w:rsidR="00321BF8">
        <w:rPr>
          <w:sz w:val="24"/>
          <w:szCs w:val="24"/>
        </w:rPr>
        <w:t xml:space="preserve">is </w:t>
      </w:r>
      <w:r w:rsidRPr="009A14FD" w:rsidR="00FC5343">
        <w:rPr>
          <w:sz w:val="24"/>
          <w:szCs w:val="24"/>
        </w:rPr>
        <w:t xml:space="preserve">collection also </w:t>
      </w:r>
      <w:r w:rsidRPr="00543D27" w:rsidR="00D54129">
        <w:rPr>
          <w:sz w:val="24"/>
          <w:szCs w:val="24"/>
        </w:rPr>
        <w:t xml:space="preserve">allows people to request </w:t>
      </w:r>
      <w:r w:rsidRPr="00543D27" w:rsidR="00D35EE0">
        <w:rPr>
          <w:sz w:val="24"/>
          <w:szCs w:val="24"/>
        </w:rPr>
        <w:t>exemption</w:t>
      </w:r>
      <w:r w:rsidRPr="00543D27" w:rsidR="00FC5343">
        <w:rPr>
          <w:sz w:val="24"/>
          <w:szCs w:val="24"/>
        </w:rPr>
        <w:t xml:space="preserve"> from the transfer tax </w:t>
      </w:r>
      <w:r w:rsidRPr="00543D27" w:rsidR="00D54129">
        <w:rPr>
          <w:sz w:val="24"/>
          <w:szCs w:val="24"/>
        </w:rPr>
        <w:t>they would otherwise have to pay by law</w:t>
      </w:r>
      <w:r w:rsidRPr="00543D27" w:rsidR="00FC5343">
        <w:rPr>
          <w:sz w:val="24"/>
          <w:szCs w:val="24"/>
        </w:rPr>
        <w:t>.</w:t>
      </w:r>
    </w:p>
    <w:p w:rsidR="008837A8" w:rsidP="008837A8" w14:paraId="4C09122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8837A8" w:rsidP="008837A8" w14:paraId="5FE089D3" w14:textId="17B669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543D27">
        <w:rPr>
          <w:b/>
          <w:sz w:val="24"/>
          <w:szCs w:val="24"/>
        </w:rPr>
        <w:t xml:space="preserve">7. Explain any special circumstances that would cause the information collection to be conducted in a manner </w:t>
      </w:r>
      <w:bookmarkStart w:id="5" w:name="_Hlk188869163"/>
      <w:r w:rsidRPr="00543D27">
        <w:rPr>
          <w:b/>
          <w:sz w:val="24"/>
          <w:szCs w:val="24"/>
        </w:rPr>
        <w:t>inconsistent with 5 CFR 1320.6.</w:t>
      </w:r>
      <w:bookmarkEnd w:id="5"/>
    </w:p>
    <w:p w:rsidR="008837A8" w:rsidP="008837A8" w14:paraId="5979261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F6496C" w:rsidRPr="00F6496C" w:rsidP="00F6496C" w14:paraId="73EE5C3F" w14:textId="77777777">
      <w:pPr>
        <w:tabs>
          <w:tab w:val="left" w:pos="1276"/>
          <w:tab w:val="left" w:pos="1277"/>
        </w:tabs>
        <w:rPr>
          <w:sz w:val="24"/>
          <w:szCs w:val="24"/>
        </w:rPr>
      </w:pPr>
      <w:r w:rsidRPr="00F6496C">
        <w:rPr>
          <w:sz w:val="24"/>
          <w:szCs w:val="24"/>
        </w:rPr>
        <w:t>Requiring respondents to report information to the agency more often than quarterly: Although ATF does not require respondents to report information at any established frequency, the frequency is determined by how often any given person wants to make and register an NFA firearm. It is possible therefore that submitting an application to ATF might occur more than quarterly if a person applies more than once and during different quarters of the year.</w:t>
      </w:r>
    </w:p>
    <w:p w:rsidR="00F6496C" w:rsidRPr="00F6496C" w:rsidP="00F6496C" w14:paraId="1A55E196" w14:textId="77777777">
      <w:pPr>
        <w:tabs>
          <w:tab w:val="left" w:pos="1276"/>
          <w:tab w:val="left" w:pos="1277"/>
        </w:tabs>
        <w:rPr>
          <w:sz w:val="24"/>
          <w:szCs w:val="24"/>
        </w:rPr>
      </w:pPr>
    </w:p>
    <w:p w:rsidR="00DE7E62" w:rsidP="00F6496C" w14:paraId="7F0E099E" w14:textId="6BBC05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6496C">
        <w:rPr>
          <w:sz w:val="24"/>
          <w:szCs w:val="24"/>
        </w:rPr>
        <w:t xml:space="preserve">Requiring respondents to retain records, other than health, medical, government contract, grant-in-aid, or tax records for more than three years: The Form 1 serves as proof that the person has registered their NFA firearm and is lawfully possessing it. The person must, by law, produce proof of registration in response to a law enforcement request. As a result, owners must retain </w:t>
      </w:r>
      <w:r w:rsidRPr="00F6496C">
        <w:rPr>
          <w:sz w:val="24"/>
          <w:szCs w:val="24"/>
        </w:rPr>
        <w:t>this document for as long as they possess the NFA-regulated item, which could be a short time or a lifetime.</w:t>
      </w:r>
    </w:p>
    <w:p w:rsidR="00604E28" w:rsidRPr="00604E28" w:rsidP="00F6496C" w14:paraId="54643B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4E28" w:rsidRPr="00604E28" w:rsidP="00F6496C" w14:paraId="3B3CCE01" w14:textId="26B7C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04E28">
        <w:rPr>
          <w:sz w:val="24"/>
          <w:szCs w:val="24"/>
        </w:rPr>
        <w:t>There are no other special circumstances associated with this information collection, which is otherwise conducted in a manner consistent with 5 CFR 1320.6.</w:t>
      </w:r>
    </w:p>
    <w:p w:rsidR="008837A8" w:rsidRPr="00604E28" w:rsidP="008837A8" w14:paraId="7221D9F6" w14:textId="77777777">
      <w:pPr>
        <w:tabs>
          <w:tab w:val="left" w:pos="1276"/>
          <w:tab w:val="left" w:pos="1277"/>
        </w:tabs>
        <w:rPr>
          <w:sz w:val="24"/>
          <w:szCs w:val="24"/>
        </w:rPr>
      </w:pPr>
    </w:p>
    <w:p w:rsidR="00DB7596" w:rsidRPr="00543D27" w:rsidP="008837A8" w14:paraId="1B1BB7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 xml:space="preserve">8. </w:t>
      </w:r>
      <w:bookmarkStart w:id="6" w:name="_Hlk188869254"/>
      <w:r w:rsidRPr="00543D27">
        <w:rPr>
          <w:b/>
          <w:sz w:val="24"/>
          <w:szCs w:val="24"/>
        </w:rPr>
        <w:t xml:space="preserve">If applicable, provide a copy, and identify the date and page number, of the agency’s notice published in the </w:t>
      </w:r>
      <w:r w:rsidRPr="00FD010A">
        <w:rPr>
          <w:rStyle w:val="Heading2Char"/>
          <w:rFonts w:ascii="Times New Roman" w:hAnsi="Times New Roman" w:cs="Times New Roman"/>
          <w:sz w:val="24"/>
          <w:szCs w:val="24"/>
        </w:rPr>
        <w:t>Federal Register</w:t>
      </w:r>
      <w:r w:rsidRPr="00FD010A">
        <w:rPr>
          <w:b/>
          <w:bCs/>
          <w:sz w:val="24"/>
          <w:szCs w:val="24"/>
        </w:rPr>
        <w:t>,</w:t>
      </w:r>
      <w:r w:rsidRPr="00543D27">
        <w:rPr>
          <w:b/>
          <w:sz w:val="24"/>
          <w:szCs w:val="24"/>
        </w:rPr>
        <w:t xml:space="preserve"> as required by 5 CFR 1320.8(d), soliciting comments on the information collection prior to submission to OMB.</w:t>
      </w:r>
      <w:bookmarkEnd w:id="6"/>
    </w:p>
    <w:p w:rsidR="00845162" w:rsidP="008837A8" w14:paraId="05F44460" w14:textId="77777777">
      <w:pPr>
        <w:tabs>
          <w:tab w:val="left" w:pos="1276"/>
          <w:tab w:val="left" w:pos="1277"/>
        </w:tabs>
        <w:rPr>
          <w:sz w:val="24"/>
          <w:szCs w:val="24"/>
        </w:rPr>
      </w:pPr>
    </w:p>
    <w:p w:rsidR="00930565" w:rsidRPr="00930565" w:rsidP="00930565" w14:paraId="58583D83" w14:textId="7B8CFADA">
      <w:pPr>
        <w:rPr>
          <w:sz w:val="24"/>
          <w:szCs w:val="24"/>
        </w:rPr>
      </w:pPr>
      <w:r w:rsidRPr="00930565">
        <w:rPr>
          <w:sz w:val="24"/>
          <w:szCs w:val="24"/>
        </w:rPr>
        <w:t xml:space="preserve">The 60-Day Notice was published in the </w:t>
      </w:r>
      <w:r w:rsidRPr="00930565">
        <w:rPr>
          <w:i/>
          <w:iCs/>
          <w:sz w:val="24"/>
          <w:szCs w:val="24"/>
        </w:rPr>
        <w:t>Federal Register</w:t>
      </w:r>
      <w:r w:rsidRPr="00930565">
        <w:rPr>
          <w:sz w:val="24"/>
          <w:szCs w:val="24"/>
        </w:rPr>
        <w:t xml:space="preserve"> on </w:t>
      </w:r>
      <w:r w:rsidRPr="00F04788" w:rsidR="00F04788">
        <w:rPr>
          <w:sz w:val="24"/>
          <w:szCs w:val="24"/>
        </w:rPr>
        <w:t>August 6, 2025</w:t>
      </w:r>
      <w:r w:rsidRPr="00F04788">
        <w:rPr>
          <w:sz w:val="24"/>
          <w:szCs w:val="24"/>
        </w:rPr>
        <w:t xml:space="preserve"> (</w:t>
      </w:r>
      <w:r w:rsidRPr="00F04788" w:rsidR="00F04788">
        <w:rPr>
          <w:sz w:val="24"/>
          <w:szCs w:val="24"/>
        </w:rPr>
        <w:t>90</w:t>
      </w:r>
      <w:r w:rsidRPr="00F04788">
        <w:rPr>
          <w:sz w:val="24"/>
          <w:szCs w:val="24"/>
        </w:rPr>
        <w:t xml:space="preserve"> FR </w:t>
      </w:r>
      <w:r w:rsidRPr="00F04788" w:rsidR="00F04788">
        <w:rPr>
          <w:sz w:val="24"/>
          <w:szCs w:val="24"/>
        </w:rPr>
        <w:t>37887</w:t>
      </w:r>
      <w:r w:rsidRPr="00F04788">
        <w:rPr>
          <w:sz w:val="24"/>
          <w:szCs w:val="24"/>
        </w:rPr>
        <w:t>).</w:t>
      </w:r>
      <w:r w:rsidRPr="00930565">
        <w:rPr>
          <w:sz w:val="24"/>
          <w:szCs w:val="24"/>
        </w:rPr>
        <w:t xml:space="preserve"> The comment period ended on </w:t>
      </w:r>
      <w:r w:rsidR="00F04788">
        <w:rPr>
          <w:sz w:val="24"/>
          <w:szCs w:val="24"/>
        </w:rPr>
        <w:t>October 6, 2025</w:t>
      </w:r>
      <w:r w:rsidRPr="00930565">
        <w:rPr>
          <w:sz w:val="24"/>
          <w:szCs w:val="24"/>
        </w:rPr>
        <w:t xml:space="preserve">. </w:t>
      </w:r>
      <w:r w:rsidRPr="00930565">
        <w:rPr>
          <w:sz w:val="24"/>
          <w:szCs w:val="24"/>
        </w:rPr>
        <w:t>ATF received one set of comments on this information collection. The commenter, a dealer in NFA firearms, submitted a joint comment on ICRs 1140-0011, 1140-0014, 1140-0015, and 1140-0107, expressing support for the changes ATF is making to ATF Form 5320.</w:t>
      </w:r>
      <w:r>
        <w:rPr>
          <w:sz w:val="24"/>
          <w:szCs w:val="24"/>
        </w:rPr>
        <w:t>5</w:t>
      </w:r>
      <w:r w:rsidRPr="00930565">
        <w:rPr>
          <w:sz w:val="24"/>
          <w:szCs w:val="24"/>
        </w:rPr>
        <w:t xml:space="preserve"> (“Form </w:t>
      </w:r>
      <w:r>
        <w:rPr>
          <w:sz w:val="24"/>
          <w:szCs w:val="24"/>
        </w:rPr>
        <w:t>5</w:t>
      </w:r>
      <w:r w:rsidRPr="00930565">
        <w:rPr>
          <w:sz w:val="24"/>
          <w:szCs w:val="24"/>
        </w:rPr>
        <w:t>”)</w:t>
      </w:r>
      <w:r>
        <w:rPr>
          <w:sz w:val="24"/>
          <w:szCs w:val="24"/>
        </w:rPr>
        <w:t xml:space="preserve"> covered by this ICR</w:t>
      </w:r>
      <w:r w:rsidRPr="00930565">
        <w:rPr>
          <w:sz w:val="24"/>
          <w:szCs w:val="24"/>
        </w:rPr>
        <w:t xml:space="preserve">, </w:t>
      </w:r>
      <w:r>
        <w:rPr>
          <w:sz w:val="24"/>
          <w:szCs w:val="24"/>
        </w:rPr>
        <w:t xml:space="preserve">and Forms </w:t>
      </w:r>
      <w:r w:rsidRPr="00930565">
        <w:rPr>
          <w:sz w:val="24"/>
          <w:szCs w:val="24"/>
        </w:rPr>
        <w:t>5320.</w:t>
      </w:r>
      <w:r>
        <w:rPr>
          <w:sz w:val="24"/>
          <w:szCs w:val="24"/>
        </w:rPr>
        <w:t>1</w:t>
      </w:r>
      <w:r w:rsidRPr="00930565">
        <w:rPr>
          <w:sz w:val="24"/>
          <w:szCs w:val="24"/>
        </w:rPr>
        <w:t>, 5320.</w:t>
      </w:r>
      <w:r>
        <w:rPr>
          <w:sz w:val="24"/>
          <w:szCs w:val="24"/>
        </w:rPr>
        <w:t>4</w:t>
      </w:r>
      <w:r w:rsidRPr="00930565">
        <w:rPr>
          <w:sz w:val="24"/>
          <w:szCs w:val="24"/>
        </w:rPr>
        <w:t>, and 5320.23.</w:t>
      </w:r>
    </w:p>
    <w:p w:rsidR="00930565" w:rsidRPr="00930565" w:rsidP="00930565" w14:paraId="26748AED" w14:textId="5155818F">
      <w:pPr>
        <w:rPr>
          <w:sz w:val="24"/>
          <w:szCs w:val="24"/>
        </w:rPr>
      </w:pPr>
      <w:r w:rsidRPr="00930565">
        <w:rPr>
          <w:sz w:val="24"/>
          <w:szCs w:val="24"/>
        </w:rPr>
        <w:t xml:space="preserve"> </w:t>
      </w:r>
    </w:p>
    <w:p w:rsidR="00930565" w:rsidRPr="00930565" w:rsidP="00930565" w14:paraId="60026AF5" w14:textId="77777777">
      <w:pPr>
        <w:rPr>
          <w:sz w:val="24"/>
          <w:szCs w:val="24"/>
          <w:u w:val="single"/>
        </w:rPr>
      </w:pPr>
      <w:r w:rsidRPr="00930565">
        <w:rPr>
          <w:sz w:val="24"/>
          <w:szCs w:val="24"/>
          <w:u w:val="single"/>
        </w:rPr>
        <w:t>Comment summary</w:t>
      </w:r>
    </w:p>
    <w:p w:rsidR="00930565" w:rsidRPr="00930565" w:rsidP="00930565" w14:paraId="57CE1012" w14:textId="77777777">
      <w:pPr>
        <w:rPr>
          <w:sz w:val="24"/>
          <w:szCs w:val="24"/>
        </w:rPr>
      </w:pPr>
      <w:r w:rsidRPr="00930565">
        <w:rPr>
          <w:sz w:val="24"/>
          <w:szCs w:val="24"/>
        </w:rPr>
        <w:t>Specifically, the commenter stated that removing the requirement to send a copy of the form to CLEOs was a welcome change, and would alleviate concerns the commenter said CLEOs have about inadvertently creating a firearms registry in their office due to these forms. The commenter also advocated that all attempts to modernize the form, including allowing digital signatures, should be pursued and are also long overdue. Prohibiting digital signatures, the commenter added, imposes an unnecessary burden on applicants. The commenter also expressed support for the changes allowing a copy of photo IDs instead of requiring a 2” x 2” photograph and removing the requirement to submit fingerprints with each application, stating that neither requirement is needed even though required by statute.</w:t>
      </w:r>
    </w:p>
    <w:p w:rsidR="00930565" w:rsidRPr="00930565" w:rsidP="00930565" w14:paraId="51AD1165" w14:textId="77777777">
      <w:pPr>
        <w:rPr>
          <w:sz w:val="24"/>
          <w:szCs w:val="24"/>
        </w:rPr>
      </w:pPr>
    </w:p>
    <w:p w:rsidR="00930565" w:rsidRPr="00930565" w:rsidP="00930565" w14:paraId="174B5EEE" w14:textId="77777777">
      <w:pPr>
        <w:rPr>
          <w:sz w:val="24"/>
          <w:szCs w:val="24"/>
          <w:u w:val="single"/>
        </w:rPr>
      </w:pPr>
      <w:r w:rsidRPr="00930565">
        <w:rPr>
          <w:sz w:val="24"/>
          <w:szCs w:val="24"/>
          <w:u w:val="single"/>
        </w:rPr>
        <w:t>ATF response</w:t>
      </w:r>
    </w:p>
    <w:p w:rsidR="00C0273E" w:rsidRPr="00930565" w:rsidP="00930565" w14:paraId="7537B296" w14:textId="41858283">
      <w:pPr>
        <w:tabs>
          <w:tab w:val="left" w:pos="1276"/>
          <w:tab w:val="left" w:pos="1277"/>
        </w:tabs>
        <w:rPr>
          <w:sz w:val="24"/>
          <w:szCs w:val="24"/>
        </w:rPr>
      </w:pPr>
      <w:r w:rsidRPr="00930565">
        <w:rPr>
          <w:sz w:val="24"/>
          <w:szCs w:val="24"/>
        </w:rPr>
        <w:t xml:space="preserve">ATF appreciates the feedback from this commenter on the proposed changes. It is helpful to receive feedback, positive or negative, from persons impacted by our processes so we can make them more user-friendly and efficient. In response to the commenter’s suggestion that ATF should make all efforts to modernize these NFA forms, we think the following information will be helpful. The proposed changes to these forms reflect larger changes the agency is making to its NFA regulations and across other NFA forms, as well. These changes have been developing for some time and are projected to take effect during the next year. In addition to allowing electronic signatures, ATF is also making its NFA forms electronically fillable as the ICRs come up for renewal, and expects to move to solely electronic forms in 2026. In addition, NFA is continuing to build the rest of its forms into its eForms platform, so applicants can complete and submit the forms online. </w:t>
      </w:r>
    </w:p>
    <w:p w:rsidR="00FD010A" w:rsidRPr="00930565" w:rsidP="008837A8" w14:paraId="7AB8CD35" w14:textId="77777777">
      <w:pPr>
        <w:tabs>
          <w:tab w:val="left" w:pos="1276"/>
          <w:tab w:val="left" w:pos="1277"/>
        </w:tabs>
        <w:rPr>
          <w:sz w:val="24"/>
          <w:szCs w:val="24"/>
        </w:rPr>
      </w:pPr>
    </w:p>
    <w:p w:rsidR="00EA0EA5" w:rsidRPr="00543D27" w:rsidP="008837A8" w14:paraId="255CFB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9. Explain any decision to provide any payments or gifts to respondents, other than remuneration of contractors or grantees.</w:t>
      </w:r>
    </w:p>
    <w:p w:rsidR="00845162" w:rsidP="008837A8" w14:paraId="146FCE34" w14:textId="77777777">
      <w:pPr>
        <w:tabs>
          <w:tab w:val="left" w:pos="1275"/>
          <w:tab w:val="left" w:pos="1277"/>
        </w:tabs>
        <w:rPr>
          <w:sz w:val="24"/>
          <w:szCs w:val="24"/>
        </w:rPr>
      </w:pPr>
    </w:p>
    <w:p w:rsidR="00C0273E" w:rsidRPr="00543D27" w:rsidP="008837A8" w14:paraId="74CB128F" w14:textId="733A08C8">
      <w:pPr>
        <w:tabs>
          <w:tab w:val="left" w:pos="1275"/>
          <w:tab w:val="left" w:pos="1277"/>
        </w:tabs>
        <w:rPr>
          <w:sz w:val="24"/>
          <w:szCs w:val="24"/>
        </w:rPr>
      </w:pPr>
      <w:r w:rsidRPr="00EA0EA5">
        <w:rPr>
          <w:sz w:val="24"/>
          <w:szCs w:val="24"/>
        </w:rPr>
        <w:t>No</w:t>
      </w:r>
      <w:r w:rsidRPr="00543D27">
        <w:rPr>
          <w:sz w:val="24"/>
          <w:szCs w:val="24"/>
        </w:rPr>
        <w:t xml:space="preserve"> </w:t>
      </w:r>
      <w:r w:rsidRPr="00EA0EA5">
        <w:rPr>
          <w:sz w:val="24"/>
          <w:szCs w:val="24"/>
        </w:rPr>
        <w:t>payment</w:t>
      </w:r>
      <w:r w:rsidRPr="00543D27">
        <w:rPr>
          <w:sz w:val="24"/>
          <w:szCs w:val="24"/>
        </w:rPr>
        <w:t xml:space="preserve"> </w:t>
      </w:r>
      <w:r w:rsidRPr="00EA0EA5">
        <w:rPr>
          <w:sz w:val="24"/>
          <w:szCs w:val="24"/>
        </w:rPr>
        <w:t>or</w:t>
      </w:r>
      <w:r w:rsidRPr="00543D27">
        <w:rPr>
          <w:sz w:val="24"/>
          <w:szCs w:val="24"/>
        </w:rPr>
        <w:t xml:space="preserve"> </w:t>
      </w:r>
      <w:r w:rsidRPr="00EA0EA5">
        <w:rPr>
          <w:sz w:val="24"/>
          <w:szCs w:val="24"/>
        </w:rPr>
        <w:t>gift</w:t>
      </w:r>
      <w:r w:rsidRPr="00543D27">
        <w:rPr>
          <w:sz w:val="24"/>
          <w:szCs w:val="24"/>
        </w:rPr>
        <w:t xml:space="preserve"> </w:t>
      </w:r>
      <w:r w:rsidRPr="00EA0EA5" w:rsidR="00321BF8">
        <w:rPr>
          <w:sz w:val="24"/>
          <w:szCs w:val="24"/>
        </w:rPr>
        <w:t xml:space="preserve">is associated </w:t>
      </w:r>
      <w:r w:rsidRPr="00EA0EA5">
        <w:rPr>
          <w:sz w:val="24"/>
          <w:szCs w:val="24"/>
        </w:rPr>
        <w:t>with</w:t>
      </w:r>
      <w:r w:rsidRPr="00543D27">
        <w:rPr>
          <w:sz w:val="24"/>
          <w:szCs w:val="24"/>
        </w:rPr>
        <w:t xml:space="preserve"> </w:t>
      </w:r>
      <w:r w:rsidRPr="00EA0EA5">
        <w:rPr>
          <w:sz w:val="24"/>
          <w:szCs w:val="24"/>
        </w:rPr>
        <w:t>this</w:t>
      </w:r>
      <w:r w:rsidRPr="00543D27">
        <w:rPr>
          <w:sz w:val="24"/>
          <w:szCs w:val="24"/>
        </w:rPr>
        <w:t xml:space="preserve"> collection.</w:t>
      </w:r>
    </w:p>
    <w:p w:rsidR="00210C2E" w:rsidRPr="00543D27" w:rsidP="008837A8" w14:paraId="3DB8A4C0" w14:textId="77777777">
      <w:pPr>
        <w:tabs>
          <w:tab w:val="left" w:pos="1275"/>
          <w:tab w:val="left" w:pos="1277"/>
        </w:tabs>
        <w:rPr>
          <w:sz w:val="24"/>
          <w:szCs w:val="24"/>
        </w:rPr>
      </w:pPr>
    </w:p>
    <w:p w:rsidR="00210C2E" w:rsidRPr="00543D27" w:rsidP="008837A8" w14:paraId="17C474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10. Describe any assurance of confidentiality provided to respondents and the basis for the assurance in statute, regulation, or agency policy.</w:t>
      </w:r>
    </w:p>
    <w:p w:rsidR="00845162" w:rsidP="008837A8" w14:paraId="656A326B" w14:textId="476DF9EB">
      <w:pPr>
        <w:tabs>
          <w:tab w:val="left" w:pos="1275"/>
          <w:tab w:val="left" w:pos="1277"/>
        </w:tabs>
        <w:rPr>
          <w:sz w:val="24"/>
          <w:szCs w:val="24"/>
        </w:rPr>
      </w:pPr>
    </w:p>
    <w:p w:rsidR="00F0499E" w:rsidRPr="00F0499E" w:rsidP="00F0499E" w14:paraId="529C7788" w14:textId="5D07B527">
      <w:pPr>
        <w:rPr>
          <w:sz w:val="24"/>
          <w:szCs w:val="24"/>
        </w:rPr>
      </w:pPr>
      <w:bookmarkStart w:id="7" w:name="_Hlk203659724"/>
      <w:r w:rsidRPr="00F0499E">
        <w:rPr>
          <w:sz w:val="24"/>
          <w:szCs w:val="24"/>
        </w:rPr>
        <w:t>ATF has not assured respondents of confidentiality. However, the information being collected includes PII and is thus protected by the Privacy Act. The information is maintained by ATF in a system of records, Justice/ ATF-003, Criminal Investigation Report System. The form that accompanies this ICR includes a Privacy Act statement that covers this information and informs respondents of the system of records, routine uses, etc.</w:t>
      </w:r>
    </w:p>
    <w:p w:rsidR="00F0499E" w:rsidRPr="00F0499E" w:rsidP="00F0499E" w14:paraId="57A28588" w14:textId="452A3FBE">
      <w:pPr>
        <w:rPr>
          <w:sz w:val="24"/>
          <w:szCs w:val="24"/>
        </w:rPr>
      </w:pPr>
    </w:p>
    <w:p w:rsidR="00F0499E" w:rsidRPr="00F0499E" w:rsidP="00F0499E" w14:paraId="10E9862E" w14:textId="77777777">
      <w:pPr>
        <w:rPr>
          <w:sz w:val="24"/>
          <w:szCs w:val="24"/>
        </w:rPr>
      </w:pPr>
      <w:bookmarkStart w:id="8" w:name="_Hlk203746387"/>
      <w:r w:rsidRPr="00F0499E">
        <w:rPr>
          <w:sz w:val="24"/>
          <w:szCs w:val="24"/>
        </w:rPr>
        <w:t>The information on this form is also considered “tax information”</w:t>
      </w:r>
      <w:r w:rsidRPr="00F0499E">
        <w:rPr>
          <w:spacing w:val="-16"/>
          <w:sz w:val="24"/>
          <w:szCs w:val="24"/>
        </w:rPr>
        <w:t xml:space="preserve"> </w:t>
      </w:r>
      <w:r w:rsidRPr="00F0499E">
        <w:rPr>
          <w:sz w:val="24"/>
          <w:szCs w:val="24"/>
        </w:rPr>
        <w:t>or</w:t>
      </w:r>
      <w:r w:rsidRPr="00F0499E">
        <w:rPr>
          <w:spacing w:val="-3"/>
          <w:sz w:val="24"/>
          <w:szCs w:val="24"/>
        </w:rPr>
        <w:t xml:space="preserve"> </w:t>
      </w:r>
      <w:r w:rsidRPr="00F0499E">
        <w:rPr>
          <w:sz w:val="24"/>
          <w:szCs w:val="24"/>
        </w:rPr>
        <w:t>“tax return information” and</w:t>
      </w:r>
      <w:r w:rsidRPr="00F0499E">
        <w:rPr>
          <w:spacing w:val="-2"/>
          <w:sz w:val="24"/>
          <w:szCs w:val="24"/>
        </w:rPr>
        <w:t xml:space="preserve"> </w:t>
      </w:r>
      <w:r w:rsidRPr="00F0499E">
        <w:rPr>
          <w:sz w:val="24"/>
          <w:szCs w:val="24"/>
        </w:rPr>
        <w:t>any release</w:t>
      </w:r>
      <w:r w:rsidRPr="00F0499E">
        <w:rPr>
          <w:spacing w:val="-7"/>
          <w:sz w:val="24"/>
          <w:szCs w:val="24"/>
        </w:rPr>
        <w:t xml:space="preserve"> </w:t>
      </w:r>
      <w:r w:rsidRPr="00F0499E">
        <w:rPr>
          <w:sz w:val="24"/>
          <w:szCs w:val="24"/>
        </w:rPr>
        <w:t>is severely restricted</w:t>
      </w:r>
      <w:r w:rsidRPr="00F0499E">
        <w:rPr>
          <w:spacing w:val="-2"/>
          <w:sz w:val="24"/>
          <w:szCs w:val="24"/>
        </w:rPr>
        <w:t xml:space="preserve"> </w:t>
      </w:r>
      <w:r w:rsidRPr="00F0499E">
        <w:rPr>
          <w:sz w:val="24"/>
          <w:szCs w:val="24"/>
        </w:rPr>
        <w:t>under the Tax Reform Act (26 U.S.C. § 6103) and may be</w:t>
      </w:r>
      <w:r w:rsidRPr="00F0499E">
        <w:rPr>
          <w:spacing w:val="-4"/>
          <w:sz w:val="24"/>
          <w:szCs w:val="24"/>
        </w:rPr>
        <w:t xml:space="preserve"> </w:t>
      </w:r>
      <w:r w:rsidRPr="00F0499E">
        <w:rPr>
          <w:sz w:val="24"/>
          <w:szCs w:val="24"/>
        </w:rPr>
        <w:t>disclosed only to federal authorities for purposes of prosecuting violations of the NFA. It is protected as Controlled Unclassified Information (CUI).</w:t>
      </w:r>
      <w:bookmarkEnd w:id="7"/>
      <w:bookmarkEnd w:id="8"/>
    </w:p>
    <w:p w:rsidR="009E71D4" w:rsidRPr="00543D27" w:rsidP="00F0499E" w14:paraId="667AF62C" w14:textId="77777777">
      <w:pPr>
        <w:tabs>
          <w:tab w:val="left" w:pos="1275"/>
          <w:tab w:val="left" w:pos="1277"/>
        </w:tabs>
        <w:rPr>
          <w:sz w:val="24"/>
          <w:szCs w:val="24"/>
        </w:rPr>
      </w:pPr>
    </w:p>
    <w:p w:rsidR="008D5052" w:rsidRPr="00543D27" w:rsidP="008837A8" w14:paraId="3F4AB1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11. Provide additional justification for any questions of a sensitive nature, such as sexual behavior and attitudes, religious beliefs, and other matters that are commonly considered private.</w:t>
      </w:r>
    </w:p>
    <w:p w:rsidR="00845162" w:rsidP="008837A8" w14:paraId="6A766DB8" w14:textId="77777777">
      <w:pPr>
        <w:tabs>
          <w:tab w:val="left" w:pos="1276"/>
          <w:tab w:val="left" w:pos="1277"/>
        </w:tabs>
        <w:rPr>
          <w:sz w:val="24"/>
          <w:szCs w:val="24"/>
        </w:rPr>
      </w:pPr>
    </w:p>
    <w:p w:rsidR="00C0273E" w:rsidRPr="00E05693" w:rsidP="008837A8" w14:paraId="689D8E01" w14:textId="040E8A9E">
      <w:pPr>
        <w:tabs>
          <w:tab w:val="left" w:pos="1276"/>
          <w:tab w:val="left" w:pos="1277"/>
        </w:tabs>
        <w:rPr>
          <w:sz w:val="24"/>
          <w:szCs w:val="24"/>
        </w:rPr>
      </w:pPr>
      <w:bookmarkStart w:id="9" w:name="_Hlk203659776"/>
      <w:r w:rsidRPr="00E05693">
        <w:rPr>
          <w:sz w:val="24"/>
          <w:szCs w:val="24"/>
        </w:rPr>
        <w:t>This information collection includes questions of a sensitive nature. These relate to whether the applicant is prohibited by law from receiving or possessing an NFA firearm, such as whether the applicant has been convicted of any crime, is a fugitive from justice, is a drug user, is an illegal alien, etc. ATF needs this information to determine whether the</w:t>
      </w:r>
      <w:r w:rsidRPr="00E05693">
        <w:rPr>
          <w:spacing w:val="4"/>
          <w:sz w:val="24"/>
          <w:szCs w:val="24"/>
        </w:rPr>
        <w:t xml:space="preserve"> individual or </w:t>
      </w:r>
      <w:r w:rsidRPr="00E05693">
        <w:rPr>
          <w:sz w:val="24"/>
          <w:szCs w:val="24"/>
        </w:rPr>
        <w:t>responsible</w:t>
      </w:r>
      <w:r w:rsidRPr="00E05693">
        <w:rPr>
          <w:spacing w:val="7"/>
          <w:sz w:val="24"/>
          <w:szCs w:val="24"/>
        </w:rPr>
        <w:t xml:space="preserve"> </w:t>
      </w:r>
      <w:r w:rsidRPr="00E05693">
        <w:rPr>
          <w:sz w:val="24"/>
          <w:szCs w:val="24"/>
        </w:rPr>
        <w:t>person</w:t>
      </w:r>
      <w:r w:rsidRPr="00E05693">
        <w:rPr>
          <w:spacing w:val="-9"/>
          <w:sz w:val="24"/>
          <w:szCs w:val="24"/>
        </w:rPr>
        <w:t xml:space="preserve"> </w:t>
      </w:r>
      <w:r w:rsidRPr="00E05693">
        <w:rPr>
          <w:sz w:val="24"/>
          <w:szCs w:val="24"/>
        </w:rPr>
        <w:t>is</w:t>
      </w:r>
      <w:r w:rsidRPr="00E05693">
        <w:rPr>
          <w:spacing w:val="3"/>
          <w:sz w:val="24"/>
          <w:szCs w:val="24"/>
        </w:rPr>
        <w:t xml:space="preserve"> </w:t>
      </w:r>
      <w:r w:rsidRPr="00E05693">
        <w:rPr>
          <w:sz w:val="24"/>
          <w:szCs w:val="24"/>
        </w:rPr>
        <w:t>prohibited</w:t>
      </w:r>
      <w:r w:rsidRPr="00E05693">
        <w:rPr>
          <w:spacing w:val="-9"/>
          <w:sz w:val="24"/>
          <w:szCs w:val="24"/>
        </w:rPr>
        <w:t xml:space="preserve"> </w:t>
      </w:r>
      <w:r w:rsidRPr="00E05693">
        <w:rPr>
          <w:sz w:val="24"/>
          <w:szCs w:val="24"/>
        </w:rPr>
        <w:t>by</w:t>
      </w:r>
      <w:r w:rsidRPr="00E05693">
        <w:rPr>
          <w:spacing w:val="9"/>
          <w:sz w:val="24"/>
          <w:szCs w:val="24"/>
        </w:rPr>
        <w:t xml:space="preserve"> </w:t>
      </w:r>
      <w:r w:rsidRPr="00E05693">
        <w:rPr>
          <w:sz w:val="24"/>
          <w:szCs w:val="24"/>
        </w:rPr>
        <w:t>federal</w:t>
      </w:r>
      <w:r w:rsidRPr="00E05693">
        <w:rPr>
          <w:spacing w:val="-3"/>
          <w:sz w:val="24"/>
          <w:szCs w:val="24"/>
        </w:rPr>
        <w:t xml:space="preserve"> </w:t>
      </w:r>
      <w:r w:rsidRPr="00E05693">
        <w:rPr>
          <w:sz w:val="24"/>
          <w:szCs w:val="24"/>
        </w:rPr>
        <w:t>law</w:t>
      </w:r>
      <w:r w:rsidRPr="00E05693">
        <w:rPr>
          <w:spacing w:val="3"/>
          <w:sz w:val="24"/>
          <w:szCs w:val="24"/>
        </w:rPr>
        <w:t xml:space="preserve"> </w:t>
      </w:r>
      <w:r w:rsidRPr="00E05693">
        <w:rPr>
          <w:sz w:val="24"/>
          <w:szCs w:val="24"/>
        </w:rPr>
        <w:t>from</w:t>
      </w:r>
      <w:r w:rsidRPr="00E05693">
        <w:rPr>
          <w:spacing w:val="7"/>
          <w:sz w:val="24"/>
          <w:szCs w:val="24"/>
        </w:rPr>
        <w:t xml:space="preserve"> </w:t>
      </w:r>
      <w:r w:rsidRPr="00E05693">
        <w:rPr>
          <w:sz w:val="24"/>
          <w:szCs w:val="24"/>
        </w:rPr>
        <w:t>possessing</w:t>
      </w:r>
      <w:r w:rsidRPr="00E05693">
        <w:rPr>
          <w:spacing w:val="-9"/>
          <w:sz w:val="24"/>
          <w:szCs w:val="24"/>
        </w:rPr>
        <w:t xml:space="preserve"> </w:t>
      </w:r>
      <w:r w:rsidRPr="00E05693">
        <w:rPr>
          <w:spacing w:val="-2"/>
          <w:sz w:val="24"/>
          <w:szCs w:val="24"/>
        </w:rPr>
        <w:t>firearms.</w:t>
      </w:r>
      <w:bookmarkEnd w:id="9"/>
    </w:p>
    <w:p w:rsidR="009805B9" w:rsidRPr="00E05693" w:rsidP="008837A8" w14:paraId="0C04C748" w14:textId="77777777">
      <w:pPr>
        <w:tabs>
          <w:tab w:val="left" w:pos="1276"/>
          <w:tab w:val="left" w:pos="1277"/>
        </w:tabs>
        <w:rPr>
          <w:sz w:val="24"/>
          <w:szCs w:val="24"/>
        </w:rPr>
      </w:pPr>
    </w:p>
    <w:p w:rsidR="009805B9" w:rsidRPr="00543D27" w:rsidP="008837A8" w14:paraId="00836A8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12. Provide estimates of the information collection’s hour burden.</w:t>
      </w:r>
    </w:p>
    <w:p w:rsidR="00845162" w:rsidRPr="00543D27" w:rsidP="008837A8" w14:paraId="0A431D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highlight w:val="lightGray"/>
        </w:rPr>
      </w:pPr>
    </w:p>
    <w:p w:rsidR="00C0273E" w:rsidRPr="00932546" w:rsidP="008837A8" w14:paraId="4896C0AE" w14:textId="458B3B1D">
      <w:pPr>
        <w:tabs>
          <w:tab w:val="left" w:pos="1228"/>
          <w:tab w:val="left" w:pos="1229"/>
        </w:tabs>
        <w:rPr>
          <w:sz w:val="24"/>
          <w:szCs w:val="24"/>
        </w:rPr>
      </w:pPr>
      <w:r w:rsidRPr="00932546">
        <w:rPr>
          <w:sz w:val="24"/>
          <w:szCs w:val="24"/>
        </w:rPr>
        <w:t xml:space="preserve">There are </w:t>
      </w:r>
      <w:r w:rsidRPr="00932546" w:rsidR="00A4474B">
        <w:rPr>
          <w:sz w:val="24"/>
          <w:szCs w:val="24"/>
        </w:rPr>
        <w:t xml:space="preserve">an estimated total </w:t>
      </w:r>
      <w:r w:rsidRPr="00932546" w:rsidR="5D3FBCCA">
        <w:rPr>
          <w:sz w:val="24"/>
          <w:szCs w:val="24"/>
        </w:rPr>
        <w:t xml:space="preserve">17,322 </w:t>
      </w:r>
      <w:r w:rsidRPr="00932546">
        <w:rPr>
          <w:sz w:val="24"/>
          <w:szCs w:val="24"/>
        </w:rPr>
        <w:t xml:space="preserve">respondents who will respond one time to this </w:t>
      </w:r>
      <w:r w:rsidRPr="00932546" w:rsidR="00492253">
        <w:rPr>
          <w:sz w:val="24"/>
          <w:szCs w:val="24"/>
        </w:rPr>
        <w:t>i</w:t>
      </w:r>
      <w:r w:rsidRPr="00932546">
        <w:rPr>
          <w:sz w:val="24"/>
          <w:szCs w:val="24"/>
        </w:rPr>
        <w:t xml:space="preserve">nformation </w:t>
      </w:r>
      <w:r w:rsidRPr="00932546" w:rsidR="00492253">
        <w:rPr>
          <w:sz w:val="24"/>
          <w:szCs w:val="24"/>
        </w:rPr>
        <w:t>c</w:t>
      </w:r>
      <w:r w:rsidRPr="00932546">
        <w:rPr>
          <w:sz w:val="24"/>
          <w:szCs w:val="24"/>
        </w:rPr>
        <w:t xml:space="preserve">ollection. </w:t>
      </w:r>
      <w:r w:rsidRPr="00932546" w:rsidR="00A4474B">
        <w:rPr>
          <w:sz w:val="24"/>
          <w:szCs w:val="24"/>
        </w:rPr>
        <w:t xml:space="preserve">It </w:t>
      </w:r>
      <w:r w:rsidR="00410B28">
        <w:rPr>
          <w:sz w:val="24"/>
          <w:szCs w:val="24"/>
        </w:rPr>
        <w:t>takes</w:t>
      </w:r>
      <w:r w:rsidRPr="00932546" w:rsidR="00A4474B">
        <w:rPr>
          <w:sz w:val="24"/>
          <w:szCs w:val="24"/>
        </w:rPr>
        <w:t xml:space="preserve"> each respondent </w:t>
      </w:r>
      <w:r w:rsidR="005A4FCB">
        <w:rPr>
          <w:sz w:val="24"/>
          <w:szCs w:val="24"/>
        </w:rPr>
        <w:t>12</w:t>
      </w:r>
      <w:r w:rsidRPr="00932546">
        <w:rPr>
          <w:sz w:val="24"/>
          <w:szCs w:val="24"/>
        </w:rPr>
        <w:t xml:space="preserve"> minutes </w:t>
      </w:r>
      <w:r w:rsidR="003C7C1F">
        <w:rPr>
          <w:sz w:val="24"/>
          <w:szCs w:val="24"/>
        </w:rPr>
        <w:t>(0.</w:t>
      </w:r>
      <w:r w:rsidR="005A4FCB">
        <w:rPr>
          <w:sz w:val="24"/>
          <w:szCs w:val="24"/>
        </w:rPr>
        <w:t>20</w:t>
      </w:r>
      <w:r w:rsidR="003C7C1F">
        <w:rPr>
          <w:sz w:val="24"/>
          <w:szCs w:val="24"/>
        </w:rPr>
        <w:t xml:space="preserve"> hours) </w:t>
      </w:r>
      <w:r w:rsidRPr="00932546">
        <w:rPr>
          <w:sz w:val="24"/>
          <w:szCs w:val="24"/>
        </w:rPr>
        <w:t>per response</w:t>
      </w:r>
      <w:r w:rsidRPr="00932546" w:rsidR="00A4474B">
        <w:rPr>
          <w:sz w:val="24"/>
          <w:szCs w:val="24"/>
        </w:rPr>
        <w:t>.</w:t>
      </w:r>
      <w:r w:rsidRPr="00932546">
        <w:rPr>
          <w:sz w:val="24"/>
          <w:szCs w:val="24"/>
        </w:rPr>
        <w:t xml:space="preserve"> Therefore, the total burden</w:t>
      </w:r>
      <w:r w:rsidRPr="00932546" w:rsidR="00A4474B">
        <w:rPr>
          <w:sz w:val="24"/>
          <w:szCs w:val="24"/>
        </w:rPr>
        <w:t xml:space="preserve"> hours for this IC</w:t>
      </w:r>
      <w:r w:rsidRPr="00932546">
        <w:rPr>
          <w:sz w:val="24"/>
          <w:szCs w:val="24"/>
        </w:rPr>
        <w:t xml:space="preserve"> </w:t>
      </w:r>
      <w:r w:rsidRPr="00932546" w:rsidR="00A4474B">
        <w:rPr>
          <w:sz w:val="24"/>
          <w:szCs w:val="24"/>
        </w:rPr>
        <w:t>are</w:t>
      </w:r>
      <w:r w:rsidRPr="00932546">
        <w:rPr>
          <w:sz w:val="24"/>
          <w:szCs w:val="24"/>
        </w:rPr>
        <w:t xml:space="preserve"> </w:t>
      </w:r>
      <w:r w:rsidR="005A4FCB">
        <w:rPr>
          <w:sz w:val="24"/>
          <w:szCs w:val="24"/>
        </w:rPr>
        <w:t>3,464.4</w:t>
      </w:r>
      <w:r w:rsidRPr="00932546" w:rsidR="00A4474B">
        <w:rPr>
          <w:sz w:val="24"/>
          <w:szCs w:val="24"/>
        </w:rPr>
        <w:t xml:space="preserve"> hours (17,322 respondents * .</w:t>
      </w:r>
      <w:r w:rsidR="005A4FCB">
        <w:rPr>
          <w:sz w:val="24"/>
          <w:szCs w:val="24"/>
        </w:rPr>
        <w:t>20</w:t>
      </w:r>
      <w:r w:rsidRPr="00932546" w:rsidR="00A4474B">
        <w:rPr>
          <w:sz w:val="24"/>
          <w:szCs w:val="24"/>
        </w:rPr>
        <w:t xml:space="preserve"> </w:t>
      </w:r>
      <w:r w:rsidRPr="00932546">
        <w:rPr>
          <w:sz w:val="24"/>
          <w:szCs w:val="24"/>
        </w:rPr>
        <w:t>hours</w:t>
      </w:r>
      <w:r w:rsidRPr="00932546" w:rsidR="00A4474B">
        <w:rPr>
          <w:sz w:val="24"/>
          <w:szCs w:val="24"/>
        </w:rPr>
        <w:t>)</w:t>
      </w:r>
      <w:r w:rsidRPr="00932546">
        <w:rPr>
          <w:sz w:val="24"/>
          <w:szCs w:val="24"/>
        </w:rPr>
        <w:t>.</w:t>
      </w:r>
    </w:p>
    <w:p w:rsidR="4ACF6A8A" w:rsidRPr="00932546" w:rsidP="4ACF6A8A" w14:paraId="5F5311FE" w14:textId="4801A3F8">
      <w:pPr>
        <w:tabs>
          <w:tab w:val="left" w:pos="1228"/>
          <w:tab w:val="left" w:pos="1229"/>
        </w:tabs>
        <w:rPr>
          <w:sz w:val="24"/>
          <w:szCs w:val="24"/>
        </w:rPr>
      </w:pPr>
    </w:p>
    <w:p w:rsidR="005A4FCB" w:rsidP="005A4FCB" w14:paraId="0C90B861" w14:textId="26FE0D86">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sz w:val="24"/>
          <w:szCs w:val="24"/>
        </w:rPr>
      </w:pPr>
      <w:r>
        <w:rPr>
          <w:sz w:val="24"/>
          <w:szCs w:val="24"/>
        </w:rPr>
        <w:t>T</w:t>
      </w:r>
      <w:r w:rsidRPr="00932546" w:rsidR="5032B802">
        <w:rPr>
          <w:sz w:val="24"/>
          <w:szCs w:val="24"/>
        </w:rPr>
        <w:t xml:space="preserve">he Department estimates that the opportunity costs of </w:t>
      </w:r>
      <w:r w:rsidRPr="00932546" w:rsidR="4671616A">
        <w:rPr>
          <w:sz w:val="24"/>
          <w:szCs w:val="24"/>
        </w:rPr>
        <w:t>completing</w:t>
      </w:r>
      <w:r w:rsidRPr="00932546" w:rsidR="5032B802">
        <w:rPr>
          <w:sz w:val="24"/>
          <w:szCs w:val="24"/>
        </w:rPr>
        <w:t xml:space="preserve"> the </w:t>
      </w:r>
      <w:r w:rsidRPr="00932546" w:rsidR="4671616A">
        <w:rPr>
          <w:sz w:val="24"/>
          <w:szCs w:val="24"/>
        </w:rPr>
        <w:t>required paperwork</w:t>
      </w:r>
      <w:r w:rsidR="0096296A">
        <w:rPr>
          <w:sz w:val="24"/>
          <w:szCs w:val="24"/>
        </w:rPr>
        <w:t>. The Department</w:t>
      </w:r>
      <w:r w:rsidRPr="00932546" w:rsidR="5032B802">
        <w:rPr>
          <w:sz w:val="24"/>
          <w:szCs w:val="24"/>
        </w:rPr>
        <w:t xml:space="preserve"> calculated the monetized value of that time using a standard wage formula. For the applicant’s rate calculation, ATF relied on a methodology developed by the Department of Health and Human Services (HHS) for calculating the hourly leisure wage. Because HHS’s methodology relies on Bureau of Labor Statistics (BLS) data that is updated on a monthly basis, we did not need to use an inflation-adjusted wage rate. Accordingly, consistent with HHS’s methodology, we used the BLS median weekly income for full-time employees as the base for calculating the hourly wage. Based this methodology, ATF attributes a rounded value of $23 per hour for time spent by respondents completing the application form.</w:t>
      </w:r>
      <w:r>
        <w:rPr>
          <w:sz w:val="24"/>
          <w:szCs w:val="24"/>
        </w:rPr>
        <w:t xml:space="preserve"> This results in a total of $79,681.2 (3,464.4 hours * $23).</w:t>
      </w:r>
    </w:p>
    <w:p w:rsidR="5032B802" w:rsidP="4ACF6A8A" w14:paraId="2C739EA7" w14:textId="334C0C5B">
      <w:pPr>
        <w:spacing w:after="120"/>
        <w:rPr>
          <w:sz w:val="24"/>
          <w:szCs w:val="24"/>
        </w:rPr>
      </w:pPr>
      <w:r w:rsidRPr="00932546">
        <w:rPr>
          <w:sz w:val="24"/>
          <w:szCs w:val="24"/>
        </w:rPr>
        <w:t xml:space="preserve">The Department then multiplied each of these hourly burdens by the $23 hourly wage rate to account for the value of time spent completing Form </w:t>
      </w:r>
      <w:r w:rsidR="00E40DF7">
        <w:rPr>
          <w:sz w:val="24"/>
          <w:szCs w:val="24"/>
        </w:rPr>
        <w:t>5</w:t>
      </w:r>
      <w:r w:rsidRPr="00932546">
        <w:rPr>
          <w:sz w:val="24"/>
          <w:szCs w:val="24"/>
        </w:rPr>
        <w:t>.</w:t>
      </w:r>
    </w:p>
    <w:p w:rsidR="00401CC1" w:rsidRPr="00932546" w:rsidP="4ACF6A8A" w14:paraId="279FB036" w14:textId="77777777">
      <w:pPr>
        <w:spacing w:after="120"/>
        <w:rPr>
          <w:sz w:val="24"/>
          <w:szCs w:val="24"/>
        </w:rPr>
      </w:pPr>
    </w:p>
    <w:p w:rsidR="002B3986" w:rsidRPr="00932546" w:rsidP="008837A8" w14:paraId="0E68B609" w14:textId="77777777">
      <w:pPr>
        <w:pStyle w:val="ListParagraph"/>
        <w:ind w:left="0" w:firstLine="0"/>
        <w:rPr>
          <w:iCs/>
          <w:sz w:val="24"/>
          <w:szCs w:val="24"/>
        </w:rPr>
      </w:pPr>
    </w:p>
    <w:p w:rsidR="005744A1" w:rsidRPr="00932546" w:rsidP="00A4474B" w14:paraId="01989C12" w14:textId="61FC65CB">
      <w:pPr>
        <w:pStyle w:val="paragraph"/>
        <w:spacing w:before="0" w:beforeAutospacing="0" w:after="0" w:afterAutospacing="0"/>
        <w:jc w:val="center"/>
        <w:textAlignment w:val="baseline"/>
      </w:pPr>
      <w:bookmarkStart w:id="10" w:name="_Hlk203753718"/>
      <w:r w:rsidRPr="00932546">
        <w:rPr>
          <w:rStyle w:val="normaltextrun"/>
          <w:b/>
          <w:bCs/>
        </w:rPr>
        <w:t>Table</w:t>
      </w:r>
      <w:r w:rsidRPr="00932546" w:rsidR="0074330F">
        <w:rPr>
          <w:rStyle w:val="normaltextrun"/>
          <w:b/>
          <w:bCs/>
        </w:rPr>
        <w:t xml:space="preserve"> 1</w:t>
      </w:r>
      <w:r w:rsidRPr="00932546">
        <w:rPr>
          <w:rStyle w:val="normaltextrun"/>
          <w:b/>
          <w:bCs/>
        </w:rPr>
        <w:t>. Estimated annualized respondent hour burden</w:t>
      </w:r>
      <w:r w:rsidR="00DD19BC">
        <w:rPr>
          <w:rStyle w:val="normaltextrun"/>
          <w:b/>
          <w:bCs/>
        </w:rPr>
        <w:t xml:space="preserve"> (rounded)</w:t>
      </w:r>
    </w:p>
    <w:tbl>
      <w:tblPr>
        <w:tblW w:w="1061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22"/>
        <w:gridCol w:w="1350"/>
        <w:gridCol w:w="1260"/>
        <w:gridCol w:w="1350"/>
        <w:gridCol w:w="1178"/>
        <w:gridCol w:w="990"/>
        <w:gridCol w:w="990"/>
        <w:gridCol w:w="1972"/>
      </w:tblGrid>
      <w:tr w14:paraId="297CB87C" w14:textId="73EF9CA5" w:rsidTr="00F62B2D">
        <w:tblPrEx>
          <w:tblW w:w="1061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jc w:val="center"/>
        </w:trPr>
        <w:tc>
          <w:tcPr>
            <w:tcW w:w="1522"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F62B2D" w:rsidRPr="00932546" w:rsidP="008837A8" w14:paraId="01486661" w14:textId="1273FAE6">
            <w:pPr>
              <w:pStyle w:val="paragraph"/>
              <w:spacing w:before="0" w:beforeAutospacing="0" w:after="0" w:afterAutospacing="0"/>
              <w:jc w:val="center"/>
              <w:textAlignment w:val="baseline"/>
            </w:pPr>
            <w:bookmarkStart w:id="11" w:name="_Hlk203753750"/>
            <w:bookmarkEnd w:id="10"/>
            <w:r w:rsidRPr="00932546">
              <w:rPr>
                <w:rStyle w:val="normaltextrun"/>
                <w:b/>
              </w:rPr>
              <w:t>Activity</w:t>
            </w:r>
          </w:p>
        </w:tc>
        <w:tc>
          <w:tcPr>
            <w:tcW w:w="135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F62B2D" w:rsidRPr="00932546" w:rsidP="008837A8" w14:paraId="518C477E" w14:textId="066CF28B">
            <w:pPr>
              <w:pStyle w:val="paragraph"/>
              <w:spacing w:before="0" w:beforeAutospacing="0" w:after="0" w:afterAutospacing="0"/>
              <w:jc w:val="center"/>
              <w:textAlignment w:val="baseline"/>
            </w:pPr>
            <w:r w:rsidRPr="00932546">
              <w:rPr>
                <w:rStyle w:val="normaltextrun"/>
                <w:b/>
              </w:rPr>
              <w:t>Number of respondents</w:t>
            </w:r>
          </w:p>
        </w:tc>
        <w:tc>
          <w:tcPr>
            <w:tcW w:w="126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F62B2D" w:rsidRPr="00932546" w:rsidP="008837A8" w14:paraId="0D9F85B8" w14:textId="1CA17FB0">
            <w:pPr>
              <w:pStyle w:val="paragraph"/>
              <w:spacing w:before="0" w:beforeAutospacing="0" w:after="0" w:afterAutospacing="0"/>
              <w:jc w:val="center"/>
              <w:textAlignment w:val="baseline"/>
            </w:pPr>
            <w:r w:rsidRPr="00932546">
              <w:rPr>
                <w:rStyle w:val="normaltextrun"/>
                <w:b/>
              </w:rPr>
              <w:t>Frequency</w:t>
            </w:r>
          </w:p>
        </w:tc>
        <w:tc>
          <w:tcPr>
            <w:tcW w:w="135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F62B2D" w:rsidRPr="00932546" w:rsidP="008837A8" w14:paraId="3BD993B9" w14:textId="7AAC3775">
            <w:pPr>
              <w:pStyle w:val="paragraph"/>
              <w:spacing w:before="0" w:beforeAutospacing="0" w:after="0" w:afterAutospacing="0"/>
              <w:jc w:val="center"/>
              <w:textAlignment w:val="baseline"/>
            </w:pPr>
            <w:r w:rsidRPr="00932546">
              <w:rPr>
                <w:rStyle w:val="normaltextrun"/>
                <w:b/>
              </w:rPr>
              <w:t>Total annual responses</w:t>
            </w:r>
          </w:p>
        </w:tc>
        <w:tc>
          <w:tcPr>
            <w:tcW w:w="1178"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F62B2D" w:rsidRPr="00932546" w:rsidP="008837A8" w14:paraId="2504FCAC" w14:textId="3BD8905F">
            <w:pPr>
              <w:pStyle w:val="paragraph"/>
              <w:spacing w:before="0" w:beforeAutospacing="0" w:after="0" w:afterAutospacing="0"/>
              <w:jc w:val="center"/>
              <w:textAlignment w:val="baseline"/>
            </w:pPr>
            <w:r w:rsidRPr="00932546">
              <w:rPr>
                <w:rStyle w:val="normaltextrun"/>
                <w:b/>
              </w:rPr>
              <w:t>Time per response</w:t>
            </w:r>
          </w:p>
        </w:tc>
        <w:tc>
          <w:tcPr>
            <w:tcW w:w="990"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F62B2D" w:rsidRPr="00932546" w:rsidP="008837A8" w14:paraId="4B5E0B81" w14:textId="7E275291">
            <w:pPr>
              <w:pStyle w:val="paragraph"/>
              <w:spacing w:before="0" w:beforeAutospacing="0" w:after="0" w:afterAutospacing="0"/>
              <w:jc w:val="center"/>
              <w:textAlignment w:val="baseline"/>
            </w:pPr>
            <w:r w:rsidRPr="00932546">
              <w:rPr>
                <w:rStyle w:val="normaltextrun"/>
                <w:b/>
              </w:rPr>
              <w:t>Total annual burden (hours)</w:t>
            </w:r>
          </w:p>
        </w:tc>
        <w:tc>
          <w:tcPr>
            <w:tcW w:w="990" w:type="dxa"/>
            <w:tcBorders>
              <w:top w:val="single" w:sz="6" w:space="0" w:color="auto"/>
              <w:left w:val="single" w:sz="6" w:space="0" w:color="auto"/>
              <w:bottom w:val="single" w:sz="6" w:space="0" w:color="auto"/>
              <w:right w:val="single" w:sz="6" w:space="0" w:color="auto"/>
            </w:tcBorders>
            <w:shd w:val="clear" w:color="auto" w:fill="9CC2E5"/>
            <w:vAlign w:val="center"/>
          </w:tcPr>
          <w:p w:rsidR="00F62B2D" w:rsidRPr="00932546" w:rsidP="00F62B2D" w14:paraId="6BAB70F9" w14:textId="46955F0F">
            <w:pPr>
              <w:pStyle w:val="paragraph"/>
              <w:spacing w:before="0" w:beforeAutospacing="0" w:after="0" w:afterAutospacing="0"/>
              <w:jc w:val="center"/>
              <w:textAlignment w:val="baseline"/>
              <w:rPr>
                <w:rStyle w:val="normaltextrun"/>
                <w:b/>
              </w:rPr>
            </w:pPr>
            <w:r w:rsidRPr="00932546">
              <w:rPr>
                <w:rStyle w:val="normaltextrun"/>
                <w:b/>
              </w:rPr>
              <w:t>Hourly rate</w:t>
            </w:r>
          </w:p>
        </w:tc>
        <w:tc>
          <w:tcPr>
            <w:tcW w:w="1972" w:type="dxa"/>
            <w:tcBorders>
              <w:top w:val="single" w:sz="6" w:space="0" w:color="auto"/>
              <w:left w:val="single" w:sz="6" w:space="0" w:color="auto"/>
              <w:bottom w:val="single" w:sz="6" w:space="0" w:color="auto"/>
              <w:right w:val="single" w:sz="6" w:space="0" w:color="auto"/>
            </w:tcBorders>
            <w:shd w:val="clear" w:color="auto" w:fill="9CC2E5"/>
            <w:vAlign w:val="center"/>
          </w:tcPr>
          <w:p w:rsidR="00F62B2D" w:rsidRPr="00932546" w:rsidP="0090759C" w14:paraId="4A596578" w14:textId="7B2D3786">
            <w:pPr>
              <w:pStyle w:val="paragraph"/>
              <w:spacing w:before="0" w:beforeAutospacing="0" w:after="0" w:afterAutospacing="0"/>
              <w:jc w:val="center"/>
              <w:textAlignment w:val="baseline"/>
              <w:rPr>
                <w:b/>
              </w:rPr>
            </w:pPr>
            <w:r w:rsidRPr="00932546">
              <w:rPr>
                <w:rStyle w:val="normaltextrun"/>
                <w:b/>
              </w:rPr>
              <w:t>Monetized value of respondent time</w:t>
            </w:r>
          </w:p>
        </w:tc>
      </w:tr>
      <w:tr w14:paraId="4F6DC0F6" w14:textId="62968C6D" w:rsidTr="00F62B2D">
        <w:tblPrEx>
          <w:tblW w:w="10612" w:type="dxa"/>
          <w:jc w:val="center"/>
          <w:tblLayout w:type="fixed"/>
          <w:tblCellMar>
            <w:left w:w="0" w:type="dxa"/>
            <w:right w:w="0" w:type="dxa"/>
          </w:tblCellMar>
          <w:tblLook w:val="04A0"/>
        </w:tblPrEx>
        <w:trPr>
          <w:trHeight w:val="300"/>
          <w:jc w:val="center"/>
        </w:trPr>
        <w:tc>
          <w:tcPr>
            <w:tcW w:w="1522" w:type="dxa"/>
            <w:tcBorders>
              <w:top w:val="single" w:sz="6" w:space="0" w:color="auto"/>
              <w:left w:val="single" w:sz="6" w:space="0" w:color="auto"/>
              <w:bottom w:val="single" w:sz="6" w:space="0" w:color="auto"/>
              <w:right w:val="single" w:sz="6" w:space="0" w:color="auto"/>
            </w:tcBorders>
            <w:vAlign w:val="center"/>
            <w:hideMark/>
          </w:tcPr>
          <w:p w:rsidR="00F62B2D" w:rsidRPr="00932546" w:rsidP="00F62B2D" w14:paraId="30BE47B6" w14:textId="5E82B968">
            <w:pPr>
              <w:pStyle w:val="paragraph"/>
              <w:spacing w:before="0" w:beforeAutospacing="0" w:after="0" w:afterAutospacing="0"/>
              <w:textAlignment w:val="baseline"/>
            </w:pPr>
            <w:r w:rsidRPr="00932546">
              <w:rPr>
                <w:rStyle w:val="eop"/>
              </w:rPr>
              <w:t>Completing Form 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2B2D" w:rsidRPr="00932546" w:rsidP="00F62B2D" w14:paraId="0ED1E2B8" w14:textId="6DCEBB0A">
            <w:pPr>
              <w:pStyle w:val="paragraph"/>
              <w:spacing w:before="0" w:beforeAutospacing="0" w:after="0" w:afterAutospacing="0"/>
              <w:jc w:val="center"/>
              <w:textAlignment w:val="baseline"/>
            </w:pPr>
            <w:r w:rsidRPr="00932546">
              <w:rPr>
                <w:rStyle w:val="eop"/>
              </w:rPr>
              <w:t>17,322</w:t>
            </w:r>
          </w:p>
        </w:tc>
        <w:tc>
          <w:tcPr>
            <w:tcW w:w="1260" w:type="dxa"/>
            <w:tcBorders>
              <w:top w:val="single" w:sz="6" w:space="0" w:color="auto"/>
              <w:left w:val="single" w:sz="6" w:space="0" w:color="auto"/>
              <w:bottom w:val="single" w:sz="6" w:space="0" w:color="auto"/>
              <w:right w:val="single" w:sz="6" w:space="0" w:color="auto"/>
            </w:tcBorders>
            <w:vAlign w:val="center"/>
            <w:hideMark/>
          </w:tcPr>
          <w:p w:rsidR="00F62B2D" w:rsidRPr="00932546" w:rsidP="00F62B2D" w14:paraId="24F358E7" w14:textId="6AEC49F3">
            <w:pPr>
              <w:pStyle w:val="paragraph"/>
              <w:spacing w:before="0" w:beforeAutospacing="0" w:after="0" w:afterAutospacing="0"/>
              <w:jc w:val="center"/>
              <w:textAlignment w:val="baseline"/>
            </w:pPr>
            <w:r w:rsidRPr="00932546">
              <w:rPr>
                <w:rStyle w:val="eop"/>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2B2D" w:rsidRPr="00932546" w:rsidP="00F62B2D" w14:paraId="26A66844" w14:textId="2EEA6505">
            <w:pPr>
              <w:pStyle w:val="paragraph"/>
              <w:spacing w:before="0" w:beforeAutospacing="0" w:after="0" w:afterAutospacing="0"/>
              <w:jc w:val="center"/>
              <w:textAlignment w:val="baseline"/>
            </w:pPr>
            <w:r w:rsidRPr="00932546">
              <w:rPr>
                <w:rStyle w:val="eop"/>
              </w:rPr>
              <w:t>17,322</w:t>
            </w:r>
          </w:p>
        </w:tc>
        <w:tc>
          <w:tcPr>
            <w:tcW w:w="1178" w:type="dxa"/>
            <w:tcBorders>
              <w:top w:val="single" w:sz="6" w:space="0" w:color="auto"/>
              <w:left w:val="single" w:sz="6" w:space="0" w:color="auto"/>
              <w:bottom w:val="single" w:sz="6" w:space="0" w:color="auto"/>
              <w:right w:val="single" w:sz="6" w:space="0" w:color="auto"/>
            </w:tcBorders>
            <w:vAlign w:val="center"/>
            <w:hideMark/>
          </w:tcPr>
          <w:p w:rsidR="00F62B2D" w:rsidRPr="00932546" w:rsidP="00F62B2D" w14:paraId="58FAC414" w14:textId="12127828">
            <w:pPr>
              <w:pStyle w:val="paragraph"/>
              <w:spacing w:before="0" w:beforeAutospacing="0" w:after="0" w:afterAutospacing="0"/>
              <w:jc w:val="center"/>
              <w:textAlignment w:val="baseline"/>
            </w:pPr>
            <w:r w:rsidRPr="00932546">
              <w:rPr>
                <w:rStyle w:val="eop"/>
              </w:rPr>
              <w:t>0.</w:t>
            </w:r>
            <w:r w:rsidR="005A4FCB">
              <w:rPr>
                <w:rStyle w:val="eop"/>
              </w:rPr>
              <w:t>20</w:t>
            </w:r>
          </w:p>
        </w:tc>
        <w:tc>
          <w:tcPr>
            <w:tcW w:w="990" w:type="dxa"/>
            <w:tcBorders>
              <w:top w:val="single" w:sz="6" w:space="0" w:color="auto"/>
              <w:left w:val="single" w:sz="6" w:space="0" w:color="auto"/>
              <w:bottom w:val="single" w:sz="6" w:space="0" w:color="auto"/>
              <w:right w:val="single" w:sz="6" w:space="0" w:color="auto"/>
            </w:tcBorders>
            <w:vAlign w:val="center"/>
            <w:hideMark/>
          </w:tcPr>
          <w:p w:rsidR="00F62B2D" w:rsidRPr="00932546" w:rsidP="00F62B2D" w14:paraId="27412921" w14:textId="139B120C">
            <w:pPr>
              <w:pStyle w:val="paragraph"/>
              <w:spacing w:before="0" w:beforeAutospacing="0" w:after="0" w:afterAutospacing="0"/>
              <w:jc w:val="center"/>
              <w:textAlignment w:val="baseline"/>
            </w:pPr>
            <w:r>
              <w:t>3,464</w:t>
            </w:r>
          </w:p>
        </w:tc>
        <w:tc>
          <w:tcPr>
            <w:tcW w:w="990" w:type="dxa"/>
            <w:tcBorders>
              <w:top w:val="single" w:sz="6" w:space="0" w:color="auto"/>
              <w:left w:val="single" w:sz="6" w:space="0" w:color="auto"/>
              <w:bottom w:val="single" w:sz="6" w:space="0" w:color="auto"/>
              <w:right w:val="single" w:sz="6" w:space="0" w:color="auto"/>
            </w:tcBorders>
            <w:vAlign w:val="center"/>
          </w:tcPr>
          <w:p w:rsidR="00F62B2D" w:rsidRPr="00932546" w:rsidP="00F62B2D" w14:paraId="1F110B26" w14:textId="376EB990">
            <w:pPr>
              <w:pStyle w:val="paragraph"/>
              <w:spacing w:before="0" w:beforeAutospacing="0" w:after="0" w:afterAutospacing="0"/>
              <w:jc w:val="center"/>
              <w:textAlignment w:val="baseline"/>
              <w:rPr>
                <w:rStyle w:val="eop"/>
              </w:rPr>
            </w:pPr>
            <w:r w:rsidRPr="00932546">
              <w:rPr>
                <w:rStyle w:val="eop"/>
              </w:rPr>
              <w:t>$23</w:t>
            </w:r>
          </w:p>
        </w:tc>
        <w:tc>
          <w:tcPr>
            <w:tcW w:w="1972" w:type="dxa"/>
            <w:tcBorders>
              <w:top w:val="single" w:sz="6" w:space="0" w:color="auto"/>
              <w:left w:val="single" w:sz="6" w:space="0" w:color="auto"/>
              <w:bottom w:val="single" w:sz="6" w:space="0" w:color="auto"/>
              <w:right w:val="single" w:sz="6" w:space="0" w:color="auto"/>
            </w:tcBorders>
            <w:vAlign w:val="center"/>
          </w:tcPr>
          <w:p w:rsidR="00F62B2D" w:rsidRPr="00932546" w:rsidP="00F62B2D" w14:paraId="449617A6" w14:textId="2964F379">
            <w:pPr>
              <w:pStyle w:val="paragraph"/>
              <w:spacing w:before="0" w:beforeAutospacing="0" w:after="0" w:afterAutospacing="0"/>
              <w:jc w:val="center"/>
              <w:textAlignment w:val="baseline"/>
              <w:rPr>
                <w:rStyle w:val="eop"/>
              </w:rPr>
            </w:pPr>
            <w:r w:rsidRPr="00932546">
              <w:rPr>
                <w:rStyle w:val="eop"/>
              </w:rPr>
              <w:t>$</w:t>
            </w:r>
            <w:r w:rsidR="005A4FCB">
              <w:rPr>
                <w:rStyle w:val="eop"/>
              </w:rPr>
              <w:t>79,672</w:t>
            </w:r>
          </w:p>
        </w:tc>
      </w:tr>
      <w:bookmarkEnd w:id="11"/>
    </w:tbl>
    <w:p w:rsidR="002B3986" w:rsidRPr="00932546" w:rsidP="008837A8" w14:paraId="65BFE95E" w14:textId="77777777">
      <w:pPr>
        <w:pStyle w:val="ListParagraph"/>
        <w:tabs>
          <w:tab w:val="left" w:pos="1228"/>
          <w:tab w:val="left" w:pos="1229"/>
        </w:tabs>
        <w:ind w:left="0" w:firstLine="0"/>
        <w:rPr>
          <w:iCs/>
          <w:sz w:val="24"/>
          <w:szCs w:val="24"/>
        </w:rPr>
      </w:pPr>
    </w:p>
    <w:p w:rsidR="03CE6171" w:rsidRPr="00932546" w:rsidP="005A4FCB" w14:paraId="49DFFBF8" w14:textId="5A9BA0A0">
      <w:pPr>
        <w:rPr>
          <w:sz w:val="24"/>
          <w:szCs w:val="24"/>
        </w:rPr>
      </w:pPr>
      <w:r w:rsidRPr="00932546">
        <w:rPr>
          <w:sz w:val="24"/>
          <w:szCs w:val="24"/>
        </w:rPr>
        <w:t xml:space="preserve">The total monetized value of the time burden associated with this collection is </w:t>
      </w:r>
      <w:r w:rsidRPr="00932546">
        <w:rPr>
          <w:rStyle w:val="eop"/>
          <w:sz w:val="24"/>
          <w:szCs w:val="24"/>
        </w:rPr>
        <w:t>$</w:t>
      </w:r>
      <w:r w:rsidR="005A4FCB">
        <w:rPr>
          <w:rStyle w:val="eop"/>
          <w:sz w:val="24"/>
          <w:szCs w:val="24"/>
        </w:rPr>
        <w:t>79,672</w:t>
      </w:r>
      <w:r w:rsidRPr="00932546">
        <w:rPr>
          <w:sz w:val="24"/>
          <w:szCs w:val="24"/>
        </w:rPr>
        <w:t>.</w:t>
      </w:r>
    </w:p>
    <w:p w:rsidR="579254D3" w:rsidP="579254D3" w14:paraId="735FF91B" w14:textId="055725B8">
      <w:pPr>
        <w:pStyle w:val="ListParagraph"/>
        <w:tabs>
          <w:tab w:val="left" w:pos="1228"/>
          <w:tab w:val="left" w:pos="1229"/>
        </w:tabs>
        <w:ind w:left="0" w:firstLine="0"/>
        <w:rPr>
          <w:sz w:val="24"/>
          <w:szCs w:val="24"/>
        </w:rPr>
      </w:pPr>
    </w:p>
    <w:p w:rsidR="0056544F" w:rsidRPr="00543D27" w:rsidP="008837A8" w14:paraId="2C106316" w14:textId="1D318ABC">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13. Provide an estimate of the total annual cost burden to respondents or record</w:t>
      </w:r>
      <w:r w:rsidR="00E319E1">
        <w:rPr>
          <w:b/>
          <w:sz w:val="24"/>
          <w:szCs w:val="24"/>
        </w:rPr>
        <w:t>-</w:t>
      </w:r>
      <w:r w:rsidRPr="00543D27">
        <w:rPr>
          <w:b/>
          <w:sz w:val="24"/>
          <w:szCs w:val="24"/>
        </w:rPr>
        <w:t>keepers resulting from the information collection. (Do not include the cost of any hour burden shown in Items 12 and 14).</w:t>
      </w:r>
    </w:p>
    <w:p w:rsidR="00845162" w:rsidP="008837A8" w14:paraId="1673951B" w14:textId="77777777">
      <w:pPr>
        <w:tabs>
          <w:tab w:val="left" w:pos="1228"/>
          <w:tab w:val="left" w:pos="1229"/>
        </w:tabs>
        <w:rPr>
          <w:iCs/>
          <w:sz w:val="24"/>
          <w:szCs w:val="24"/>
        </w:rPr>
      </w:pPr>
    </w:p>
    <w:p w:rsidR="008837A8" w:rsidP="008837A8" w14:paraId="5521F04E" w14:textId="77777777">
      <w:pPr>
        <w:tabs>
          <w:tab w:val="left" w:pos="1228"/>
          <w:tab w:val="left" w:pos="1229"/>
        </w:tabs>
        <w:rPr>
          <w:iCs/>
          <w:sz w:val="24"/>
          <w:szCs w:val="24"/>
        </w:rPr>
      </w:pPr>
      <w:r>
        <w:rPr>
          <w:iCs/>
          <w:sz w:val="24"/>
          <w:szCs w:val="24"/>
        </w:rPr>
        <w:t xml:space="preserve">There </w:t>
      </w:r>
      <w:r w:rsidR="00B949FE">
        <w:rPr>
          <w:iCs/>
          <w:sz w:val="24"/>
          <w:szCs w:val="24"/>
        </w:rPr>
        <w:t>are no additional costs</w:t>
      </w:r>
      <w:r>
        <w:rPr>
          <w:iCs/>
          <w:sz w:val="24"/>
          <w:szCs w:val="24"/>
        </w:rPr>
        <w:t xml:space="preserve"> </w:t>
      </w:r>
      <w:r>
        <w:rPr>
          <w:iCs/>
          <w:sz w:val="24"/>
          <w:szCs w:val="24"/>
        </w:rPr>
        <w:t>associated with</w:t>
      </w:r>
      <w:r>
        <w:rPr>
          <w:iCs/>
          <w:sz w:val="24"/>
          <w:szCs w:val="24"/>
        </w:rPr>
        <w:t xml:space="preserve"> this ICR</w:t>
      </w:r>
      <w:r w:rsidR="00835FAD">
        <w:rPr>
          <w:iCs/>
          <w:sz w:val="24"/>
          <w:szCs w:val="24"/>
        </w:rPr>
        <w:t>.</w:t>
      </w:r>
    </w:p>
    <w:p w:rsidR="008837A8" w:rsidP="008837A8" w14:paraId="0F462B64" w14:textId="77777777">
      <w:pPr>
        <w:tabs>
          <w:tab w:val="left" w:pos="1228"/>
          <w:tab w:val="left" w:pos="1229"/>
        </w:tabs>
        <w:rPr>
          <w:iCs/>
          <w:sz w:val="24"/>
          <w:szCs w:val="24"/>
        </w:rPr>
      </w:pPr>
    </w:p>
    <w:p w:rsidR="009A02B9" w:rsidRPr="008837A8" w:rsidP="008837A8" w14:paraId="650F44E7" w14:textId="120CC74A">
      <w:pPr>
        <w:tabs>
          <w:tab w:val="left" w:pos="1228"/>
          <w:tab w:val="left" w:pos="1229"/>
        </w:tabs>
        <w:rPr>
          <w:iCs/>
          <w:sz w:val="24"/>
          <w:szCs w:val="24"/>
        </w:rPr>
      </w:pPr>
      <w:r w:rsidRPr="00543D27">
        <w:rPr>
          <w:b/>
          <w:sz w:val="24"/>
          <w:szCs w:val="24"/>
        </w:rPr>
        <w:t>14. Provide estimates of the annualized cost to the federal government.</w:t>
      </w:r>
    </w:p>
    <w:p w:rsidR="00DB42AC" w:rsidRPr="000A65B9" w:rsidP="008837A8" w14:paraId="3B8E6464" w14:textId="6076E2EA">
      <w:pPr>
        <w:tabs>
          <w:tab w:val="left" w:pos="1228"/>
          <w:tab w:val="left" w:pos="1229"/>
        </w:tabs>
        <w:rPr>
          <w:sz w:val="24"/>
          <w:szCs w:val="24"/>
        </w:rPr>
      </w:pPr>
      <w:r>
        <w:rPr>
          <w:iCs/>
          <w:sz w:val="24"/>
          <w:szCs w:val="24"/>
        </w:rPr>
        <w:t xml:space="preserve">                                   </w:t>
      </w:r>
    </w:p>
    <w:p w:rsidR="0023618F" w:rsidP="008837A8" w14:paraId="467D69C2" w14:textId="3F2E0556">
      <w:pPr>
        <w:pStyle w:val="BodyText"/>
      </w:pPr>
      <w:r w:rsidRPr="00AB70D0">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8837A8" w:rsidP="008837A8" w14:paraId="18AA32BE" w14:textId="77777777">
      <w:pPr>
        <w:pStyle w:val="BodyText"/>
      </w:pPr>
    </w:p>
    <w:p w:rsidR="0023618F" w:rsidRPr="001715CF" w:rsidP="008837A8" w14:paraId="7D942753" w14:textId="09642C78">
      <w:pPr>
        <w:pStyle w:val="BodyText"/>
      </w:pPr>
      <w:r>
        <w:rPr>
          <w:b/>
          <w:bCs/>
        </w:rPr>
        <w:t>1</w:t>
      </w:r>
      <w:r w:rsidRPr="00D53DEB">
        <w:rPr>
          <w:b/>
          <w:bCs/>
        </w:rPr>
        <w:t>5.</w:t>
      </w:r>
      <w:r>
        <w:rPr>
          <w:b/>
          <w:bCs/>
        </w:rPr>
        <w:t xml:space="preserve"> </w:t>
      </w:r>
      <w:r w:rsidRPr="00D53DEB">
        <w:rPr>
          <w:b/>
          <w:bCs/>
        </w:rPr>
        <w:t>Explain the reasons for any program changes or adjustments</w:t>
      </w:r>
      <w:r w:rsidRPr="00A47DA7">
        <w:rPr>
          <w:b/>
          <w:bCs/>
        </w:rPr>
        <w:t>.</w:t>
      </w:r>
    </w:p>
    <w:p w:rsidR="00901062" w:rsidRPr="001A60CF" w:rsidP="00901062" w14:paraId="6206F6E5" w14:textId="77777777">
      <w:pPr>
        <w:tabs>
          <w:tab w:val="left" w:pos="1276"/>
          <w:tab w:val="left" w:pos="1277"/>
        </w:tabs>
        <w:rPr>
          <w:sz w:val="24"/>
          <w:szCs w:val="24"/>
        </w:rPr>
      </w:pPr>
    </w:p>
    <w:p w:rsidR="007A3747" w:rsidRPr="001A60CF" w:rsidP="00901062" w14:paraId="20B049BC" w14:textId="1BE45B0C">
      <w:pPr>
        <w:tabs>
          <w:tab w:val="left" w:pos="1276"/>
          <w:tab w:val="left" w:pos="1277"/>
        </w:tabs>
        <w:rPr>
          <w:sz w:val="24"/>
          <w:szCs w:val="24"/>
        </w:rPr>
      </w:pPr>
      <w:r>
        <w:rPr>
          <w:sz w:val="24"/>
          <w:szCs w:val="24"/>
        </w:rPr>
        <w:t>T</w:t>
      </w:r>
      <w:r w:rsidRPr="001A60CF">
        <w:rPr>
          <w:sz w:val="24"/>
          <w:szCs w:val="24"/>
        </w:rPr>
        <w:t xml:space="preserve">he number of applicants per year has increased, rising from 10,591 applicants during the last renewal to 17,322, an increase of 6,731. However, there has also been a decrease in the time burden due to changes in technology allowing electronic forms, </w:t>
      </w:r>
      <w:bookmarkStart w:id="12" w:name="_Hlk204879211"/>
      <w:r w:rsidRPr="001A60CF">
        <w:rPr>
          <w:sz w:val="24"/>
          <w:szCs w:val="24"/>
        </w:rPr>
        <w:t>reducing the number of respondents who must provide fingerprints and reducing the number of copies, allowing electronic fingerprints on-site, reducing respondents who must provide photographs, allowing cell phone photographs, and allowing photocopied identification cards instead, all submitted electronically</w:t>
      </w:r>
      <w:bookmarkEnd w:id="12"/>
      <w:r w:rsidRPr="001A60CF">
        <w:rPr>
          <w:sz w:val="24"/>
          <w:szCs w:val="24"/>
        </w:rPr>
        <w:t xml:space="preserve">. In addition, the requirement to complete an extra copy of the form and submit it to local law enforcement is going away, and the fillable forms have made it possible to populate the second copy at the same time as the first copy, both of which reduce the time burden even more. </w:t>
      </w:r>
      <w:bookmarkStart w:id="13" w:name="_Hlk204879444"/>
      <w:r w:rsidRPr="001A60CF">
        <w:rPr>
          <w:sz w:val="24"/>
          <w:szCs w:val="24"/>
        </w:rPr>
        <w:t xml:space="preserve">As a result, there has been a corresponding decrease in the burden hours per respondent, from .5 hours to .2 hours each, resulting in a </w:t>
      </w:r>
      <w:bookmarkEnd w:id="13"/>
      <w:r w:rsidRPr="001A60CF">
        <w:rPr>
          <w:sz w:val="24"/>
          <w:szCs w:val="24"/>
        </w:rPr>
        <w:t>reduction in total annual burden hours from 5,350 three years ago to 3,464 in 2025, a decrease of 1,886 hours.</w:t>
      </w:r>
    </w:p>
    <w:p w:rsidR="005C3660" w:rsidP="008837A8" w14:paraId="3F98F439" w14:textId="77777777">
      <w:pPr>
        <w:tabs>
          <w:tab w:val="left" w:pos="1276"/>
          <w:tab w:val="left" w:pos="1277"/>
        </w:tabs>
        <w:rPr>
          <w:sz w:val="24"/>
          <w:szCs w:val="24"/>
        </w:rPr>
      </w:pPr>
    </w:p>
    <w:p w:rsidR="008F5DC1" w:rsidRPr="00543D27" w:rsidP="008837A8" w14:paraId="00734B45" w14:textId="21A9AB2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16. For information collections whose results will be published, outline plans for tabulations and publication.</w:t>
      </w:r>
      <w:r w:rsidRPr="00543D27" w:rsidR="00F82EFA">
        <w:rPr>
          <w:b/>
          <w:sz w:val="24"/>
          <w:szCs w:val="24"/>
        </w:rPr>
        <w:t xml:space="preserve"> </w:t>
      </w:r>
    </w:p>
    <w:p w:rsidR="009C4F06" w:rsidP="008837A8" w14:paraId="6A3BC43F" w14:textId="77777777">
      <w:pPr>
        <w:tabs>
          <w:tab w:val="left" w:pos="1276"/>
          <w:tab w:val="left" w:pos="1277"/>
        </w:tabs>
        <w:rPr>
          <w:sz w:val="24"/>
          <w:szCs w:val="24"/>
        </w:rPr>
      </w:pPr>
    </w:p>
    <w:p w:rsidR="005B300A" w:rsidP="008837A8" w14:paraId="4D6C88AA" w14:textId="3B022F90">
      <w:pPr>
        <w:tabs>
          <w:tab w:val="left" w:pos="1276"/>
          <w:tab w:val="left" w:pos="1277"/>
        </w:tabs>
        <w:rPr>
          <w:sz w:val="24"/>
          <w:szCs w:val="24"/>
        </w:rPr>
      </w:pPr>
      <w:r w:rsidRPr="004706FF">
        <w:rPr>
          <w:sz w:val="24"/>
          <w:szCs w:val="24"/>
        </w:rPr>
        <w:t>ATF will not publish the</w:t>
      </w:r>
      <w:r w:rsidRPr="001715CF" w:rsidR="005B1B73">
        <w:rPr>
          <w:sz w:val="24"/>
          <w:szCs w:val="24"/>
        </w:rPr>
        <w:t xml:space="preserve"> results of this collection.</w:t>
      </w:r>
    </w:p>
    <w:p w:rsidR="008F5DC1" w:rsidP="008837A8" w14:paraId="22E9E8DF" w14:textId="77777777">
      <w:pPr>
        <w:tabs>
          <w:tab w:val="left" w:pos="1276"/>
          <w:tab w:val="left" w:pos="1277"/>
        </w:tabs>
        <w:rPr>
          <w:sz w:val="24"/>
          <w:szCs w:val="24"/>
        </w:rPr>
      </w:pPr>
    </w:p>
    <w:p w:rsidR="004D04AF" w:rsidRPr="00543D27" w:rsidP="008837A8" w14:paraId="666DF983" w14:textId="1B0122CA">
      <w:pPr>
        <w:rPr>
          <w:b/>
          <w:sz w:val="24"/>
          <w:szCs w:val="24"/>
        </w:rPr>
      </w:pPr>
      <w:r w:rsidRPr="00543D27">
        <w:rPr>
          <w:b/>
          <w:sz w:val="24"/>
          <w:szCs w:val="24"/>
        </w:rPr>
        <w:t>17.</w:t>
      </w:r>
      <w:r w:rsidRPr="00543D27">
        <w:rPr>
          <w:sz w:val="24"/>
          <w:szCs w:val="24"/>
        </w:rPr>
        <w:t xml:space="preserve"> </w:t>
      </w:r>
      <w:r w:rsidRPr="004706FF">
        <w:rPr>
          <w:b/>
          <w:sz w:val="24"/>
          <w:szCs w:val="24"/>
        </w:rPr>
        <w:t>If seeking approval to not display the expiration date for the information collection, explain the reasons that display would be inappropriate.</w:t>
      </w:r>
    </w:p>
    <w:p w:rsidR="008837A8" w:rsidP="008837A8" w14:paraId="0DE225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8C0CD1" w:rsidRPr="00543D27" w:rsidP="008837A8" w14:paraId="6F7BCC8D" w14:textId="2AAB6F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43D27">
        <w:rPr>
          <w:sz w:val="24"/>
          <w:szCs w:val="24"/>
        </w:rPr>
        <w:t>ATF intends to display the OMB expiration date for this information collection.</w:t>
      </w:r>
    </w:p>
    <w:p w:rsidR="008F5DC1" w:rsidRPr="001715CF" w:rsidP="008837A8" w14:paraId="053AFB79" w14:textId="77777777">
      <w:pPr>
        <w:tabs>
          <w:tab w:val="left" w:pos="1276"/>
          <w:tab w:val="left" w:pos="1277"/>
        </w:tabs>
        <w:rPr>
          <w:sz w:val="24"/>
          <w:szCs w:val="24"/>
        </w:rPr>
      </w:pPr>
    </w:p>
    <w:p w:rsidR="001A7464" w:rsidRPr="00543D27" w:rsidP="008837A8" w14:paraId="5F4BCE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szCs w:val="24"/>
        </w:rPr>
      </w:pPr>
      <w:r w:rsidRPr="00543D27">
        <w:rPr>
          <w:b/>
          <w:sz w:val="24"/>
          <w:szCs w:val="24"/>
        </w:rPr>
        <w:t>18. Explain each exception to the certification statement.</w:t>
      </w:r>
    </w:p>
    <w:p w:rsidR="0039403B" w:rsidRPr="00543D27" w:rsidP="008837A8" w14:paraId="2042F885" w14:textId="77777777">
      <w:pPr>
        <w:tabs>
          <w:tab w:val="left" w:pos="1276"/>
          <w:tab w:val="left" w:pos="1278"/>
        </w:tabs>
        <w:rPr>
          <w:sz w:val="24"/>
          <w:szCs w:val="24"/>
        </w:rPr>
      </w:pPr>
    </w:p>
    <w:p w:rsidR="00D2537C" w:rsidP="008837A8" w14:paraId="7839576E" w14:textId="0010D188">
      <w:pPr>
        <w:tabs>
          <w:tab w:val="left" w:pos="1276"/>
          <w:tab w:val="left" w:pos="1278"/>
        </w:tabs>
        <w:rPr>
          <w:sz w:val="24"/>
          <w:szCs w:val="24"/>
        </w:rPr>
      </w:pPr>
      <w:r w:rsidRPr="00543D27">
        <w:rPr>
          <w:sz w:val="24"/>
          <w:szCs w:val="24"/>
        </w:rPr>
        <w:t>This information collection does not include any exceptions to the certification statement.</w:t>
      </w:r>
    </w:p>
    <w:p w:rsidR="00D2537C" w:rsidP="008837A8" w14:paraId="78C1F461" w14:textId="77777777">
      <w:pPr>
        <w:tabs>
          <w:tab w:val="left" w:pos="1276"/>
          <w:tab w:val="left" w:pos="1278"/>
        </w:tabs>
        <w:rPr>
          <w:sz w:val="24"/>
          <w:szCs w:val="24"/>
        </w:rPr>
      </w:pPr>
    </w:p>
    <w:p w:rsidR="009F2FE8" w:rsidRPr="00543D27" w:rsidP="008837A8" w14:paraId="3399A76F" w14:textId="77777777">
      <w:pPr>
        <w:widowControl/>
        <w:autoSpaceDE/>
        <w:autoSpaceDN/>
        <w:rPr>
          <w:sz w:val="24"/>
          <w:szCs w:val="24"/>
        </w:rPr>
      </w:pPr>
      <w:bookmarkStart w:id="14" w:name="_Hlk188988292"/>
      <w:r w:rsidRPr="00543D27">
        <w:rPr>
          <w:b/>
          <w:sz w:val="24"/>
          <w:szCs w:val="24"/>
        </w:rPr>
        <w:t>B. INFORMATION COLLECTIONS EMPLOYING STATISTICAL METHODS.</w:t>
      </w:r>
    </w:p>
    <w:bookmarkEnd w:id="14"/>
    <w:p w:rsidR="008837A8" w:rsidP="008837A8" w14:paraId="5C623E85" w14:textId="77777777">
      <w:pPr>
        <w:rPr>
          <w:sz w:val="24"/>
          <w:szCs w:val="24"/>
        </w:rPr>
      </w:pPr>
    </w:p>
    <w:p w:rsidR="009F2FE8" w:rsidRPr="00543D27" w:rsidP="008837A8" w14:paraId="28B91029" w14:textId="37BCADBF">
      <w:pPr>
        <w:rPr>
          <w:sz w:val="24"/>
          <w:szCs w:val="24"/>
        </w:rPr>
      </w:pPr>
      <w:r w:rsidRPr="00543D27">
        <w:rPr>
          <w:sz w:val="24"/>
          <w:szCs w:val="24"/>
        </w:rPr>
        <w:t>This collection does not employ statistical methods.</w:t>
      </w:r>
    </w:p>
    <w:p w:rsidR="009F2FE8" w:rsidRPr="001715CF" w:rsidP="008837A8" w14:paraId="237ED572" w14:textId="77777777">
      <w:pPr>
        <w:pStyle w:val="BodyText"/>
      </w:pPr>
    </w:p>
    <w:p w:rsidR="00C0273E" w:rsidRPr="001715CF" w:rsidP="008837A8" w14:paraId="15EE3DF9" w14:textId="77777777">
      <w:pPr>
        <w:pStyle w:val="BodyText"/>
      </w:pPr>
    </w:p>
    <w:p w:rsidR="00C0273E" w:rsidRPr="001715CF" w:rsidP="008837A8" w14:paraId="6FCC3C11" w14:textId="70B4F266">
      <w:pPr>
        <w:pStyle w:val="ListParagraph"/>
        <w:tabs>
          <w:tab w:val="left" w:pos="446"/>
        </w:tabs>
        <w:ind w:left="0" w:firstLine="0"/>
        <w:rPr>
          <w:b/>
          <w:bCs/>
          <w:sz w:val="24"/>
          <w:szCs w:val="24"/>
        </w:rPr>
      </w:pPr>
    </w:p>
    <w:sectPr w:rsidSect="008966B8">
      <w:headerReference w:type="default" r:id="rId9"/>
      <w:pgSz w:w="12240" w:h="15840"/>
      <w:pgMar w:top="1440" w:right="1440" w:bottom="1440" w:left="1440" w:header="73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4A9D" w14:paraId="36C3C159" w14:textId="77777777">
      <w:r>
        <w:separator/>
      </w:r>
    </w:p>
  </w:footnote>
  <w:footnote w:type="continuationSeparator" w:id="1">
    <w:p w:rsidR="009C4A9D" w14:paraId="57DB65B4" w14:textId="77777777">
      <w:r>
        <w:continuationSeparator/>
      </w:r>
    </w:p>
  </w:footnote>
  <w:footnote w:type="continuationNotice" w:id="2">
    <w:p w:rsidR="009C4A9D" w14:paraId="32453683" w14:textId="77777777"/>
  </w:footnote>
  <w:footnote w:id="3">
    <w:p w:rsidR="00F0474D" w:rsidP="00F0474D" w14:paraId="78436C97" w14:textId="4A9455DC">
      <w:pPr>
        <w:pStyle w:val="FootnoteText"/>
      </w:pPr>
      <w:r>
        <w:rPr>
          <w:rStyle w:val="FootnoteReference"/>
        </w:rPr>
        <w:footnoteRef/>
      </w:r>
      <w:r>
        <w:t xml:space="preserve"> Responsibility for administering and enforcing the NFA was originally invested in the Secretary of Treasury and delegated to the Director of the Bureau of Alcohol, Tobacco, Firearms, and Explosives. Pursuant to the Homeland Security Act of 2002, the Bureau and that responsibility were transferred to the Department of Justice under the direction of the Attorney General. </w:t>
      </w:r>
      <w:r w:rsidRPr="000156F1">
        <w:rPr>
          <w:i/>
        </w:rPr>
        <w:t xml:space="preserve">See </w:t>
      </w:r>
      <w:r w:rsidRPr="000156F1">
        <w:t xml:space="preserve">28 U.S.C. 599A(b)(1), (c)(1); 28 CFR 0.130(a)(1)–(2); Treasury Department Order No. 221, sec. (1), (2)(d), 37 FR 11696, 11696–97 (June 10, 1972). Accordingly, the Department and ATF have promulgated regulations necessary to implement the </w:t>
      </w:r>
      <w:r>
        <w:t>NFA</w:t>
      </w:r>
      <w:r w:rsidRPr="000156F1">
        <w:t xml:space="preserve">. </w:t>
      </w:r>
      <w:r w:rsidRPr="000156F1">
        <w:rPr>
          <w:i/>
        </w:rPr>
        <w:t>See</w:t>
      </w:r>
      <w:r w:rsidRPr="000156F1">
        <w:t xml:space="preserve"> 27 CFR part 47</w:t>
      </w:r>
      <w:r>
        <w:t>9</w:t>
      </w:r>
      <w:r w:rsidRPr="000156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24D" w:rsidRPr="00F9339A" w:rsidP="0034324D" w14:paraId="722497B9" w14:textId="441E4BA7">
    <w:pPr>
      <w:pStyle w:val="Header"/>
      <w:rPr>
        <w:bCs/>
        <w:sz w:val="20"/>
        <w:szCs w:val="20"/>
      </w:rPr>
    </w:pPr>
    <w:r w:rsidRPr="00F9339A">
      <w:rPr>
        <w:bCs/>
        <w:sz w:val="20"/>
        <w:szCs w:val="20"/>
      </w:rPr>
      <w:t xml:space="preserve">Application </w:t>
    </w:r>
    <w:r w:rsidR="00265EB8">
      <w:rPr>
        <w:bCs/>
        <w:sz w:val="20"/>
        <w:szCs w:val="20"/>
      </w:rPr>
      <w:t>to</w:t>
    </w:r>
    <w:r w:rsidRPr="00F9339A">
      <w:rPr>
        <w:bCs/>
        <w:sz w:val="20"/>
        <w:szCs w:val="20"/>
      </w:rPr>
      <w:t xml:space="preserve"> Transfer and </w:t>
    </w:r>
    <w:r w:rsidR="00265EB8">
      <w:rPr>
        <w:bCs/>
        <w:sz w:val="20"/>
        <w:szCs w:val="20"/>
      </w:rPr>
      <w:t>Register NFA</w:t>
    </w:r>
    <w:r w:rsidRPr="00F9339A">
      <w:rPr>
        <w:bCs/>
        <w:sz w:val="20"/>
        <w:szCs w:val="20"/>
      </w:rPr>
      <w:t xml:space="preserve"> Firearm</w:t>
    </w:r>
    <w:r w:rsidR="00265EB8">
      <w:rPr>
        <w:bCs/>
        <w:sz w:val="20"/>
        <w:szCs w:val="20"/>
      </w:rPr>
      <w:t xml:space="preserve"> (Tax-Exempt)</w:t>
    </w:r>
  </w:p>
  <w:p w:rsidR="0034324D" w:rsidRPr="00F9339A" w:rsidP="0034324D" w14:paraId="00DD84C1" w14:textId="77777777">
    <w:pPr>
      <w:pStyle w:val="Header"/>
      <w:rPr>
        <w:bCs/>
        <w:sz w:val="20"/>
        <w:szCs w:val="20"/>
      </w:rPr>
    </w:pPr>
    <w:r w:rsidRPr="00F9339A">
      <w:rPr>
        <w:bCs/>
        <w:sz w:val="20"/>
        <w:szCs w:val="20"/>
      </w:rPr>
      <w:t>OMB Control Number: 1140-0015</w:t>
    </w:r>
  </w:p>
  <w:p w:rsidR="0034324D" w:rsidRPr="00F9339A" w:rsidP="0034324D" w14:paraId="4D3A8CFF" w14:textId="77777777">
    <w:pPr>
      <w:pStyle w:val="Header"/>
      <w:rPr>
        <w:sz w:val="20"/>
        <w:szCs w:val="20"/>
      </w:rPr>
    </w:pPr>
    <w:r w:rsidRPr="00F9339A">
      <w:rPr>
        <w:sz w:val="20"/>
        <w:szCs w:val="20"/>
      </w:rPr>
      <w:t>Expiration Date: November 30, 2025</w:t>
    </w:r>
  </w:p>
  <w:p w:rsidR="00C0273E" w:rsidRPr="0034324D" w:rsidP="0034324D" w14:paraId="23728569" w14:textId="19C69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26E0CCC3"/>
    <w:multiLevelType w:val="hybridMultilevel"/>
    <w:tmpl w:val="54EEA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28B4EC1"/>
    <w:multiLevelType w:val="hybridMultilevel"/>
    <w:tmpl w:val="76EEF6A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6710EE"/>
    <w:multiLevelType w:val="hybridMultilevel"/>
    <w:tmpl w:val="F768EAAE"/>
    <w:lvl w:ilvl="0">
      <w:start w:val="1"/>
      <w:numFmt w:val="upperLetter"/>
      <w:lvlText w:val="%1."/>
      <w:lvlJc w:val="left"/>
      <w:pPr>
        <w:ind w:left="700" w:hanging="593"/>
      </w:pPr>
      <w:rPr>
        <w:rFonts w:ascii="Times New Roman" w:eastAsia="Times New Roman" w:hAnsi="Times New Roman" w:cs="Times New Roman" w:hint="default"/>
        <w:b/>
        <w:bCs/>
        <w:i w:val="0"/>
        <w:iCs w:val="0"/>
        <w:spacing w:val="0"/>
        <w:w w:val="100"/>
        <w:sz w:val="24"/>
        <w:szCs w:val="24"/>
        <w:lang w:val="en-US" w:eastAsia="en-US" w:bidi="ar-SA"/>
      </w:rPr>
    </w:lvl>
    <w:lvl w:ilvl="1">
      <w:start w:val="3"/>
      <w:numFmt w:val="decimal"/>
      <w:lvlText w:val="%2."/>
      <w:lvlJc w:val="left"/>
      <w:pPr>
        <w:ind w:left="1276" w:hanging="576"/>
      </w:pPr>
      <w:rPr>
        <w:rFonts w:ascii="Times New Roman" w:eastAsia="Times New Roman" w:hAnsi="Times New Roman" w:cs="Times New Roman" w:hint="default"/>
        <w:b w:val="0"/>
        <w:bCs w:val="0"/>
        <w:i w:val="0"/>
        <w:iCs w:val="0"/>
        <w:spacing w:val="0"/>
        <w:w w:val="100"/>
        <w:sz w:val="24"/>
        <w:szCs w:val="24"/>
      </w:rPr>
    </w:lvl>
    <w:lvl w:ilvl="2">
      <w:start w:val="0"/>
      <w:numFmt w:val="bullet"/>
      <w:lvlText w:val="•"/>
      <w:lvlJc w:val="left"/>
      <w:pPr>
        <w:ind w:left="2122" w:hanging="576"/>
      </w:pPr>
      <w:rPr>
        <w:rFonts w:hint="default"/>
        <w:lang w:val="en-US" w:eastAsia="en-US" w:bidi="ar-SA"/>
      </w:rPr>
    </w:lvl>
    <w:lvl w:ilvl="3">
      <w:start w:val="0"/>
      <w:numFmt w:val="bullet"/>
      <w:lvlText w:val="•"/>
      <w:lvlJc w:val="left"/>
      <w:pPr>
        <w:ind w:left="2964" w:hanging="576"/>
      </w:pPr>
      <w:rPr>
        <w:rFonts w:hint="default"/>
        <w:lang w:val="en-US" w:eastAsia="en-US" w:bidi="ar-SA"/>
      </w:rPr>
    </w:lvl>
    <w:lvl w:ilvl="4">
      <w:start w:val="0"/>
      <w:numFmt w:val="bullet"/>
      <w:lvlText w:val="•"/>
      <w:lvlJc w:val="left"/>
      <w:pPr>
        <w:ind w:left="3806" w:hanging="576"/>
      </w:pPr>
      <w:rPr>
        <w:rFonts w:hint="default"/>
        <w:lang w:val="en-US" w:eastAsia="en-US" w:bidi="ar-SA"/>
      </w:rPr>
    </w:lvl>
    <w:lvl w:ilvl="5">
      <w:start w:val="0"/>
      <w:numFmt w:val="bullet"/>
      <w:lvlText w:val="•"/>
      <w:lvlJc w:val="left"/>
      <w:pPr>
        <w:ind w:left="4648" w:hanging="576"/>
      </w:pPr>
      <w:rPr>
        <w:rFonts w:hint="default"/>
        <w:lang w:val="en-US" w:eastAsia="en-US" w:bidi="ar-SA"/>
      </w:rPr>
    </w:lvl>
    <w:lvl w:ilvl="6">
      <w:start w:val="0"/>
      <w:numFmt w:val="bullet"/>
      <w:lvlText w:val="•"/>
      <w:lvlJc w:val="left"/>
      <w:pPr>
        <w:ind w:left="5491" w:hanging="576"/>
      </w:pPr>
      <w:rPr>
        <w:rFonts w:hint="default"/>
        <w:lang w:val="en-US" w:eastAsia="en-US" w:bidi="ar-SA"/>
      </w:rPr>
    </w:lvl>
    <w:lvl w:ilvl="7">
      <w:start w:val="0"/>
      <w:numFmt w:val="bullet"/>
      <w:lvlText w:val="•"/>
      <w:lvlJc w:val="left"/>
      <w:pPr>
        <w:ind w:left="6333" w:hanging="576"/>
      </w:pPr>
      <w:rPr>
        <w:rFonts w:hint="default"/>
        <w:lang w:val="en-US" w:eastAsia="en-US" w:bidi="ar-SA"/>
      </w:rPr>
    </w:lvl>
    <w:lvl w:ilvl="8">
      <w:start w:val="0"/>
      <w:numFmt w:val="bullet"/>
      <w:lvlText w:val="•"/>
      <w:lvlJc w:val="left"/>
      <w:pPr>
        <w:ind w:left="7175" w:hanging="576"/>
      </w:pPr>
      <w:rPr>
        <w:rFonts w:hint="default"/>
        <w:lang w:val="en-US" w:eastAsia="en-US" w:bidi="ar-SA"/>
      </w:rPr>
    </w:lvl>
  </w:abstractNum>
  <w:abstractNum w:abstractNumId="4">
    <w:nsid w:val="40870DF3"/>
    <w:multiLevelType w:val="hybridMultilevel"/>
    <w:tmpl w:val="0C9ACE1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nsid w:val="41325C1C"/>
    <w:multiLevelType w:val="hybridMultilevel"/>
    <w:tmpl w:val="C5B8966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E350C7"/>
    <w:multiLevelType w:val="hybridMultilevel"/>
    <w:tmpl w:val="FBC66576"/>
    <w:lvl w:ilvl="0">
      <w:start w:val="1"/>
      <w:numFmt w:val="bullet"/>
      <w:lvlText w:val=""/>
      <w:lvlJc w:val="left"/>
      <w:pPr>
        <w:ind w:left="1935" w:hanging="360"/>
      </w:pPr>
      <w:rPr>
        <w:rFonts w:ascii="Symbol" w:hAnsi="Symbol" w:hint="default"/>
      </w:rPr>
    </w:lvl>
    <w:lvl w:ilvl="1">
      <w:start w:val="1"/>
      <w:numFmt w:val="bullet"/>
      <w:lvlText w:val="o"/>
      <w:lvlJc w:val="left"/>
      <w:pPr>
        <w:ind w:left="2655" w:hanging="360"/>
      </w:pPr>
      <w:rPr>
        <w:rFonts w:ascii="Courier New" w:hAnsi="Courier New" w:cs="Courier New" w:hint="default"/>
      </w:rPr>
    </w:lvl>
    <w:lvl w:ilvl="2" w:tentative="1">
      <w:start w:val="1"/>
      <w:numFmt w:val="bullet"/>
      <w:lvlText w:val=""/>
      <w:lvlJc w:val="left"/>
      <w:pPr>
        <w:ind w:left="3375" w:hanging="360"/>
      </w:pPr>
      <w:rPr>
        <w:rFonts w:ascii="Wingdings" w:hAnsi="Wingdings" w:hint="default"/>
      </w:rPr>
    </w:lvl>
    <w:lvl w:ilvl="3" w:tentative="1">
      <w:start w:val="1"/>
      <w:numFmt w:val="bullet"/>
      <w:lvlText w:val=""/>
      <w:lvlJc w:val="left"/>
      <w:pPr>
        <w:ind w:left="4095" w:hanging="360"/>
      </w:pPr>
      <w:rPr>
        <w:rFonts w:ascii="Symbol" w:hAnsi="Symbol" w:hint="default"/>
      </w:rPr>
    </w:lvl>
    <w:lvl w:ilvl="4" w:tentative="1">
      <w:start w:val="1"/>
      <w:numFmt w:val="bullet"/>
      <w:lvlText w:val="o"/>
      <w:lvlJc w:val="left"/>
      <w:pPr>
        <w:ind w:left="4815" w:hanging="360"/>
      </w:pPr>
      <w:rPr>
        <w:rFonts w:ascii="Courier New" w:hAnsi="Courier New" w:cs="Courier New" w:hint="default"/>
      </w:rPr>
    </w:lvl>
    <w:lvl w:ilvl="5" w:tentative="1">
      <w:start w:val="1"/>
      <w:numFmt w:val="bullet"/>
      <w:lvlText w:val=""/>
      <w:lvlJc w:val="left"/>
      <w:pPr>
        <w:ind w:left="5535" w:hanging="360"/>
      </w:pPr>
      <w:rPr>
        <w:rFonts w:ascii="Wingdings" w:hAnsi="Wingdings" w:hint="default"/>
      </w:rPr>
    </w:lvl>
    <w:lvl w:ilvl="6" w:tentative="1">
      <w:start w:val="1"/>
      <w:numFmt w:val="bullet"/>
      <w:lvlText w:val=""/>
      <w:lvlJc w:val="left"/>
      <w:pPr>
        <w:ind w:left="6255" w:hanging="360"/>
      </w:pPr>
      <w:rPr>
        <w:rFonts w:ascii="Symbol" w:hAnsi="Symbol" w:hint="default"/>
      </w:rPr>
    </w:lvl>
    <w:lvl w:ilvl="7" w:tentative="1">
      <w:start w:val="1"/>
      <w:numFmt w:val="bullet"/>
      <w:lvlText w:val="o"/>
      <w:lvlJc w:val="left"/>
      <w:pPr>
        <w:ind w:left="6975" w:hanging="360"/>
      </w:pPr>
      <w:rPr>
        <w:rFonts w:ascii="Courier New" w:hAnsi="Courier New" w:cs="Courier New" w:hint="default"/>
      </w:rPr>
    </w:lvl>
    <w:lvl w:ilvl="8" w:tentative="1">
      <w:start w:val="1"/>
      <w:numFmt w:val="bullet"/>
      <w:lvlText w:val=""/>
      <w:lvlJc w:val="left"/>
      <w:pPr>
        <w:ind w:left="7695" w:hanging="360"/>
      </w:pPr>
      <w:rPr>
        <w:rFonts w:ascii="Wingdings" w:hAnsi="Wingdings" w:hint="default"/>
      </w:rPr>
    </w:lvl>
  </w:abstractNum>
  <w:abstractNum w:abstractNumId="7">
    <w:nsid w:val="7C7D1E3E"/>
    <w:multiLevelType w:val="hybridMultilevel"/>
    <w:tmpl w:val="06124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7315962">
    <w:abstractNumId w:val="3"/>
  </w:num>
  <w:num w:numId="2" w16cid:durableId="1381826605">
    <w:abstractNumId w:val="6"/>
  </w:num>
  <w:num w:numId="3" w16cid:durableId="1858228501">
    <w:abstractNumId w:val="5"/>
  </w:num>
  <w:num w:numId="4" w16cid:durableId="950208756">
    <w:abstractNumId w:val="2"/>
  </w:num>
  <w:num w:numId="5" w16cid:durableId="1516772229">
    <w:abstractNumId w:val="7"/>
  </w:num>
  <w:num w:numId="6"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7" w16cid:durableId="51583192">
    <w:abstractNumId w:val="4"/>
  </w:num>
  <w:num w:numId="8" w16cid:durableId="129894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E"/>
    <w:rsid w:val="0000210C"/>
    <w:rsid w:val="0000385A"/>
    <w:rsid w:val="000043F3"/>
    <w:rsid w:val="00005F93"/>
    <w:rsid w:val="00011453"/>
    <w:rsid w:val="000118FD"/>
    <w:rsid w:val="00012038"/>
    <w:rsid w:val="0001453A"/>
    <w:rsid w:val="000156F1"/>
    <w:rsid w:val="00015BEB"/>
    <w:rsid w:val="000236FA"/>
    <w:rsid w:val="00033946"/>
    <w:rsid w:val="00034905"/>
    <w:rsid w:val="00042074"/>
    <w:rsid w:val="000434DC"/>
    <w:rsid w:val="0004447F"/>
    <w:rsid w:val="000527A5"/>
    <w:rsid w:val="0005294F"/>
    <w:rsid w:val="00052AE5"/>
    <w:rsid w:val="00052DE1"/>
    <w:rsid w:val="0005526D"/>
    <w:rsid w:val="0005722D"/>
    <w:rsid w:val="00057415"/>
    <w:rsid w:val="00057EBF"/>
    <w:rsid w:val="00062141"/>
    <w:rsid w:val="00063D52"/>
    <w:rsid w:val="00067B2A"/>
    <w:rsid w:val="00073798"/>
    <w:rsid w:val="000768EB"/>
    <w:rsid w:val="000808ED"/>
    <w:rsid w:val="0008344C"/>
    <w:rsid w:val="0008507C"/>
    <w:rsid w:val="000933AA"/>
    <w:rsid w:val="00096609"/>
    <w:rsid w:val="000A517E"/>
    <w:rsid w:val="000A65B9"/>
    <w:rsid w:val="000B186D"/>
    <w:rsid w:val="000B351C"/>
    <w:rsid w:val="000B6DC5"/>
    <w:rsid w:val="000B6EA3"/>
    <w:rsid w:val="000C1201"/>
    <w:rsid w:val="000C4A3C"/>
    <w:rsid w:val="000C7434"/>
    <w:rsid w:val="000D1D50"/>
    <w:rsid w:val="000D304B"/>
    <w:rsid w:val="000D704B"/>
    <w:rsid w:val="000E122D"/>
    <w:rsid w:val="000E71CA"/>
    <w:rsid w:val="000E7958"/>
    <w:rsid w:val="000F10A8"/>
    <w:rsid w:val="000F1DF6"/>
    <w:rsid w:val="000F25C0"/>
    <w:rsid w:val="000F3789"/>
    <w:rsid w:val="000F541A"/>
    <w:rsid w:val="000F5557"/>
    <w:rsid w:val="001024D2"/>
    <w:rsid w:val="00102ECC"/>
    <w:rsid w:val="00103C29"/>
    <w:rsid w:val="001040AD"/>
    <w:rsid w:val="0010468A"/>
    <w:rsid w:val="00105316"/>
    <w:rsid w:val="00110DBE"/>
    <w:rsid w:val="001120DD"/>
    <w:rsid w:val="00113C67"/>
    <w:rsid w:val="001167AC"/>
    <w:rsid w:val="001170CE"/>
    <w:rsid w:val="0012084C"/>
    <w:rsid w:val="001239B2"/>
    <w:rsid w:val="00123D6D"/>
    <w:rsid w:val="0012478F"/>
    <w:rsid w:val="00125265"/>
    <w:rsid w:val="0012630A"/>
    <w:rsid w:val="00126356"/>
    <w:rsid w:val="00133C22"/>
    <w:rsid w:val="001360FD"/>
    <w:rsid w:val="00145B1C"/>
    <w:rsid w:val="00146CE0"/>
    <w:rsid w:val="00151480"/>
    <w:rsid w:val="00152A47"/>
    <w:rsid w:val="00154D2B"/>
    <w:rsid w:val="001555BD"/>
    <w:rsid w:val="0016187F"/>
    <w:rsid w:val="001630B7"/>
    <w:rsid w:val="00163E7F"/>
    <w:rsid w:val="0016427C"/>
    <w:rsid w:val="00164B0F"/>
    <w:rsid w:val="001715CF"/>
    <w:rsid w:val="00171625"/>
    <w:rsid w:val="00174D80"/>
    <w:rsid w:val="00174F7A"/>
    <w:rsid w:val="00177B2F"/>
    <w:rsid w:val="001862C5"/>
    <w:rsid w:val="00187269"/>
    <w:rsid w:val="00187B10"/>
    <w:rsid w:val="001936C8"/>
    <w:rsid w:val="001A4A85"/>
    <w:rsid w:val="001A4F6C"/>
    <w:rsid w:val="001A60CF"/>
    <w:rsid w:val="001A6F33"/>
    <w:rsid w:val="001A7464"/>
    <w:rsid w:val="001A7B34"/>
    <w:rsid w:val="001B1058"/>
    <w:rsid w:val="001B5752"/>
    <w:rsid w:val="001B79EB"/>
    <w:rsid w:val="001C2125"/>
    <w:rsid w:val="001C43C1"/>
    <w:rsid w:val="001C4A9C"/>
    <w:rsid w:val="001C5BD8"/>
    <w:rsid w:val="001D199A"/>
    <w:rsid w:val="001D348E"/>
    <w:rsid w:val="001D6FCC"/>
    <w:rsid w:val="001D707C"/>
    <w:rsid w:val="001E16D6"/>
    <w:rsid w:val="001E48F8"/>
    <w:rsid w:val="001E5AE1"/>
    <w:rsid w:val="001F04B3"/>
    <w:rsid w:val="0020184D"/>
    <w:rsid w:val="00201A5D"/>
    <w:rsid w:val="002038F4"/>
    <w:rsid w:val="00203B7E"/>
    <w:rsid w:val="00206598"/>
    <w:rsid w:val="00206E9A"/>
    <w:rsid w:val="00210C2E"/>
    <w:rsid w:val="00210F22"/>
    <w:rsid w:val="0022167D"/>
    <w:rsid w:val="0022323C"/>
    <w:rsid w:val="00223AE4"/>
    <w:rsid w:val="00225361"/>
    <w:rsid w:val="00225DF4"/>
    <w:rsid w:val="00230870"/>
    <w:rsid w:val="00235E23"/>
    <w:rsid w:val="0023618F"/>
    <w:rsid w:val="0024418F"/>
    <w:rsid w:val="00244674"/>
    <w:rsid w:val="002517B6"/>
    <w:rsid w:val="0025212E"/>
    <w:rsid w:val="00255026"/>
    <w:rsid w:val="002560E6"/>
    <w:rsid w:val="00257182"/>
    <w:rsid w:val="002624EA"/>
    <w:rsid w:val="00262E78"/>
    <w:rsid w:val="0026468F"/>
    <w:rsid w:val="00265A5C"/>
    <w:rsid w:val="00265EB8"/>
    <w:rsid w:val="002662F9"/>
    <w:rsid w:val="00270671"/>
    <w:rsid w:val="002740D5"/>
    <w:rsid w:val="0027644A"/>
    <w:rsid w:val="0027746C"/>
    <w:rsid w:val="002861C8"/>
    <w:rsid w:val="00295CD0"/>
    <w:rsid w:val="00295DE9"/>
    <w:rsid w:val="00296281"/>
    <w:rsid w:val="002975E0"/>
    <w:rsid w:val="002A601B"/>
    <w:rsid w:val="002A65AF"/>
    <w:rsid w:val="002A68D4"/>
    <w:rsid w:val="002A78D6"/>
    <w:rsid w:val="002B3986"/>
    <w:rsid w:val="002B51C0"/>
    <w:rsid w:val="002B6E2F"/>
    <w:rsid w:val="002C14D2"/>
    <w:rsid w:val="002C1FE2"/>
    <w:rsid w:val="002C4EE6"/>
    <w:rsid w:val="002C59FB"/>
    <w:rsid w:val="002C7C31"/>
    <w:rsid w:val="002D3CC1"/>
    <w:rsid w:val="002D5D87"/>
    <w:rsid w:val="002D600C"/>
    <w:rsid w:val="002D6780"/>
    <w:rsid w:val="002E058A"/>
    <w:rsid w:val="002E07FB"/>
    <w:rsid w:val="002E5855"/>
    <w:rsid w:val="002E7901"/>
    <w:rsid w:val="002F3AF2"/>
    <w:rsid w:val="002F53A8"/>
    <w:rsid w:val="0030048F"/>
    <w:rsid w:val="00300490"/>
    <w:rsid w:val="003028D1"/>
    <w:rsid w:val="003039E4"/>
    <w:rsid w:val="00316181"/>
    <w:rsid w:val="00316817"/>
    <w:rsid w:val="00321BF8"/>
    <w:rsid w:val="00323E9F"/>
    <w:rsid w:val="0032507B"/>
    <w:rsid w:val="003271A9"/>
    <w:rsid w:val="00330187"/>
    <w:rsid w:val="00331A31"/>
    <w:rsid w:val="00332CEA"/>
    <w:rsid w:val="0033386D"/>
    <w:rsid w:val="00333948"/>
    <w:rsid w:val="003339E7"/>
    <w:rsid w:val="00336314"/>
    <w:rsid w:val="0033761C"/>
    <w:rsid w:val="00342CF4"/>
    <w:rsid w:val="0034324D"/>
    <w:rsid w:val="00343609"/>
    <w:rsid w:val="0034761F"/>
    <w:rsid w:val="0035190B"/>
    <w:rsid w:val="003541C5"/>
    <w:rsid w:val="0035456C"/>
    <w:rsid w:val="00354625"/>
    <w:rsid w:val="003549AF"/>
    <w:rsid w:val="00366890"/>
    <w:rsid w:val="003673D0"/>
    <w:rsid w:val="003716C1"/>
    <w:rsid w:val="00372530"/>
    <w:rsid w:val="00373203"/>
    <w:rsid w:val="00376491"/>
    <w:rsid w:val="00376519"/>
    <w:rsid w:val="003769A4"/>
    <w:rsid w:val="0038038C"/>
    <w:rsid w:val="00383C7A"/>
    <w:rsid w:val="003841A7"/>
    <w:rsid w:val="00384CB6"/>
    <w:rsid w:val="00386D50"/>
    <w:rsid w:val="0039403B"/>
    <w:rsid w:val="003A1714"/>
    <w:rsid w:val="003A1B52"/>
    <w:rsid w:val="003A44D6"/>
    <w:rsid w:val="003B0366"/>
    <w:rsid w:val="003B1FFD"/>
    <w:rsid w:val="003C1A98"/>
    <w:rsid w:val="003C5594"/>
    <w:rsid w:val="003C727B"/>
    <w:rsid w:val="003C73B8"/>
    <w:rsid w:val="003C7C09"/>
    <w:rsid w:val="003C7C1F"/>
    <w:rsid w:val="003D37AA"/>
    <w:rsid w:val="003D7886"/>
    <w:rsid w:val="003E19EB"/>
    <w:rsid w:val="003E27D3"/>
    <w:rsid w:val="003E3145"/>
    <w:rsid w:val="003F1F7F"/>
    <w:rsid w:val="003F7475"/>
    <w:rsid w:val="004005B6"/>
    <w:rsid w:val="0040180B"/>
    <w:rsid w:val="00401CC1"/>
    <w:rsid w:val="0040214E"/>
    <w:rsid w:val="00402F1F"/>
    <w:rsid w:val="00404E7C"/>
    <w:rsid w:val="00410B28"/>
    <w:rsid w:val="00414C70"/>
    <w:rsid w:val="004152B3"/>
    <w:rsid w:val="00422E03"/>
    <w:rsid w:val="0043082F"/>
    <w:rsid w:val="004328AD"/>
    <w:rsid w:val="00436D78"/>
    <w:rsid w:val="00437E5B"/>
    <w:rsid w:val="004410FD"/>
    <w:rsid w:val="00443E47"/>
    <w:rsid w:val="00443EC3"/>
    <w:rsid w:val="00445BCD"/>
    <w:rsid w:val="004473C8"/>
    <w:rsid w:val="00450965"/>
    <w:rsid w:val="004578BF"/>
    <w:rsid w:val="0045798A"/>
    <w:rsid w:val="00457A63"/>
    <w:rsid w:val="00460A8C"/>
    <w:rsid w:val="004621EB"/>
    <w:rsid w:val="004706FF"/>
    <w:rsid w:val="004723A0"/>
    <w:rsid w:val="004730C0"/>
    <w:rsid w:val="004731E4"/>
    <w:rsid w:val="004741A3"/>
    <w:rsid w:val="0048249E"/>
    <w:rsid w:val="00483C36"/>
    <w:rsid w:val="00484498"/>
    <w:rsid w:val="004856E5"/>
    <w:rsid w:val="004860B6"/>
    <w:rsid w:val="00487A4D"/>
    <w:rsid w:val="004906AA"/>
    <w:rsid w:val="00491056"/>
    <w:rsid w:val="00492253"/>
    <w:rsid w:val="004963D4"/>
    <w:rsid w:val="004A341D"/>
    <w:rsid w:val="004A698A"/>
    <w:rsid w:val="004B47B6"/>
    <w:rsid w:val="004C3409"/>
    <w:rsid w:val="004C48E0"/>
    <w:rsid w:val="004C524D"/>
    <w:rsid w:val="004C59CC"/>
    <w:rsid w:val="004C5D17"/>
    <w:rsid w:val="004C63CE"/>
    <w:rsid w:val="004C7389"/>
    <w:rsid w:val="004C7751"/>
    <w:rsid w:val="004C7B83"/>
    <w:rsid w:val="004D04AF"/>
    <w:rsid w:val="004D36C9"/>
    <w:rsid w:val="004D43F6"/>
    <w:rsid w:val="004D49CB"/>
    <w:rsid w:val="004D4B7E"/>
    <w:rsid w:val="004D5113"/>
    <w:rsid w:val="004D684A"/>
    <w:rsid w:val="004D6A6A"/>
    <w:rsid w:val="004E39D5"/>
    <w:rsid w:val="004E6957"/>
    <w:rsid w:val="004F2570"/>
    <w:rsid w:val="004F508B"/>
    <w:rsid w:val="004F7645"/>
    <w:rsid w:val="00502212"/>
    <w:rsid w:val="00503489"/>
    <w:rsid w:val="00505148"/>
    <w:rsid w:val="00510E15"/>
    <w:rsid w:val="0051229F"/>
    <w:rsid w:val="005126C5"/>
    <w:rsid w:val="00514680"/>
    <w:rsid w:val="00521B98"/>
    <w:rsid w:val="00523E21"/>
    <w:rsid w:val="00531325"/>
    <w:rsid w:val="00534F33"/>
    <w:rsid w:val="00535178"/>
    <w:rsid w:val="00543ACE"/>
    <w:rsid w:val="00543D27"/>
    <w:rsid w:val="00547DC5"/>
    <w:rsid w:val="00552752"/>
    <w:rsid w:val="0056544F"/>
    <w:rsid w:val="00567810"/>
    <w:rsid w:val="005744A1"/>
    <w:rsid w:val="005765CB"/>
    <w:rsid w:val="00576800"/>
    <w:rsid w:val="00577A53"/>
    <w:rsid w:val="005808EB"/>
    <w:rsid w:val="00584475"/>
    <w:rsid w:val="00592CA4"/>
    <w:rsid w:val="005A1C23"/>
    <w:rsid w:val="005A2F2D"/>
    <w:rsid w:val="005A4FCB"/>
    <w:rsid w:val="005A7C60"/>
    <w:rsid w:val="005B1376"/>
    <w:rsid w:val="005B1B73"/>
    <w:rsid w:val="005B23DA"/>
    <w:rsid w:val="005B300A"/>
    <w:rsid w:val="005C3660"/>
    <w:rsid w:val="005C5514"/>
    <w:rsid w:val="005D022F"/>
    <w:rsid w:val="005D0906"/>
    <w:rsid w:val="005D15AF"/>
    <w:rsid w:val="005D197B"/>
    <w:rsid w:val="005D5F88"/>
    <w:rsid w:val="005E03B4"/>
    <w:rsid w:val="005E59E7"/>
    <w:rsid w:val="005E5D9D"/>
    <w:rsid w:val="005F385D"/>
    <w:rsid w:val="005F4A85"/>
    <w:rsid w:val="005F6031"/>
    <w:rsid w:val="00600011"/>
    <w:rsid w:val="00601EC6"/>
    <w:rsid w:val="0060268A"/>
    <w:rsid w:val="0060296B"/>
    <w:rsid w:val="006046DE"/>
    <w:rsid w:val="00604E28"/>
    <w:rsid w:val="006123D1"/>
    <w:rsid w:val="00613455"/>
    <w:rsid w:val="00613AAB"/>
    <w:rsid w:val="006211CA"/>
    <w:rsid w:val="0062203F"/>
    <w:rsid w:val="0062299F"/>
    <w:rsid w:val="00622D03"/>
    <w:rsid w:val="00624F20"/>
    <w:rsid w:val="00625D9C"/>
    <w:rsid w:val="00627C46"/>
    <w:rsid w:val="0063176A"/>
    <w:rsid w:val="00633A4B"/>
    <w:rsid w:val="00634C6E"/>
    <w:rsid w:val="00637EFD"/>
    <w:rsid w:val="006408D3"/>
    <w:rsid w:val="0064609F"/>
    <w:rsid w:val="00652335"/>
    <w:rsid w:val="00653229"/>
    <w:rsid w:val="00655A81"/>
    <w:rsid w:val="00660742"/>
    <w:rsid w:val="00666299"/>
    <w:rsid w:val="00670EBC"/>
    <w:rsid w:val="0067147E"/>
    <w:rsid w:val="006725EE"/>
    <w:rsid w:val="00673865"/>
    <w:rsid w:val="00676160"/>
    <w:rsid w:val="00676AF0"/>
    <w:rsid w:val="00681B85"/>
    <w:rsid w:val="006849DA"/>
    <w:rsid w:val="006902E7"/>
    <w:rsid w:val="006918A6"/>
    <w:rsid w:val="00691E68"/>
    <w:rsid w:val="006927AE"/>
    <w:rsid w:val="0069471D"/>
    <w:rsid w:val="006A618F"/>
    <w:rsid w:val="006C1A2F"/>
    <w:rsid w:val="006C27DA"/>
    <w:rsid w:val="006C3855"/>
    <w:rsid w:val="006C4CAD"/>
    <w:rsid w:val="006C5BA0"/>
    <w:rsid w:val="006C7598"/>
    <w:rsid w:val="006D10DA"/>
    <w:rsid w:val="006D2534"/>
    <w:rsid w:val="006D357A"/>
    <w:rsid w:val="006D66B3"/>
    <w:rsid w:val="006E3213"/>
    <w:rsid w:val="006E7269"/>
    <w:rsid w:val="006F1B02"/>
    <w:rsid w:val="006F728B"/>
    <w:rsid w:val="006F736C"/>
    <w:rsid w:val="006F7681"/>
    <w:rsid w:val="006F795D"/>
    <w:rsid w:val="00705614"/>
    <w:rsid w:val="007064F2"/>
    <w:rsid w:val="00711CF8"/>
    <w:rsid w:val="0071229D"/>
    <w:rsid w:val="007135E6"/>
    <w:rsid w:val="00720A77"/>
    <w:rsid w:val="00724D5B"/>
    <w:rsid w:val="0072556C"/>
    <w:rsid w:val="007311D3"/>
    <w:rsid w:val="0073202D"/>
    <w:rsid w:val="007374DB"/>
    <w:rsid w:val="007428C5"/>
    <w:rsid w:val="0074330F"/>
    <w:rsid w:val="00743310"/>
    <w:rsid w:val="0074532F"/>
    <w:rsid w:val="0075053D"/>
    <w:rsid w:val="007505B2"/>
    <w:rsid w:val="00750D18"/>
    <w:rsid w:val="00762A42"/>
    <w:rsid w:val="007648B7"/>
    <w:rsid w:val="00770921"/>
    <w:rsid w:val="00773080"/>
    <w:rsid w:val="00774DC3"/>
    <w:rsid w:val="00775152"/>
    <w:rsid w:val="00780A67"/>
    <w:rsid w:val="00782E36"/>
    <w:rsid w:val="00783A96"/>
    <w:rsid w:val="00786AD7"/>
    <w:rsid w:val="007938B0"/>
    <w:rsid w:val="007978C9"/>
    <w:rsid w:val="007A0230"/>
    <w:rsid w:val="007A0375"/>
    <w:rsid w:val="007A368A"/>
    <w:rsid w:val="007A3747"/>
    <w:rsid w:val="007A5372"/>
    <w:rsid w:val="007A7729"/>
    <w:rsid w:val="007B1F5A"/>
    <w:rsid w:val="007B2FDB"/>
    <w:rsid w:val="007B38C4"/>
    <w:rsid w:val="007B5035"/>
    <w:rsid w:val="007B570B"/>
    <w:rsid w:val="007B5B80"/>
    <w:rsid w:val="007B7282"/>
    <w:rsid w:val="007D7CA4"/>
    <w:rsid w:val="007E1809"/>
    <w:rsid w:val="007F3561"/>
    <w:rsid w:val="007F41C8"/>
    <w:rsid w:val="007F5800"/>
    <w:rsid w:val="007F6CE4"/>
    <w:rsid w:val="00804C53"/>
    <w:rsid w:val="00807615"/>
    <w:rsid w:val="00807B6E"/>
    <w:rsid w:val="0081001C"/>
    <w:rsid w:val="008102F4"/>
    <w:rsid w:val="008106F8"/>
    <w:rsid w:val="00810F07"/>
    <w:rsid w:val="00812205"/>
    <w:rsid w:val="00812758"/>
    <w:rsid w:val="008132BB"/>
    <w:rsid w:val="00815DB0"/>
    <w:rsid w:val="00816F98"/>
    <w:rsid w:val="0082079A"/>
    <w:rsid w:val="00821E1A"/>
    <w:rsid w:val="008229F3"/>
    <w:rsid w:val="00824783"/>
    <w:rsid w:val="00830A27"/>
    <w:rsid w:val="0083347D"/>
    <w:rsid w:val="008345A7"/>
    <w:rsid w:val="00835FAD"/>
    <w:rsid w:val="008412FB"/>
    <w:rsid w:val="00844DF3"/>
    <w:rsid w:val="00845162"/>
    <w:rsid w:val="008502EC"/>
    <w:rsid w:val="0085175C"/>
    <w:rsid w:val="00851B34"/>
    <w:rsid w:val="00852736"/>
    <w:rsid w:val="008546DD"/>
    <w:rsid w:val="008615CC"/>
    <w:rsid w:val="008619A1"/>
    <w:rsid w:val="00863979"/>
    <w:rsid w:val="00865988"/>
    <w:rsid w:val="0086609A"/>
    <w:rsid w:val="00866E0D"/>
    <w:rsid w:val="00867424"/>
    <w:rsid w:val="00872047"/>
    <w:rsid w:val="008778CE"/>
    <w:rsid w:val="008779CB"/>
    <w:rsid w:val="00877DCD"/>
    <w:rsid w:val="00882A1F"/>
    <w:rsid w:val="008837A8"/>
    <w:rsid w:val="0088511D"/>
    <w:rsid w:val="00886D88"/>
    <w:rsid w:val="008874C1"/>
    <w:rsid w:val="00890BFF"/>
    <w:rsid w:val="00890FAB"/>
    <w:rsid w:val="008919F9"/>
    <w:rsid w:val="008966B8"/>
    <w:rsid w:val="00897162"/>
    <w:rsid w:val="008B3256"/>
    <w:rsid w:val="008C0CD1"/>
    <w:rsid w:val="008C1C56"/>
    <w:rsid w:val="008C1D23"/>
    <w:rsid w:val="008D4C86"/>
    <w:rsid w:val="008D5052"/>
    <w:rsid w:val="008D700E"/>
    <w:rsid w:val="008E238E"/>
    <w:rsid w:val="008E2914"/>
    <w:rsid w:val="008E508B"/>
    <w:rsid w:val="008E56CF"/>
    <w:rsid w:val="008E716C"/>
    <w:rsid w:val="008F0946"/>
    <w:rsid w:val="008F0D34"/>
    <w:rsid w:val="008F1CB4"/>
    <w:rsid w:val="008F383C"/>
    <w:rsid w:val="008F4B8B"/>
    <w:rsid w:val="008F5DC1"/>
    <w:rsid w:val="008F5DF8"/>
    <w:rsid w:val="008F6470"/>
    <w:rsid w:val="00901062"/>
    <w:rsid w:val="009060BD"/>
    <w:rsid w:val="009066D0"/>
    <w:rsid w:val="009073FA"/>
    <w:rsid w:val="0090759C"/>
    <w:rsid w:val="00910EC9"/>
    <w:rsid w:val="0091280D"/>
    <w:rsid w:val="00913530"/>
    <w:rsid w:val="00913869"/>
    <w:rsid w:val="00913BE2"/>
    <w:rsid w:val="009170C0"/>
    <w:rsid w:val="00922356"/>
    <w:rsid w:val="00926A4C"/>
    <w:rsid w:val="00930071"/>
    <w:rsid w:val="00930565"/>
    <w:rsid w:val="00931347"/>
    <w:rsid w:val="009316F4"/>
    <w:rsid w:val="00932546"/>
    <w:rsid w:val="009361B4"/>
    <w:rsid w:val="0093713D"/>
    <w:rsid w:val="00944FA8"/>
    <w:rsid w:val="009531DA"/>
    <w:rsid w:val="00953675"/>
    <w:rsid w:val="009537D4"/>
    <w:rsid w:val="00957E00"/>
    <w:rsid w:val="0096296A"/>
    <w:rsid w:val="0096464E"/>
    <w:rsid w:val="009677FC"/>
    <w:rsid w:val="00974BAA"/>
    <w:rsid w:val="009805B9"/>
    <w:rsid w:val="00981719"/>
    <w:rsid w:val="00983F40"/>
    <w:rsid w:val="00986530"/>
    <w:rsid w:val="0099109C"/>
    <w:rsid w:val="00992A04"/>
    <w:rsid w:val="00993821"/>
    <w:rsid w:val="00994A39"/>
    <w:rsid w:val="009A02B9"/>
    <w:rsid w:val="009A14FD"/>
    <w:rsid w:val="009A2C48"/>
    <w:rsid w:val="009A30E2"/>
    <w:rsid w:val="009A54CE"/>
    <w:rsid w:val="009A719C"/>
    <w:rsid w:val="009B3954"/>
    <w:rsid w:val="009B49E4"/>
    <w:rsid w:val="009B71AC"/>
    <w:rsid w:val="009C4A9D"/>
    <w:rsid w:val="009C4F06"/>
    <w:rsid w:val="009D13CC"/>
    <w:rsid w:val="009D446A"/>
    <w:rsid w:val="009D46EC"/>
    <w:rsid w:val="009E3771"/>
    <w:rsid w:val="009E71D4"/>
    <w:rsid w:val="009E736F"/>
    <w:rsid w:val="009E7451"/>
    <w:rsid w:val="009F11A8"/>
    <w:rsid w:val="009F2558"/>
    <w:rsid w:val="009F2FE8"/>
    <w:rsid w:val="009F4B10"/>
    <w:rsid w:val="009F76AF"/>
    <w:rsid w:val="00A0086E"/>
    <w:rsid w:val="00A03859"/>
    <w:rsid w:val="00A0623C"/>
    <w:rsid w:val="00A065F1"/>
    <w:rsid w:val="00A072F4"/>
    <w:rsid w:val="00A109B3"/>
    <w:rsid w:val="00A12A77"/>
    <w:rsid w:val="00A143DE"/>
    <w:rsid w:val="00A21D12"/>
    <w:rsid w:val="00A21ED3"/>
    <w:rsid w:val="00A22153"/>
    <w:rsid w:val="00A228BB"/>
    <w:rsid w:val="00A24E0A"/>
    <w:rsid w:val="00A2637D"/>
    <w:rsid w:val="00A27820"/>
    <w:rsid w:val="00A309FF"/>
    <w:rsid w:val="00A31F40"/>
    <w:rsid w:val="00A32153"/>
    <w:rsid w:val="00A43FC6"/>
    <w:rsid w:val="00A4474B"/>
    <w:rsid w:val="00A46FA6"/>
    <w:rsid w:val="00A47DA7"/>
    <w:rsid w:val="00A52D4D"/>
    <w:rsid w:val="00A53C7E"/>
    <w:rsid w:val="00A54ECF"/>
    <w:rsid w:val="00A5503C"/>
    <w:rsid w:val="00A57A5E"/>
    <w:rsid w:val="00A617C7"/>
    <w:rsid w:val="00A61DFE"/>
    <w:rsid w:val="00A66550"/>
    <w:rsid w:val="00A67C39"/>
    <w:rsid w:val="00A725DD"/>
    <w:rsid w:val="00A80FF3"/>
    <w:rsid w:val="00A855BE"/>
    <w:rsid w:val="00A91D79"/>
    <w:rsid w:val="00A96DB4"/>
    <w:rsid w:val="00A972E8"/>
    <w:rsid w:val="00AA3328"/>
    <w:rsid w:val="00AB4558"/>
    <w:rsid w:val="00AB70D0"/>
    <w:rsid w:val="00AB772D"/>
    <w:rsid w:val="00AC2F20"/>
    <w:rsid w:val="00AC35B6"/>
    <w:rsid w:val="00AC7B41"/>
    <w:rsid w:val="00AD2995"/>
    <w:rsid w:val="00AE0C90"/>
    <w:rsid w:val="00AE2539"/>
    <w:rsid w:val="00AE4B7D"/>
    <w:rsid w:val="00AF3E90"/>
    <w:rsid w:val="00AF7D35"/>
    <w:rsid w:val="00B00995"/>
    <w:rsid w:val="00B014AC"/>
    <w:rsid w:val="00B03777"/>
    <w:rsid w:val="00B10BF9"/>
    <w:rsid w:val="00B1159F"/>
    <w:rsid w:val="00B11ABF"/>
    <w:rsid w:val="00B17657"/>
    <w:rsid w:val="00B208BC"/>
    <w:rsid w:val="00B21A09"/>
    <w:rsid w:val="00B248D8"/>
    <w:rsid w:val="00B37FA7"/>
    <w:rsid w:val="00B4314F"/>
    <w:rsid w:val="00B445CF"/>
    <w:rsid w:val="00B46274"/>
    <w:rsid w:val="00B50F4D"/>
    <w:rsid w:val="00B51E1A"/>
    <w:rsid w:val="00B51F08"/>
    <w:rsid w:val="00B54BC2"/>
    <w:rsid w:val="00B54F16"/>
    <w:rsid w:val="00B560C3"/>
    <w:rsid w:val="00B6066D"/>
    <w:rsid w:val="00B61B40"/>
    <w:rsid w:val="00B637AB"/>
    <w:rsid w:val="00B65CC0"/>
    <w:rsid w:val="00B71064"/>
    <w:rsid w:val="00B72C2F"/>
    <w:rsid w:val="00B75BB0"/>
    <w:rsid w:val="00B80EDE"/>
    <w:rsid w:val="00B935C0"/>
    <w:rsid w:val="00B949FE"/>
    <w:rsid w:val="00B94A33"/>
    <w:rsid w:val="00B95038"/>
    <w:rsid w:val="00BA290A"/>
    <w:rsid w:val="00BA6624"/>
    <w:rsid w:val="00BA76B2"/>
    <w:rsid w:val="00BB0A55"/>
    <w:rsid w:val="00BB4F18"/>
    <w:rsid w:val="00BC06B9"/>
    <w:rsid w:val="00BC0C5D"/>
    <w:rsid w:val="00BC6007"/>
    <w:rsid w:val="00BC7DEA"/>
    <w:rsid w:val="00BD3B9D"/>
    <w:rsid w:val="00BE2016"/>
    <w:rsid w:val="00BE42AC"/>
    <w:rsid w:val="00BF257D"/>
    <w:rsid w:val="00BF7912"/>
    <w:rsid w:val="00C0060A"/>
    <w:rsid w:val="00C01809"/>
    <w:rsid w:val="00C0273E"/>
    <w:rsid w:val="00C1108A"/>
    <w:rsid w:val="00C13ABC"/>
    <w:rsid w:val="00C15E55"/>
    <w:rsid w:val="00C16B23"/>
    <w:rsid w:val="00C21BA0"/>
    <w:rsid w:val="00C25644"/>
    <w:rsid w:val="00C2775C"/>
    <w:rsid w:val="00C31D82"/>
    <w:rsid w:val="00C359F4"/>
    <w:rsid w:val="00C40339"/>
    <w:rsid w:val="00C408A3"/>
    <w:rsid w:val="00C4220E"/>
    <w:rsid w:val="00C45290"/>
    <w:rsid w:val="00C54EEE"/>
    <w:rsid w:val="00C579DD"/>
    <w:rsid w:val="00C60B2E"/>
    <w:rsid w:val="00C70E5A"/>
    <w:rsid w:val="00C725D2"/>
    <w:rsid w:val="00C7272A"/>
    <w:rsid w:val="00C75040"/>
    <w:rsid w:val="00C7604A"/>
    <w:rsid w:val="00C765CF"/>
    <w:rsid w:val="00C81141"/>
    <w:rsid w:val="00C82755"/>
    <w:rsid w:val="00C84138"/>
    <w:rsid w:val="00C931B7"/>
    <w:rsid w:val="00C9386F"/>
    <w:rsid w:val="00C93DC0"/>
    <w:rsid w:val="00CA21A5"/>
    <w:rsid w:val="00CB1DBA"/>
    <w:rsid w:val="00CB3EBF"/>
    <w:rsid w:val="00CC37BA"/>
    <w:rsid w:val="00CC4820"/>
    <w:rsid w:val="00CD1841"/>
    <w:rsid w:val="00CD1BD9"/>
    <w:rsid w:val="00CD2B99"/>
    <w:rsid w:val="00CD4B3D"/>
    <w:rsid w:val="00CD6903"/>
    <w:rsid w:val="00CD7470"/>
    <w:rsid w:val="00CE0044"/>
    <w:rsid w:val="00CE6A71"/>
    <w:rsid w:val="00CF35EC"/>
    <w:rsid w:val="00CF5359"/>
    <w:rsid w:val="00D02903"/>
    <w:rsid w:val="00D05E72"/>
    <w:rsid w:val="00D07BD5"/>
    <w:rsid w:val="00D11CE3"/>
    <w:rsid w:val="00D222AE"/>
    <w:rsid w:val="00D23EB9"/>
    <w:rsid w:val="00D2537C"/>
    <w:rsid w:val="00D2543B"/>
    <w:rsid w:val="00D26601"/>
    <w:rsid w:val="00D35EE0"/>
    <w:rsid w:val="00D40A24"/>
    <w:rsid w:val="00D43F71"/>
    <w:rsid w:val="00D465E3"/>
    <w:rsid w:val="00D46913"/>
    <w:rsid w:val="00D470FC"/>
    <w:rsid w:val="00D50265"/>
    <w:rsid w:val="00D51440"/>
    <w:rsid w:val="00D53381"/>
    <w:rsid w:val="00D53DEB"/>
    <w:rsid w:val="00D54129"/>
    <w:rsid w:val="00D55F58"/>
    <w:rsid w:val="00D565F9"/>
    <w:rsid w:val="00D61161"/>
    <w:rsid w:val="00D624F1"/>
    <w:rsid w:val="00D64049"/>
    <w:rsid w:val="00D710D5"/>
    <w:rsid w:val="00D749CF"/>
    <w:rsid w:val="00D75CE2"/>
    <w:rsid w:val="00D77D6F"/>
    <w:rsid w:val="00D81DCB"/>
    <w:rsid w:val="00D8248A"/>
    <w:rsid w:val="00D82E11"/>
    <w:rsid w:val="00D84DCA"/>
    <w:rsid w:val="00D90873"/>
    <w:rsid w:val="00D91E8A"/>
    <w:rsid w:val="00D947F3"/>
    <w:rsid w:val="00D95164"/>
    <w:rsid w:val="00DA15CD"/>
    <w:rsid w:val="00DB12B5"/>
    <w:rsid w:val="00DB1E0A"/>
    <w:rsid w:val="00DB3B8F"/>
    <w:rsid w:val="00DB42AC"/>
    <w:rsid w:val="00DB5078"/>
    <w:rsid w:val="00DB6369"/>
    <w:rsid w:val="00DB7182"/>
    <w:rsid w:val="00DB7596"/>
    <w:rsid w:val="00DC43AD"/>
    <w:rsid w:val="00DC5E54"/>
    <w:rsid w:val="00DC721F"/>
    <w:rsid w:val="00DC79D5"/>
    <w:rsid w:val="00DC7F1B"/>
    <w:rsid w:val="00DD19BC"/>
    <w:rsid w:val="00DD1F8D"/>
    <w:rsid w:val="00DD24A3"/>
    <w:rsid w:val="00DE4666"/>
    <w:rsid w:val="00DE7E62"/>
    <w:rsid w:val="00DF0E5E"/>
    <w:rsid w:val="00DF2D7A"/>
    <w:rsid w:val="00DF7598"/>
    <w:rsid w:val="00E0281D"/>
    <w:rsid w:val="00E02BF5"/>
    <w:rsid w:val="00E03798"/>
    <w:rsid w:val="00E049BA"/>
    <w:rsid w:val="00E05693"/>
    <w:rsid w:val="00E16D7C"/>
    <w:rsid w:val="00E16DDC"/>
    <w:rsid w:val="00E24DBB"/>
    <w:rsid w:val="00E24FF8"/>
    <w:rsid w:val="00E260A5"/>
    <w:rsid w:val="00E27ED1"/>
    <w:rsid w:val="00E319E1"/>
    <w:rsid w:val="00E40DF7"/>
    <w:rsid w:val="00E414DD"/>
    <w:rsid w:val="00E43215"/>
    <w:rsid w:val="00E46C05"/>
    <w:rsid w:val="00E52286"/>
    <w:rsid w:val="00E532A1"/>
    <w:rsid w:val="00E53799"/>
    <w:rsid w:val="00E540D1"/>
    <w:rsid w:val="00E55173"/>
    <w:rsid w:val="00E56703"/>
    <w:rsid w:val="00E604D7"/>
    <w:rsid w:val="00E62D96"/>
    <w:rsid w:val="00E6728D"/>
    <w:rsid w:val="00E70565"/>
    <w:rsid w:val="00E80E35"/>
    <w:rsid w:val="00E822E1"/>
    <w:rsid w:val="00E83C00"/>
    <w:rsid w:val="00E869C6"/>
    <w:rsid w:val="00E878A0"/>
    <w:rsid w:val="00E9415D"/>
    <w:rsid w:val="00E967AE"/>
    <w:rsid w:val="00E9690F"/>
    <w:rsid w:val="00E96D31"/>
    <w:rsid w:val="00EA0215"/>
    <w:rsid w:val="00EA0EA5"/>
    <w:rsid w:val="00EA4832"/>
    <w:rsid w:val="00EA66C3"/>
    <w:rsid w:val="00EB0210"/>
    <w:rsid w:val="00EB30F9"/>
    <w:rsid w:val="00EB34CF"/>
    <w:rsid w:val="00EB3647"/>
    <w:rsid w:val="00EB4140"/>
    <w:rsid w:val="00EB62CD"/>
    <w:rsid w:val="00EB7E54"/>
    <w:rsid w:val="00EC253C"/>
    <w:rsid w:val="00EC684E"/>
    <w:rsid w:val="00ED13DA"/>
    <w:rsid w:val="00ED2EAC"/>
    <w:rsid w:val="00ED72E4"/>
    <w:rsid w:val="00EE0734"/>
    <w:rsid w:val="00EE13DE"/>
    <w:rsid w:val="00EE210F"/>
    <w:rsid w:val="00EE5366"/>
    <w:rsid w:val="00EF129C"/>
    <w:rsid w:val="00EF33E5"/>
    <w:rsid w:val="00EF35CA"/>
    <w:rsid w:val="00EF3D11"/>
    <w:rsid w:val="00EF6B75"/>
    <w:rsid w:val="00EF79D0"/>
    <w:rsid w:val="00F009E4"/>
    <w:rsid w:val="00F024B9"/>
    <w:rsid w:val="00F027B6"/>
    <w:rsid w:val="00F03255"/>
    <w:rsid w:val="00F0474D"/>
    <w:rsid w:val="00F04788"/>
    <w:rsid w:val="00F0499E"/>
    <w:rsid w:val="00F1211D"/>
    <w:rsid w:val="00F12C09"/>
    <w:rsid w:val="00F173D2"/>
    <w:rsid w:val="00F223E8"/>
    <w:rsid w:val="00F22B9F"/>
    <w:rsid w:val="00F2682C"/>
    <w:rsid w:val="00F27360"/>
    <w:rsid w:val="00F312D2"/>
    <w:rsid w:val="00F33C60"/>
    <w:rsid w:val="00F341C2"/>
    <w:rsid w:val="00F347CB"/>
    <w:rsid w:val="00F34F6F"/>
    <w:rsid w:val="00F40040"/>
    <w:rsid w:val="00F40E49"/>
    <w:rsid w:val="00F41726"/>
    <w:rsid w:val="00F41822"/>
    <w:rsid w:val="00F44491"/>
    <w:rsid w:val="00F517CC"/>
    <w:rsid w:val="00F60530"/>
    <w:rsid w:val="00F611C9"/>
    <w:rsid w:val="00F62B2D"/>
    <w:rsid w:val="00F62FF5"/>
    <w:rsid w:val="00F6496C"/>
    <w:rsid w:val="00F653B0"/>
    <w:rsid w:val="00F67736"/>
    <w:rsid w:val="00F72346"/>
    <w:rsid w:val="00F7273B"/>
    <w:rsid w:val="00F727DD"/>
    <w:rsid w:val="00F767FC"/>
    <w:rsid w:val="00F81257"/>
    <w:rsid w:val="00F82568"/>
    <w:rsid w:val="00F82EFA"/>
    <w:rsid w:val="00F8631D"/>
    <w:rsid w:val="00F86AF6"/>
    <w:rsid w:val="00F87486"/>
    <w:rsid w:val="00F9339A"/>
    <w:rsid w:val="00F96D3C"/>
    <w:rsid w:val="00F973EB"/>
    <w:rsid w:val="00FA4B96"/>
    <w:rsid w:val="00FA50CF"/>
    <w:rsid w:val="00FB03FE"/>
    <w:rsid w:val="00FB0EAD"/>
    <w:rsid w:val="00FB1EBD"/>
    <w:rsid w:val="00FB2AEE"/>
    <w:rsid w:val="00FB6BC8"/>
    <w:rsid w:val="00FC5343"/>
    <w:rsid w:val="00FD010A"/>
    <w:rsid w:val="00FD2B12"/>
    <w:rsid w:val="00FD44C4"/>
    <w:rsid w:val="00FD5449"/>
    <w:rsid w:val="00FD61B3"/>
    <w:rsid w:val="00FD6A6F"/>
    <w:rsid w:val="00FE0051"/>
    <w:rsid w:val="00FE22C2"/>
    <w:rsid w:val="00FE6BED"/>
    <w:rsid w:val="00FF19BC"/>
    <w:rsid w:val="00FF463C"/>
    <w:rsid w:val="00FF4E61"/>
    <w:rsid w:val="01810C61"/>
    <w:rsid w:val="028658C4"/>
    <w:rsid w:val="02E853B7"/>
    <w:rsid w:val="03CE6171"/>
    <w:rsid w:val="03E6AE26"/>
    <w:rsid w:val="0438CD7E"/>
    <w:rsid w:val="05B5F139"/>
    <w:rsid w:val="06D1D3EE"/>
    <w:rsid w:val="07803778"/>
    <w:rsid w:val="09BE38A4"/>
    <w:rsid w:val="0A6119E8"/>
    <w:rsid w:val="0A8DAB91"/>
    <w:rsid w:val="0B46F658"/>
    <w:rsid w:val="0DC27A9D"/>
    <w:rsid w:val="0F66EC65"/>
    <w:rsid w:val="0FFA3CFB"/>
    <w:rsid w:val="1054A892"/>
    <w:rsid w:val="10B69A5E"/>
    <w:rsid w:val="132EFBED"/>
    <w:rsid w:val="140B1F81"/>
    <w:rsid w:val="140DAA9B"/>
    <w:rsid w:val="14429287"/>
    <w:rsid w:val="14C330E8"/>
    <w:rsid w:val="1556F104"/>
    <w:rsid w:val="15581116"/>
    <w:rsid w:val="196C4241"/>
    <w:rsid w:val="1B2F3638"/>
    <w:rsid w:val="1B544EC4"/>
    <w:rsid w:val="1C42F74E"/>
    <w:rsid w:val="1C98EC8C"/>
    <w:rsid w:val="1CCC7122"/>
    <w:rsid w:val="1CD1269C"/>
    <w:rsid w:val="1F4F8885"/>
    <w:rsid w:val="1FECA79D"/>
    <w:rsid w:val="21F83457"/>
    <w:rsid w:val="224EA532"/>
    <w:rsid w:val="2255572C"/>
    <w:rsid w:val="22AB2B73"/>
    <w:rsid w:val="23B90E9D"/>
    <w:rsid w:val="241812DE"/>
    <w:rsid w:val="24E44F2D"/>
    <w:rsid w:val="28AB9F33"/>
    <w:rsid w:val="2AC953E1"/>
    <w:rsid w:val="2BD6D0CA"/>
    <w:rsid w:val="2C746AFC"/>
    <w:rsid w:val="2CF9E170"/>
    <w:rsid w:val="2DD5BB53"/>
    <w:rsid w:val="3010167C"/>
    <w:rsid w:val="32A2A2F9"/>
    <w:rsid w:val="33830894"/>
    <w:rsid w:val="3384B731"/>
    <w:rsid w:val="3582E176"/>
    <w:rsid w:val="378A6D63"/>
    <w:rsid w:val="39C1E963"/>
    <w:rsid w:val="3A9AED7F"/>
    <w:rsid w:val="3B74EF5A"/>
    <w:rsid w:val="406AD7E1"/>
    <w:rsid w:val="40F8175F"/>
    <w:rsid w:val="41540022"/>
    <w:rsid w:val="41BC28D8"/>
    <w:rsid w:val="44A43FA1"/>
    <w:rsid w:val="4671616A"/>
    <w:rsid w:val="4872099F"/>
    <w:rsid w:val="492C0230"/>
    <w:rsid w:val="492E2A30"/>
    <w:rsid w:val="4ACF6A8A"/>
    <w:rsid w:val="4C98A351"/>
    <w:rsid w:val="4D33954C"/>
    <w:rsid w:val="4D43B27F"/>
    <w:rsid w:val="4FCEE336"/>
    <w:rsid w:val="4FDB13FB"/>
    <w:rsid w:val="5032B802"/>
    <w:rsid w:val="51E2EEC9"/>
    <w:rsid w:val="5226559E"/>
    <w:rsid w:val="52F161CC"/>
    <w:rsid w:val="53755277"/>
    <w:rsid w:val="54737E5F"/>
    <w:rsid w:val="579254D3"/>
    <w:rsid w:val="57DC18FA"/>
    <w:rsid w:val="580CEB33"/>
    <w:rsid w:val="588D5D17"/>
    <w:rsid w:val="58DA0A5B"/>
    <w:rsid w:val="592B3E26"/>
    <w:rsid w:val="5C42A986"/>
    <w:rsid w:val="5D3FBCCA"/>
    <w:rsid w:val="5FF5192C"/>
    <w:rsid w:val="6190964B"/>
    <w:rsid w:val="640F03DD"/>
    <w:rsid w:val="66C7FDC0"/>
    <w:rsid w:val="6725A224"/>
    <w:rsid w:val="67C974C2"/>
    <w:rsid w:val="685641D0"/>
    <w:rsid w:val="6A59ACD8"/>
    <w:rsid w:val="6C189C80"/>
    <w:rsid w:val="6C2A2A85"/>
    <w:rsid w:val="6D11647C"/>
    <w:rsid w:val="6EC377FE"/>
    <w:rsid w:val="6EE90A54"/>
    <w:rsid w:val="6F02CD61"/>
    <w:rsid w:val="6F7AE81F"/>
    <w:rsid w:val="6FAB9C05"/>
    <w:rsid w:val="7349A5A5"/>
    <w:rsid w:val="757C8E45"/>
    <w:rsid w:val="7810F690"/>
    <w:rsid w:val="789344B1"/>
    <w:rsid w:val="7942EDE3"/>
    <w:rsid w:val="7A01A6F2"/>
    <w:rsid w:val="7A63B8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0F2927"/>
  <w15:docId w15:val="{A5809365-8E62-4CDC-878E-1C45607C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062"/>
    <w:rPr>
      <w:rFonts w:ascii="Times New Roman" w:eastAsia="Times New Roman" w:hAnsi="Times New Roman" w:cs="Times New Roman"/>
    </w:rPr>
  </w:style>
  <w:style w:type="paragraph" w:styleId="Heading2">
    <w:name w:val="heading 2"/>
    <w:basedOn w:val="Normal"/>
    <w:next w:val="Normal"/>
    <w:link w:val="Heading2Char"/>
    <w:qFormat/>
    <w:rsid w:val="00DB7596"/>
    <w:pPr>
      <w:keepNext/>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276"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60BD"/>
    <w:pPr>
      <w:tabs>
        <w:tab w:val="center" w:pos="4680"/>
        <w:tab w:val="right" w:pos="9360"/>
      </w:tabs>
    </w:pPr>
  </w:style>
  <w:style w:type="character" w:customStyle="1" w:styleId="HeaderChar">
    <w:name w:val="Header Char"/>
    <w:basedOn w:val="DefaultParagraphFont"/>
    <w:link w:val="Header"/>
    <w:uiPriority w:val="99"/>
    <w:rsid w:val="009060BD"/>
    <w:rPr>
      <w:rFonts w:ascii="Times New Roman" w:eastAsia="Times New Roman" w:hAnsi="Times New Roman" w:cs="Times New Roman"/>
    </w:rPr>
  </w:style>
  <w:style w:type="paragraph" w:styleId="Footer">
    <w:name w:val="footer"/>
    <w:basedOn w:val="Normal"/>
    <w:link w:val="FooterChar"/>
    <w:uiPriority w:val="99"/>
    <w:unhideWhenUsed/>
    <w:rsid w:val="009060BD"/>
    <w:pPr>
      <w:tabs>
        <w:tab w:val="center" w:pos="4680"/>
        <w:tab w:val="right" w:pos="9360"/>
      </w:tabs>
    </w:pPr>
  </w:style>
  <w:style w:type="character" w:customStyle="1" w:styleId="FooterChar">
    <w:name w:val="Footer Char"/>
    <w:basedOn w:val="DefaultParagraphFont"/>
    <w:link w:val="Footer"/>
    <w:uiPriority w:val="99"/>
    <w:rsid w:val="009060BD"/>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EF33E5"/>
    <w:rPr>
      <w:rFonts w:ascii="Times New Roman" w:eastAsia="Times New Roman" w:hAnsi="Times New Roman" w:cs="Times New Roman"/>
    </w:rPr>
  </w:style>
  <w:style w:type="character" w:customStyle="1" w:styleId="a0">
    <w:name w:val="a0"/>
    <w:basedOn w:val="DefaultParagraphFont"/>
    <w:rsid w:val="00EF33E5"/>
    <w:rPr>
      <w:color w:val="221E1F"/>
    </w:rPr>
  </w:style>
  <w:style w:type="paragraph" w:styleId="Revision">
    <w:name w:val="Revision"/>
    <w:hidden/>
    <w:uiPriority w:val="99"/>
    <w:semiHidden/>
    <w:rsid w:val="00F173D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6299"/>
    <w:rPr>
      <w:sz w:val="16"/>
      <w:szCs w:val="16"/>
    </w:rPr>
  </w:style>
  <w:style w:type="paragraph" w:styleId="CommentText">
    <w:name w:val="annotation text"/>
    <w:basedOn w:val="Normal"/>
    <w:link w:val="CommentTextChar"/>
    <w:uiPriority w:val="99"/>
    <w:unhideWhenUsed/>
    <w:rsid w:val="00666299"/>
    <w:rPr>
      <w:sz w:val="20"/>
      <w:szCs w:val="20"/>
    </w:rPr>
  </w:style>
  <w:style w:type="character" w:customStyle="1" w:styleId="CommentTextChar">
    <w:name w:val="Comment Text Char"/>
    <w:basedOn w:val="DefaultParagraphFont"/>
    <w:link w:val="CommentText"/>
    <w:uiPriority w:val="99"/>
    <w:rsid w:val="006662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299"/>
    <w:rPr>
      <w:b/>
      <w:bCs/>
    </w:rPr>
  </w:style>
  <w:style w:type="character" w:customStyle="1" w:styleId="CommentSubjectChar">
    <w:name w:val="Comment Subject Char"/>
    <w:basedOn w:val="CommentTextChar"/>
    <w:link w:val="CommentSubject"/>
    <w:uiPriority w:val="99"/>
    <w:semiHidden/>
    <w:rsid w:val="00666299"/>
    <w:rPr>
      <w:rFonts w:ascii="Times New Roman" w:eastAsia="Times New Roman" w:hAnsi="Times New Roman" w:cs="Times New Roman"/>
      <w:b/>
      <w:bCs/>
      <w:sz w:val="20"/>
      <w:szCs w:val="20"/>
    </w:rPr>
  </w:style>
  <w:style w:type="character" w:customStyle="1" w:styleId="normaltextrun">
    <w:name w:val="normaltextrun"/>
    <w:basedOn w:val="DefaultParagraphFont"/>
    <w:rsid w:val="00187269"/>
  </w:style>
  <w:style w:type="character" w:customStyle="1" w:styleId="eop">
    <w:name w:val="eop"/>
    <w:basedOn w:val="DefaultParagraphFont"/>
    <w:rsid w:val="00187269"/>
  </w:style>
  <w:style w:type="paragraph" w:customStyle="1" w:styleId="paragraph">
    <w:name w:val="paragraph"/>
    <w:basedOn w:val="Normal"/>
    <w:rsid w:val="00187269"/>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rsid w:val="00DB7596"/>
    <w:rPr>
      <w:rFonts w:ascii="Arial" w:eastAsia="Times New Roman" w:hAnsi="Arial" w:cs="Arial"/>
      <w:b/>
      <w:bCs/>
      <w:i/>
      <w:iCs/>
      <w:sz w:val="28"/>
      <w:szCs w:val="28"/>
    </w:rPr>
  </w:style>
  <w:style w:type="paragraph" w:customStyle="1" w:styleId="Level1">
    <w:name w:val="Level 1"/>
    <w:basedOn w:val="Normal"/>
    <w:rsid w:val="009D13CC"/>
    <w:pPr>
      <w:adjustRightInd w:val="0"/>
      <w:ind w:left="360" w:hanging="360"/>
    </w:pPr>
    <w:rPr>
      <w:sz w:val="24"/>
      <w:szCs w:val="24"/>
    </w:rPr>
  </w:style>
  <w:style w:type="paragraph" w:styleId="FootnoteText">
    <w:name w:val="footnote text"/>
    <w:basedOn w:val="Normal"/>
    <w:link w:val="FootnoteTextChar"/>
    <w:uiPriority w:val="99"/>
    <w:semiHidden/>
    <w:unhideWhenUsed/>
    <w:rsid w:val="000C7434"/>
    <w:rPr>
      <w:sz w:val="20"/>
      <w:szCs w:val="20"/>
    </w:rPr>
  </w:style>
  <w:style w:type="character" w:customStyle="1" w:styleId="FootnoteTextChar">
    <w:name w:val="Footnote Text Char"/>
    <w:basedOn w:val="DefaultParagraphFont"/>
    <w:link w:val="FootnoteText"/>
    <w:uiPriority w:val="99"/>
    <w:semiHidden/>
    <w:rsid w:val="000C74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7434"/>
    <w:rPr>
      <w:vertAlign w:val="superscript"/>
    </w:rPr>
  </w:style>
  <w:style w:type="character" w:customStyle="1" w:styleId="BodyTextChar">
    <w:name w:val="Body Text Char"/>
    <w:basedOn w:val="DefaultParagraphFont"/>
    <w:link w:val="BodyText"/>
    <w:uiPriority w:val="1"/>
    <w:rsid w:val="00330187"/>
    <w:rPr>
      <w:rFonts w:ascii="Times New Roman" w:eastAsia="Times New Roman" w:hAnsi="Times New Roman" w:cs="Times New Roman"/>
      <w:sz w:val="24"/>
      <w:szCs w:val="24"/>
    </w:rPr>
  </w:style>
  <w:style w:type="character" w:styleId="Mention">
    <w:name w:val="Mention"/>
    <w:basedOn w:val="DefaultParagraphFont"/>
    <w:uiPriority w:val="99"/>
    <w:unhideWhenUsed/>
    <w:rsid w:val="00330187"/>
    <w:rPr>
      <w:color w:val="2B579A"/>
      <w:shd w:val="clear" w:color="auto" w:fill="E1DFDD"/>
    </w:rPr>
  </w:style>
  <w:style w:type="character" w:styleId="Hyperlink">
    <w:name w:val="Hyperlink"/>
    <w:basedOn w:val="DefaultParagraphFont"/>
    <w:uiPriority w:val="99"/>
    <w:unhideWhenUsed/>
    <w:rsid w:val="00E27ED1"/>
    <w:rPr>
      <w:color w:val="0000FF"/>
      <w:u w:val="single"/>
    </w:rPr>
  </w:style>
  <w:style w:type="character" w:styleId="UnresolvedMention">
    <w:name w:val="Unresolved Mention"/>
    <w:basedOn w:val="DefaultParagraphFont"/>
    <w:uiPriority w:val="99"/>
    <w:semiHidden/>
    <w:unhideWhenUsed/>
    <w:rsid w:val="0090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Props1.xml><?xml version="1.0" encoding="utf-8"?>
<ds:datastoreItem xmlns:ds="http://schemas.openxmlformats.org/officeDocument/2006/customXml" ds:itemID="{3AB44B6A-8862-431A-912E-39374C5D8D24}">
  <ds:schemaRefs>
    <ds:schemaRef ds:uri="http://schemas.microsoft.com/sharepoint/v3/contenttype/forms"/>
  </ds:schemaRefs>
</ds:datastoreItem>
</file>

<file path=customXml/itemProps2.xml><?xml version="1.0" encoding="utf-8"?>
<ds:datastoreItem xmlns:ds="http://schemas.openxmlformats.org/officeDocument/2006/customXml" ds:itemID="{4FF731F3-9257-469D-8F17-C936D0429B1E}">
  <ds:schemaRefs>
    <ds:schemaRef ds:uri="http://schemas.openxmlformats.org/officeDocument/2006/bibliography"/>
  </ds:schemaRefs>
</ds:datastoreItem>
</file>

<file path=customXml/itemProps3.xml><?xml version="1.0" encoding="utf-8"?>
<ds:datastoreItem xmlns:ds="http://schemas.openxmlformats.org/officeDocument/2006/customXml" ds:itemID="{67BA49C4-FA62-415A-869E-7F0B2E0D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6C08C-5861-4A35-80E9-B31C19625C9B}">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formation Collection Request Supporting Statement ATF Form 5</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Supporting Statement ATF Form 5</dc:title>
  <dc:subject>Information Collection Request Supporting Statement ATF Form 5</dc:subject>
  <dc:creator>ATF</dc:creator>
  <cp:keywords>Information Collection Request Supporting Statement ATF Form 5</cp:keywords>
  <cp:lastModifiedBy>ATF</cp:lastModifiedBy>
  <cp:revision>5</cp:revision>
  <dcterms:created xsi:type="dcterms:W3CDTF">2025-10-23T15:57:00Z</dcterms:created>
  <dcterms:modified xsi:type="dcterms:W3CDTF">2025-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Created">
    <vt:filetime>2022-04-11T00:00:00Z</vt:filetime>
  </property>
  <property fmtid="{D5CDD505-2E9C-101B-9397-08002B2CF9AE}" pid="4" name="Creator">
    <vt:lpwstr>Acrobat PDFMaker 22 for Word</vt:lpwstr>
  </property>
  <property fmtid="{D5CDD505-2E9C-101B-9397-08002B2CF9AE}" pid="5" name="LastSaved">
    <vt:filetime>2022-05-25T00:00:00Z</vt:filetime>
  </property>
  <property fmtid="{D5CDD505-2E9C-101B-9397-08002B2CF9AE}" pid="6" name="MediaServiceImageTags">
    <vt:lpwstr/>
  </property>
</Properties>
</file>